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w:t>
        </w:r>
      </w:ins>
      <w:ins w:id="763" w:author="Ryan Lemos" w:date="2019-03-02T08:58:00Z">
        <w:r w:rsidR="00004774">
          <w:t>utilizemos um artificio</w:t>
        </w:r>
      </w:ins>
      <w:ins w:id="764" w:author="Ryan Lemos" w:date="2019-03-01T09:42:00Z">
        <w:r w:rsidR="007D7C65">
          <w:t xml:space="preserve"> utilizad</w:t>
        </w:r>
      </w:ins>
      <w:ins w:id="765" w:author="Ryan Lemos" w:date="2019-03-02T08:58:00Z">
        <w:r w:rsidR="00004774">
          <w:t>o</w:t>
        </w:r>
      </w:ins>
      <w:ins w:id="766" w:author="Ryan Lemos" w:date="2019-03-01T09:42:00Z">
        <w:r w:rsidR="007D7C65">
          <w:t xml:space="preserve"> no XP</w:t>
        </w:r>
      </w:ins>
      <w:ins w:id="767" w:author="Ryan Lemos" w:date="2019-03-02T08:58:00Z">
        <w:r w:rsidR="00004774">
          <w:t xml:space="preserve">, </w:t>
        </w:r>
        <w:r w:rsidR="00004774" w:rsidRPr="00004774">
          <w:rPr>
            <w:highlight w:val="yellow"/>
            <w:rPrChange w:id="768" w:author="Ryan Lemos" w:date="2019-03-02T08:58:00Z">
              <w:rPr/>
            </w:rPrChange>
          </w:rPr>
          <w:t>seção x</w:t>
        </w:r>
        <w:r w:rsidR="00004774">
          <w:t xml:space="preserve">, </w:t>
        </w:r>
      </w:ins>
      <w:ins w:id="769" w:author="Ryan Lemos" w:date="2019-03-01T09:42:00Z">
        <w:r w:rsidR="007D7C65">
          <w:t>chamada de ‘metáfora’</w:t>
        </w:r>
      </w:ins>
      <w:ins w:id="770" w:author="Ryan Lemos" w:date="2019-03-02T08:59:00Z">
        <w:r w:rsidR="00004774">
          <w:t>. Teles (2014) afirma que a metáfora é um ótimo meio para se entender situações relativamente complexas, já que utiliza outros</w:t>
        </w:r>
      </w:ins>
      <w:ins w:id="771" w:author="Ryan Lemos" w:date="2019-03-02T09:00:00Z">
        <w:r w:rsidR="00004774">
          <w:t xml:space="preserve"> meios associativos, simplificando o problema complexo. </w:t>
        </w:r>
      </w:ins>
    </w:p>
    <w:p w:rsidR="00F97159" w:rsidRDefault="007D7C65" w:rsidP="00F97159">
      <w:pPr>
        <w:rPr>
          <w:ins w:id="772" w:author="Ryan Lemos" w:date="2019-03-02T09:21:00Z"/>
        </w:rPr>
      </w:pPr>
      <w:ins w:id="773" w:author="Ryan Lemos" w:date="2019-03-01T09:43:00Z">
        <w:r>
          <w:t>Imagine-se que se está empacotando caixas, colocando umas dentro das outras. São um total de 5 caixas (qu</w:t>
        </w:r>
      </w:ins>
      <w:ins w:id="774" w:author="Ryan Lemos" w:date="2019-03-01T09:44:00Z">
        <w:r>
          <w:t>e seria quantas vezes o dado será criptografado). Digamos que antes de empacotar a segunda caixa</w:t>
        </w:r>
      </w:ins>
      <w:ins w:id="77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776" w:author="Ryan Lemos" w:date="2019-03-01T09:46:00Z">
        <w:r>
          <w:t>, devo desempacotar a primeira caixa (que seria a última</w:t>
        </w:r>
      </w:ins>
      <w:ins w:id="777" w:author="Ryan Lemos" w:date="2019-03-01T09:47:00Z">
        <w:r>
          <w:t xml:space="preserve"> no processo de empacotamento)</w:t>
        </w:r>
      </w:ins>
      <w:ins w:id="778" w:author="Ryan Lemos" w:date="2019-03-01T09:46:00Z">
        <w:r>
          <w:t xml:space="preserve">, restando 4 caixas, </w:t>
        </w:r>
      </w:ins>
      <w:ins w:id="779" w:author="Ryan Lemos" w:date="2019-03-01T09:47:00Z">
        <w:r>
          <w:t>fazendo o mesmo processo novamente, tira-se mais uma caixa</w:t>
        </w:r>
      </w:ins>
      <w:ins w:id="780" w:author="Ryan Lemos" w:date="2019-03-01T09:48:00Z">
        <w:r>
          <w:t xml:space="preserve"> (que seria a número 4 no processo de empacotamento), tira-se mais uma (que seria a número 3</w:t>
        </w:r>
      </w:ins>
      <w:ins w:id="781" w:author="Ryan Lemos" w:date="2019-03-01T09:57:00Z">
        <w:r w:rsidR="002D073A">
          <w:t>) e chegamos na caixa que inserimos</w:t>
        </w:r>
      </w:ins>
      <w:ins w:id="782" w:author="Ryan Lemos" w:date="2019-03-01T09:58:00Z">
        <w:r w:rsidR="002D073A">
          <w:t xml:space="preserve"> o selo. Podemos assim removê-lo</w:t>
        </w:r>
      </w:ins>
      <w:ins w:id="783" w:author="Ryan Lemos" w:date="2019-03-01T09:59:00Z">
        <w:r w:rsidR="002D073A">
          <w:t xml:space="preserve"> e ter a caixa em seu estado natural</w:t>
        </w:r>
      </w:ins>
      <w:ins w:id="784" w:author="Ryan Lemos" w:date="2019-03-01T09:58:00Z">
        <w:r w:rsidR="002D073A">
          <w:t>. Ou seja</w:t>
        </w:r>
      </w:ins>
      <w:ins w:id="785" w:author="Ryan Lemos" w:date="2019-03-01T09:59:00Z">
        <w:r w:rsidR="002D073A">
          <w:t>,</w:t>
        </w:r>
      </w:ins>
      <w:ins w:id="786" w:author="Ryan Lemos" w:date="2019-03-01T09:58:00Z">
        <w:r w:rsidR="002D073A">
          <w:t xml:space="preserve"> adicionamos na segunda caixa, e removemos na terceira (5-2).</w:t>
        </w:r>
      </w:ins>
      <w:ins w:id="787" w:author="Ryan Lemos" w:date="2019-03-01T09:59:00Z">
        <w:r w:rsidR="002D073A">
          <w:t xml:space="preserve"> Assim </w:t>
        </w:r>
      </w:ins>
      <w:ins w:id="788" w:author="Ryan Lemos" w:date="2019-03-01T10:01:00Z">
        <w:r w:rsidR="002D073A">
          <w:t>se dá</w:t>
        </w:r>
      </w:ins>
      <w:ins w:id="789" w:author="Ryan Lemos" w:date="2019-03-01T09:59:00Z">
        <w:r w:rsidR="002D073A">
          <w:t xml:space="preserve"> </w:t>
        </w:r>
      </w:ins>
      <w:ins w:id="790" w:author="Ryan Lemos" w:date="2019-03-01T10:00:00Z">
        <w:r w:rsidR="002D073A">
          <w:t>essa função de</w:t>
        </w:r>
      </w:ins>
      <w:ins w:id="791" w:author="Ryan Lemos" w:date="2019-03-01T09:59:00Z">
        <w:r w:rsidR="002D073A">
          <w:t xml:space="preserve"> criptografia</w:t>
        </w:r>
      </w:ins>
      <w:ins w:id="792" w:author="Ryan Lemos" w:date="2019-03-01T10:00:00Z">
        <w:r w:rsidR="002D073A">
          <w:t xml:space="preserve"> criada</w:t>
        </w:r>
      </w:ins>
      <w:ins w:id="793" w:author="Ryan Lemos" w:date="2019-03-01T09:59:00Z">
        <w:r w:rsidR="002D073A">
          <w:t xml:space="preserve">, algo como empacotando o dado e um determinado momento </w:t>
        </w:r>
      </w:ins>
      <w:ins w:id="794" w:author="Ryan Lemos" w:date="2019-03-01T10:00:00Z">
        <w:r w:rsidR="002D073A">
          <w:t>inserindo uma chave, que ao desempacotar deve ser removida para que se consiga acesso ao dado original.</w:t>
        </w:r>
      </w:ins>
      <w:ins w:id="795" w:author="Ryan Lemos" w:date="2019-03-02T09:20:00Z">
        <w:r w:rsidR="009713E5">
          <w:t xml:space="preserve"> Esse proces</w:t>
        </w:r>
      </w:ins>
      <w:ins w:id="796" w:author="Ryan Lemos" w:date="2019-03-02T09:21:00Z">
        <w:r w:rsidR="009713E5">
          <w:t xml:space="preserve">so é visto na </w:t>
        </w:r>
        <w:r w:rsidR="009713E5" w:rsidRPr="009713E5">
          <w:rPr>
            <w:highlight w:val="yellow"/>
            <w:rPrChange w:id="797" w:author="Ryan Lemos" w:date="2019-03-02T09:21:00Z">
              <w:rPr/>
            </w:rPrChange>
          </w:rPr>
          <w:t>figura x</w:t>
        </w:r>
        <w:r w:rsidR="009713E5">
          <w:t>.</w:t>
        </w:r>
      </w:ins>
    </w:p>
    <w:p w:rsidR="009713E5" w:rsidRDefault="009713E5" w:rsidP="009713E5">
      <w:pPr>
        <w:ind w:firstLine="0"/>
        <w:jc w:val="center"/>
        <w:rPr>
          <w:ins w:id="798" w:author="Ryan Lemos" w:date="2019-03-01T10:02:00Z"/>
        </w:rPr>
        <w:pPrChange w:id="799" w:author="Ryan Lemos" w:date="2019-03-02T09:21:00Z">
          <w:pPr/>
        </w:pPrChange>
      </w:pPr>
      <w:ins w:id="800"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rsidP="00F97159">
      <w:pPr>
        <w:rPr>
          <w:ins w:id="801" w:author="Ryan Lemos" w:date="2019-02-19T22:40:00Z"/>
        </w:rPr>
        <w:pPrChange w:id="802" w:author="Ryan Lemos" w:date="2019-03-01T10:02:00Z">
          <w:pPr/>
        </w:pPrChange>
      </w:pPr>
    </w:p>
    <w:p w:rsidR="004B083A" w:rsidRDefault="004B083A" w:rsidP="004B083A">
      <w:pPr>
        <w:rPr>
          <w:ins w:id="803" w:author="Ryan Lemos" w:date="2019-03-01T09:23:00Z"/>
        </w:rPr>
      </w:pPr>
      <w:ins w:id="804" w:author="Ryan Lemos" w:date="2019-02-19T22:40:00Z">
        <w:r>
          <w:t xml:space="preserve">As notificações são um recurso </w:t>
        </w:r>
      </w:ins>
      <w:ins w:id="805" w:author="Ryan Lemos" w:date="2019-02-19T22:41:00Z">
        <w:r>
          <w:t>responsável por avisar o usuário a respeito de algo novo que ocorreu</w:t>
        </w:r>
      </w:ins>
      <w:ins w:id="806" w:author="Ryan Lemos" w:date="2019-02-19T22:42:00Z">
        <w:r>
          <w:t xml:space="preserve">. Serve para facilitar a utilização e identificação de recursos a serem utilizados no ambiente. A estória da </w:t>
        </w:r>
        <w:r w:rsidRPr="004B083A">
          <w:rPr>
            <w:highlight w:val="yellow"/>
            <w:rPrChange w:id="807" w:author="Ryan Lemos" w:date="2019-02-19T22:42:00Z">
              <w:rPr/>
            </w:rPrChange>
          </w:rPr>
          <w:t>figura x</w:t>
        </w:r>
        <w:r>
          <w:t xml:space="preserve"> define como o usuário imaginou o recurso</w:t>
        </w:r>
      </w:ins>
      <w:ins w:id="808" w:author="Ryan Lemos" w:date="2019-02-19T22:43:00Z">
        <w:r>
          <w:t xml:space="preserve">. A </w:t>
        </w:r>
        <w:r w:rsidRPr="004B083A">
          <w:rPr>
            <w:highlight w:val="yellow"/>
            <w:rPrChange w:id="809" w:author="Ryan Lemos" w:date="2019-02-19T22:43:00Z">
              <w:rPr/>
            </w:rPrChange>
          </w:rPr>
          <w:t>figura X</w:t>
        </w:r>
        <w:r>
          <w:t xml:space="preserve"> é a demonstração de como ele foi implementado.</w:t>
        </w:r>
      </w:ins>
    </w:p>
    <w:p w:rsidR="00521931" w:rsidRDefault="00521931" w:rsidP="00521931">
      <w:pPr>
        <w:ind w:hanging="142"/>
        <w:jc w:val="center"/>
        <w:rPr>
          <w:ins w:id="810" w:author="Ryan Lemos" w:date="2019-02-19T22:40:00Z"/>
        </w:rPr>
        <w:pPrChange w:id="811" w:author="Ryan Lemos" w:date="2019-03-01T09:24:00Z">
          <w:pPr/>
        </w:pPrChange>
      </w:pPr>
    </w:p>
    <w:p w:rsidR="004B083A" w:rsidRDefault="004B083A">
      <w:pPr>
        <w:rPr>
          <w:ins w:id="812" w:author="Ryan Lemos" w:date="2019-02-18T21:04:00Z"/>
        </w:rPr>
      </w:pPr>
    </w:p>
    <w:p w:rsidR="00FB122B" w:rsidRDefault="00F420BA" w:rsidP="00F420BA">
      <w:pPr>
        <w:ind w:firstLine="0"/>
        <w:jc w:val="center"/>
        <w:rPr>
          <w:ins w:id="813" w:author="Ryan Lemos" w:date="2019-02-19T22:44:00Z"/>
        </w:rPr>
      </w:pPr>
      <w:ins w:id="814"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15" w:author="Ryan Lemos" w:date="2019-02-19T22:43:00Z"/>
        </w:rPr>
      </w:pPr>
    </w:p>
    <w:p w:rsidR="004B083A" w:rsidRDefault="004B083A" w:rsidP="004B083A">
      <w:pPr>
        <w:rPr>
          <w:ins w:id="816" w:author="Ryan Lemos" w:date="2019-02-19T22:44:00Z"/>
        </w:rPr>
      </w:pPr>
      <w:ins w:id="817" w:author="Ryan Lemos" w:date="2019-02-19T22:43:00Z">
        <w:r>
          <w:lastRenderedPageBreak/>
          <w:t xml:space="preserve">Assim como foi solicitado pelo usuário foram-se utilizadas cores </w:t>
        </w:r>
      </w:ins>
      <w:ins w:id="818" w:author="Ryan Lemos" w:date="2019-02-19T22:44:00Z">
        <w:r>
          <w:t>chamativas, para dar um destaque ao elemento. Além disso foi adicionado um efeito de pulsação sobre o elemento que da uma visão de que o elemento está chamando o foco para si</w:t>
        </w:r>
      </w:ins>
      <w:ins w:id="819" w:author="Ryan Lemos" w:date="2019-02-19T22:45:00Z">
        <w:r>
          <w:t>. Assim chama-se mais a atenção do usuário para o elemento.</w:t>
        </w:r>
      </w:ins>
    </w:p>
    <w:p w:rsidR="004B083A" w:rsidRDefault="004B083A">
      <w:pPr>
        <w:rPr>
          <w:ins w:id="820" w:author="Ryan Lemos" w:date="2019-02-19T22:38:00Z"/>
        </w:rPr>
        <w:pPrChange w:id="821" w:author="Ryan Lemos" w:date="2019-02-19T22:43:00Z">
          <w:pPr>
            <w:ind w:firstLine="0"/>
            <w:jc w:val="center"/>
          </w:pPr>
        </w:pPrChange>
      </w:pPr>
    </w:p>
    <w:p w:rsidR="00F420BA" w:rsidRDefault="00F420BA">
      <w:pPr>
        <w:ind w:firstLine="0"/>
        <w:jc w:val="center"/>
        <w:rPr>
          <w:ins w:id="822" w:author="Ryan Lemos" w:date="2019-03-01T10:04:00Z"/>
        </w:rPr>
      </w:pPr>
      <w:ins w:id="823"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24" w:author="Ryan Lemos" w:date="2019-03-01T10:04:00Z"/>
        </w:rPr>
      </w:pPr>
    </w:p>
    <w:p w:rsidR="00B672E1" w:rsidRDefault="00B672E1" w:rsidP="00485768">
      <w:pPr>
        <w:rPr>
          <w:ins w:id="825" w:author="Ryan Lemos" w:date="2019-03-01T10:09:00Z"/>
        </w:rPr>
        <w:pPrChange w:id="826" w:author="Ryan Lemos" w:date="2019-03-02T08:13:00Z">
          <w:pPr/>
        </w:pPrChange>
      </w:pPr>
      <w:ins w:id="827" w:author="Ryan Lemos" w:date="2019-03-01T10:04:00Z">
        <w:r>
          <w:t xml:space="preserve">As notificações foram criadas utilizando uma funcionalidade própria do </w:t>
        </w:r>
        <w:proofErr w:type="spellStart"/>
        <w:r>
          <w:t>Laravel</w:t>
        </w:r>
      </w:ins>
      <w:proofErr w:type="spellEnd"/>
      <w:ins w:id="828" w:author="Ryan Lemos" w:date="2019-03-01T10:05:00Z">
        <w:r>
          <w:t xml:space="preserve">. Através dela pode-se mandar notificações de e-mail ou até salvar na base de dados, como é o caso da aplicação. A notificação </w:t>
        </w:r>
      </w:ins>
      <w:ins w:id="829" w:author="Ryan Lemos" w:date="2019-03-01T10:06:00Z">
        <w:r>
          <w:t>é associada a um usuário, ao qual deve receber a notificação, e outros dados podem ser passados, como um texto ou dados do usuário que enviou a notificação. Esses dados adicionais são salvos por mei</w:t>
        </w:r>
      </w:ins>
      <w:ins w:id="830" w:author="Ryan Lemos" w:date="2019-03-01T10:07:00Z">
        <w:r>
          <w:t>o de um campo JSON. Sendo assim é possível criar vários tipos de notificação, cada uma com suas especificidades e utilizar uma mesma tabela de dados. Cada tip</w:t>
        </w:r>
      </w:ins>
      <w:ins w:id="831" w:author="Ryan Lemos" w:date="2019-03-01T10:08:00Z">
        <w:r>
          <w:t>o de notificação</w:t>
        </w:r>
      </w:ins>
      <w:ins w:id="832" w:author="Ryan Lemos" w:date="2019-03-01T10:09:00Z">
        <w:r>
          <w:t xml:space="preserve"> criada</w:t>
        </w:r>
      </w:ins>
      <w:ins w:id="833" w:author="Ryan Lemos" w:date="2019-03-01T10:08:00Z">
        <w:r>
          <w:t xml:space="preserve"> no </w:t>
        </w:r>
        <w:proofErr w:type="spellStart"/>
        <w:r>
          <w:t>Laravel</w:t>
        </w:r>
        <w:proofErr w:type="spellEnd"/>
        <w:r>
          <w:t xml:space="preserve"> é </w:t>
        </w:r>
      </w:ins>
      <w:ins w:id="834" w:author="Ryan Lemos" w:date="2019-03-01T10:09:00Z">
        <w:r>
          <w:t>composto</w:t>
        </w:r>
      </w:ins>
      <w:ins w:id="835"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36" w:author="Ryan Lemos" w:date="2019-03-01T10:04:00Z">
        <w:r>
          <w:t xml:space="preserve"> </w:t>
        </w:r>
      </w:ins>
    </w:p>
    <w:p w:rsidR="00CD1ADB" w:rsidRDefault="00CD1ADB">
      <w:pPr>
        <w:rPr>
          <w:ins w:id="837" w:author="Ryan Lemos" w:date="2019-02-20T11:32:00Z"/>
        </w:rPr>
        <w:pPrChange w:id="838" w:author="Ryan Lemos" w:date="2019-02-20T19:38:00Z">
          <w:pPr>
            <w:ind w:firstLine="0"/>
            <w:jc w:val="center"/>
          </w:pPr>
        </w:pPrChange>
      </w:pPr>
      <w:ins w:id="839" w:author="Ryan Lemos" w:date="2019-02-20T19:38:00Z">
        <w:r>
          <w:t xml:space="preserve">Quanto a troca de senha, a estória representada pela </w:t>
        </w:r>
        <w:r w:rsidRPr="00CD1ADB">
          <w:rPr>
            <w:highlight w:val="yellow"/>
            <w:rPrChange w:id="840" w:author="Ryan Lemos" w:date="2019-02-20T19:39:00Z">
              <w:rPr/>
            </w:rPrChange>
          </w:rPr>
          <w:t>figura X</w:t>
        </w:r>
      </w:ins>
      <w:ins w:id="841" w:author="Ryan Lemos" w:date="2019-02-20T19:39:00Z">
        <w:r>
          <w:t xml:space="preserve"> representa o que foi requisitado pelo cliente. É uma função simples, e a sua interface pode ser vista na </w:t>
        </w:r>
        <w:r w:rsidRPr="00CD1ADB">
          <w:rPr>
            <w:highlight w:val="yellow"/>
            <w:rPrChange w:id="842" w:author="Ryan Lemos" w:date="2019-02-20T19:39:00Z">
              <w:rPr/>
            </w:rPrChange>
          </w:rPr>
          <w:t>figura X.</w:t>
        </w:r>
      </w:ins>
    </w:p>
    <w:p w:rsidR="00826E27" w:rsidRDefault="00826E27">
      <w:pPr>
        <w:ind w:firstLine="0"/>
        <w:jc w:val="center"/>
        <w:rPr>
          <w:ins w:id="843" w:author="Ryan Lemos" w:date="2019-02-20T11:32:00Z"/>
        </w:rPr>
      </w:pPr>
    </w:p>
    <w:p w:rsidR="00CD1ADB" w:rsidRDefault="00826E27">
      <w:pPr>
        <w:ind w:firstLine="0"/>
        <w:jc w:val="center"/>
        <w:rPr>
          <w:ins w:id="844" w:author="Ryan Lemos" w:date="2019-02-20T19:39:00Z"/>
        </w:rPr>
      </w:pPr>
      <w:ins w:id="845"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46" w:author="Ryan Lemos" w:date="2019-02-20T19:40:00Z"/>
        </w:rPr>
      </w:pPr>
      <w:ins w:id="847" w:author="Ryan Lemos" w:date="2019-02-20T19:39:00Z">
        <w:r>
          <w:t>O</w:t>
        </w:r>
      </w:ins>
      <w:ins w:id="848" w:author="Ryan Lemos" w:date="2019-02-20T19:40:00Z">
        <w:r>
          <w:t xml:space="preserve"> usuário é capaz de trocar sua senha, digitando e confirmando a senha digitada, lembrando que a senha deve ser de no mínimo</w:t>
        </w:r>
      </w:ins>
      <w:ins w:id="849" w:author="Ryan Lemos" w:date="2019-02-20T19:39:00Z">
        <w:r>
          <w:t xml:space="preserve"> </w:t>
        </w:r>
      </w:ins>
      <w:ins w:id="850" w:author="Ryan Lemos" w:date="2019-02-20T19:40:00Z">
        <w:r>
          <w:t>6 caracteres.</w:t>
        </w:r>
      </w:ins>
    </w:p>
    <w:p w:rsidR="00CD1ADB" w:rsidRDefault="00CD1ADB">
      <w:pPr>
        <w:rPr>
          <w:ins w:id="851" w:author="Ryan Lemos" w:date="2019-02-20T11:36:00Z"/>
        </w:rPr>
        <w:pPrChange w:id="852" w:author="Ryan Lemos" w:date="2019-02-20T19:40:00Z">
          <w:pPr>
            <w:ind w:firstLine="0"/>
            <w:jc w:val="center"/>
          </w:pPr>
        </w:pPrChange>
      </w:pPr>
    </w:p>
    <w:p w:rsidR="00826E27" w:rsidRDefault="00826E27">
      <w:pPr>
        <w:ind w:firstLine="0"/>
        <w:jc w:val="center"/>
        <w:rPr>
          <w:ins w:id="853" w:author="Ryan Lemos" w:date="2019-02-19T22:38:00Z"/>
        </w:rPr>
        <w:pPrChange w:id="854" w:author="Ryan Lemos" w:date="2019-02-19T22:38:00Z">
          <w:pPr>
            <w:jc w:val="center"/>
          </w:pPr>
        </w:pPrChange>
      </w:pPr>
      <w:ins w:id="855"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56" w:author="Ryan Lemos" w:date="2019-02-20T21:14:00Z"/>
        </w:rPr>
        <w:pPrChange w:id="857" w:author="Ryan Lemos" w:date="2019-02-20T21:14:00Z">
          <w:pPr>
            <w:ind w:firstLine="0"/>
            <w:jc w:val="center"/>
          </w:pPr>
        </w:pPrChange>
      </w:pPr>
    </w:p>
    <w:p w:rsidR="00905032" w:rsidRDefault="00905032" w:rsidP="00905032">
      <w:pPr>
        <w:pStyle w:val="Ttulo4"/>
        <w:rPr>
          <w:ins w:id="858" w:author="Ryan Lemos" w:date="2019-02-20T21:15:00Z"/>
        </w:rPr>
      </w:pPr>
      <w:bookmarkStart w:id="859" w:name="_Toc2273665"/>
      <w:ins w:id="860" w:author="Ryan Lemos" w:date="2019-02-20T21:14:00Z">
        <w:r>
          <w:t>Gestor</w:t>
        </w:r>
      </w:ins>
      <w:bookmarkEnd w:id="859"/>
    </w:p>
    <w:p w:rsidR="00887225" w:rsidRPr="006F3DF2" w:rsidRDefault="00887225">
      <w:pPr>
        <w:rPr>
          <w:ins w:id="861" w:author="Ryan Lemos" w:date="2019-02-20T21:15:00Z"/>
        </w:rPr>
        <w:pPrChange w:id="862" w:author="Ryan Lemos" w:date="2019-02-20T21:15:00Z">
          <w:pPr>
            <w:pStyle w:val="Ttulo4"/>
          </w:pPr>
        </w:pPrChange>
      </w:pPr>
    </w:p>
    <w:p w:rsidR="00887225" w:rsidRDefault="00887225" w:rsidP="00887225">
      <w:pPr>
        <w:rPr>
          <w:ins w:id="863" w:author="Ryan Lemos" w:date="2019-02-20T21:15:00Z"/>
        </w:rPr>
      </w:pPr>
      <w:ins w:id="864" w:author="Ryan Lemos" w:date="2019-02-20T21:15:00Z">
        <w:r>
          <w:t>Os papeis do gestor</w:t>
        </w:r>
      </w:ins>
      <w:ins w:id="865" w:author="Ryan Lemos" w:date="2019-02-20T21:16:00Z">
        <w:r>
          <w:t xml:space="preserve"> nesse primeiro release</w:t>
        </w:r>
      </w:ins>
      <w:ins w:id="866" w:author="Ryan Lemos" w:date="2019-02-20T21:15:00Z">
        <w:r>
          <w:t xml:space="preserve"> compreendem em ações </w:t>
        </w:r>
      </w:ins>
      <w:ins w:id="867" w:author="Ryan Lemos" w:date="2019-02-20T21:16:00Z">
        <w:r>
          <w:t>de cadastros de usuários (mais especificamente alunos e professores</w:t>
        </w:r>
      </w:ins>
      <w:ins w:id="868" w:author="Ryan Lemos" w:date="2019-02-20T21:17:00Z">
        <w:r>
          <w:t xml:space="preserve">) e a gestão dos eventos da escola. Portanto a primeira estória compreende no cadastro e gestão de alunos e professores e pode ser descrita pela </w:t>
        </w:r>
        <w:r w:rsidRPr="00887225">
          <w:rPr>
            <w:highlight w:val="yellow"/>
            <w:rPrChange w:id="869" w:author="Ryan Lemos" w:date="2019-02-20T21:17:00Z">
              <w:rPr/>
            </w:rPrChange>
          </w:rPr>
          <w:t>figura X</w:t>
        </w:r>
        <w:r>
          <w:t>.</w:t>
        </w:r>
      </w:ins>
    </w:p>
    <w:p w:rsidR="00887225" w:rsidRPr="006F3DF2" w:rsidRDefault="00887225">
      <w:pPr>
        <w:rPr>
          <w:ins w:id="870" w:author="Ryan Lemos" w:date="2019-02-20T21:14:00Z"/>
        </w:rPr>
        <w:pPrChange w:id="871" w:author="Ryan Lemos" w:date="2019-02-20T21:15:00Z">
          <w:pPr>
            <w:pStyle w:val="Ttulo4"/>
          </w:pPr>
        </w:pPrChange>
      </w:pPr>
    </w:p>
    <w:p w:rsidR="00905032" w:rsidRDefault="00905032" w:rsidP="00905032">
      <w:pPr>
        <w:ind w:firstLine="0"/>
        <w:jc w:val="center"/>
        <w:rPr>
          <w:ins w:id="872" w:author="Ryan Lemos" w:date="2019-02-21T11:26:00Z"/>
        </w:rPr>
      </w:pPr>
      <w:ins w:id="873"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74" w:author="Ryan Lemos" w:date="2019-02-21T11:25:00Z"/>
        </w:rPr>
      </w:pPr>
    </w:p>
    <w:p w:rsidR="006F3DF2" w:rsidRDefault="006F3DF2" w:rsidP="006F3DF2">
      <w:pPr>
        <w:rPr>
          <w:ins w:id="875" w:author="Ryan Lemos" w:date="2019-02-21T11:26:00Z"/>
        </w:rPr>
      </w:pPr>
      <w:ins w:id="876" w:author="Ryan Lemos" w:date="2019-02-21T11:25:00Z">
        <w:r>
          <w:t>Na gestão dos alunos é possí</w:t>
        </w:r>
      </w:ins>
      <w:ins w:id="877" w:author="Ryan Lemos" w:date="2019-02-21T11:26:00Z">
        <w:r>
          <w:t xml:space="preserve">vel que os gestores apaguem algum aluno ou troquem a senha do aluno. A troca de senhas é a mesma interação descrita pela </w:t>
        </w:r>
        <w:r w:rsidRPr="006F3DF2">
          <w:rPr>
            <w:highlight w:val="yellow"/>
            <w:rPrChange w:id="878" w:author="Ryan Lemos" w:date="2019-02-21T11:27:00Z">
              <w:rPr/>
            </w:rPrChange>
          </w:rPr>
          <w:t>figura</w:t>
        </w:r>
      </w:ins>
      <w:ins w:id="879" w:author="Ryan Lemos" w:date="2019-02-21T11:27:00Z">
        <w:r w:rsidRPr="006F3DF2">
          <w:rPr>
            <w:highlight w:val="yellow"/>
            <w:rPrChange w:id="880" w:author="Ryan Lemos" w:date="2019-02-21T11:27:00Z">
              <w:rPr/>
            </w:rPrChange>
          </w:rPr>
          <w:t xml:space="preserve"> X</w:t>
        </w:r>
        <w:r>
          <w:t xml:space="preserve"> e permite trocar as senhas dos alunos em caso de perda ou esquecimento.</w:t>
        </w:r>
      </w:ins>
      <w:ins w:id="881" w:author="Ryan Lemos" w:date="2019-03-02T08:16:00Z">
        <w:r w:rsidR="00485768">
          <w:t xml:space="preserve"> Foi-se utilizado um recurso chamado </w:t>
        </w:r>
        <w:proofErr w:type="spellStart"/>
        <w:r w:rsidR="00485768" w:rsidRPr="00485768">
          <w:rPr>
            <w:i/>
            <w:rPrChange w:id="882"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83" w:author="Ryan Lemos" w:date="2019-03-02T08:17:00Z">
        <w:r w:rsidR="00485768">
          <w:t>dinâmica. O próprio plugin adiciona os elementos de paginação, busca e filtragem. O que agiliza o processo de desenvolvimento.</w:t>
        </w:r>
      </w:ins>
      <w:ins w:id="884" w:author="Ryan Lemos" w:date="2019-03-02T08:16:00Z">
        <w:r w:rsidR="00485768">
          <w:t xml:space="preserve"> </w:t>
        </w:r>
      </w:ins>
    </w:p>
    <w:p w:rsidR="006F3DF2" w:rsidRDefault="006F3DF2">
      <w:pPr>
        <w:rPr>
          <w:ins w:id="885" w:author="Ryan Lemos" w:date="2019-02-20T21:14:00Z"/>
        </w:rPr>
        <w:pPrChange w:id="886" w:author="Ryan Lemos" w:date="2019-02-21T11:26:00Z">
          <w:pPr>
            <w:ind w:firstLine="0"/>
            <w:jc w:val="center"/>
          </w:pPr>
        </w:pPrChange>
      </w:pPr>
    </w:p>
    <w:p w:rsidR="00905032" w:rsidRDefault="00905032" w:rsidP="00905032">
      <w:pPr>
        <w:ind w:firstLine="0"/>
        <w:jc w:val="center"/>
        <w:rPr>
          <w:ins w:id="887" w:author="Ryan Lemos" w:date="2019-02-21T11:27:00Z"/>
        </w:rPr>
      </w:pPr>
      <w:ins w:id="888"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89" w:author="Ryan Lemos" w:date="2019-02-21T11:27:00Z"/>
        </w:rPr>
      </w:pPr>
    </w:p>
    <w:p w:rsidR="006F3DF2" w:rsidRDefault="006F3DF2">
      <w:pPr>
        <w:rPr>
          <w:ins w:id="890" w:author="Ryan Lemos" w:date="2019-02-21T11:27:00Z"/>
        </w:rPr>
        <w:pPrChange w:id="891" w:author="Ryan Lemos" w:date="2019-02-21T11:27:00Z">
          <w:pPr>
            <w:ind w:firstLine="0"/>
            <w:jc w:val="center"/>
          </w:pPr>
        </w:pPrChange>
      </w:pPr>
      <w:ins w:id="892" w:author="Ryan Lemos" w:date="2019-02-21T11:27:00Z">
        <w:r>
          <w:t>Quanto ao</w:t>
        </w:r>
      </w:ins>
      <w:ins w:id="893" w:author="Ryan Lemos" w:date="2019-02-21T11:28:00Z">
        <w:r>
          <w:t xml:space="preserve"> cadastro, foram identificados através de entrevistas juntamente com os gestores quais os dados constariam no cadastro. </w:t>
        </w:r>
      </w:ins>
      <w:ins w:id="894" w:author="Ryan Lemos" w:date="2019-02-21T11:29:00Z">
        <w:r>
          <w:t xml:space="preserve">Foi definido então que teria o nome do aluno, juntamente com seu nome de usuário, e-mail caso o aluno tenha, a data de nascimento caso o aluno </w:t>
        </w:r>
      </w:ins>
      <w:ins w:id="895" w:author="Ryan Lemos" w:date="2019-02-21T11:30:00Z">
        <w:r>
          <w:t xml:space="preserve">queira passar e a senha. Vale ressaltar que o </w:t>
        </w:r>
        <w:r w:rsidRPr="006F3DF2">
          <w:rPr>
            <w:i/>
            <w:rPrChange w:id="896" w:author="Ryan Lemos" w:date="2019-02-21T11:30:00Z">
              <w:rPr/>
            </w:rPrChange>
          </w:rPr>
          <w:t>username</w:t>
        </w:r>
        <w:r>
          <w:t xml:space="preserve"> e o e-mail são identificações únicas. Portanto ao sair dos campos citados </w:t>
        </w:r>
      </w:ins>
      <w:ins w:id="897" w:author="Ryan Lemos" w:date="2019-02-21T11:31:00Z">
        <w:r>
          <w:t xml:space="preserve">em caso de um </w:t>
        </w:r>
        <w:r w:rsidRPr="006F3DF2">
          <w:rPr>
            <w:i/>
            <w:rPrChange w:id="898" w:author="Ryan Lemos" w:date="2019-02-21T11:31:00Z">
              <w:rPr/>
            </w:rPrChange>
          </w:rPr>
          <w:t>username</w:t>
        </w:r>
        <w:r>
          <w:t xml:space="preserve"> ou </w:t>
        </w:r>
        <w:r w:rsidRPr="006F3DF2">
          <w:rPr>
            <w:i/>
            <w:rPrChange w:id="899" w:author="Ryan Lemos" w:date="2019-02-21T11:31:00Z">
              <w:rPr/>
            </w:rPrChange>
          </w:rPr>
          <w:t>email</w:t>
        </w:r>
        <w:r>
          <w:t xml:space="preserve"> já estiverem cadastrados na base, uma mensagem de erro surge dizendo que o usuário deve escolher outro </w:t>
        </w:r>
        <w:r w:rsidRPr="006F3DF2">
          <w:rPr>
            <w:i/>
            <w:rPrChange w:id="900" w:author="Ryan Lemos" w:date="2019-02-21T11:32:00Z">
              <w:rPr/>
            </w:rPrChange>
          </w:rPr>
          <w:t>username</w:t>
        </w:r>
        <w:r>
          <w:t xml:space="preserve"> ou </w:t>
        </w:r>
        <w:r w:rsidRPr="006F3DF2">
          <w:rPr>
            <w:i/>
            <w:rPrChange w:id="901" w:author="Ryan Lemos" w:date="2019-02-21T11:32:00Z">
              <w:rPr/>
            </w:rPrChange>
          </w:rPr>
          <w:t>e-mail</w:t>
        </w:r>
      </w:ins>
      <w:ins w:id="902" w:author="Ryan Lemos" w:date="2019-02-21T11:32:00Z">
        <w:r>
          <w:t>.</w:t>
        </w:r>
      </w:ins>
      <w:ins w:id="903" w:author="Ryan Lemos" w:date="2019-02-21T11:30:00Z">
        <w:r>
          <w:t xml:space="preserve"> </w:t>
        </w:r>
      </w:ins>
      <w:ins w:id="904" w:author="Ryan Lemos" w:date="2019-03-02T08:19:00Z">
        <w:r w:rsidR="00D719EF">
          <w:t xml:space="preserve">Como visto pela </w:t>
        </w:r>
        <w:r w:rsidR="00D719EF" w:rsidRPr="00D719EF">
          <w:rPr>
            <w:highlight w:val="yellow"/>
            <w:rPrChange w:id="905" w:author="Ryan Lemos" w:date="2019-03-02T08:19:00Z">
              <w:rPr/>
            </w:rPrChange>
          </w:rPr>
          <w:t>figura x</w:t>
        </w:r>
        <w:r w:rsidR="00D719EF">
          <w:t>, cada campo tem um ícone relacionando, os ícones utilizados são disponibilizados pelo Google e podem ser utilizados não somente no quesito w</w:t>
        </w:r>
      </w:ins>
      <w:ins w:id="906" w:author="Ryan Lemos" w:date="2019-03-02T08:20:00Z">
        <w:r w:rsidR="00D719EF">
          <w:t xml:space="preserve">eb quanto </w:t>
        </w:r>
        <w:r w:rsidR="00D719EF" w:rsidRPr="00D719EF">
          <w:rPr>
            <w:i/>
            <w:rPrChange w:id="907" w:author="Ryan Lemos" w:date="2019-03-02T08:20:00Z">
              <w:rPr/>
            </w:rPrChange>
          </w:rPr>
          <w:t>mobile</w:t>
        </w:r>
        <w:r w:rsidR="00D719EF">
          <w:t xml:space="preserve"> também. Os ícones servem para dar um melhor entendimento </w:t>
        </w:r>
      </w:ins>
      <w:ins w:id="908" w:author="Ryan Lemos" w:date="2019-03-02T08:21:00Z">
        <w:r w:rsidR="00D719EF">
          <w:t>da</w:t>
        </w:r>
      </w:ins>
      <w:ins w:id="909" w:author="Ryan Lemos" w:date="2019-03-02T08:20:00Z">
        <w:r w:rsidR="00D719EF">
          <w:t xml:space="preserve"> </w:t>
        </w:r>
      </w:ins>
      <w:ins w:id="910" w:author="Ryan Lemos" w:date="2019-03-02T08:21:00Z">
        <w:r w:rsidR="00D719EF">
          <w:t xml:space="preserve">interação </w:t>
        </w:r>
      </w:ins>
      <w:ins w:id="911" w:author="Ryan Lemos" w:date="2019-03-02T08:20:00Z">
        <w:r w:rsidR="00D719EF">
          <w:t xml:space="preserve">que o campo ou botão </w:t>
        </w:r>
      </w:ins>
      <w:ins w:id="912" w:author="Ryan Lemos" w:date="2019-03-02T08:21:00Z">
        <w:r w:rsidR="00D719EF">
          <w:t xml:space="preserve">propõe. O </w:t>
        </w:r>
        <w:proofErr w:type="spellStart"/>
        <w:r w:rsidR="00D719EF">
          <w:t>MaterializeCSS</w:t>
        </w:r>
        <w:proofErr w:type="spellEnd"/>
        <w:r w:rsidR="003979C5">
          <w:t xml:space="preserve"> </w:t>
        </w:r>
      </w:ins>
      <w:ins w:id="913" w:author="Ryan Lemos" w:date="2019-03-02T08:22:00Z">
        <w:r w:rsidR="003979C5">
          <w:t>contém elementos que se integram aos ícones disponibilizados pela Google, o que deixa a interface mais harmoniosa já que a</w:t>
        </w:r>
      </w:ins>
      <w:ins w:id="914" w:author="Ryan Lemos" w:date="2019-03-02T08:23:00Z">
        <w:r w:rsidR="003979C5">
          <w:t xml:space="preserve"> integração é nativa.</w:t>
        </w:r>
      </w:ins>
    </w:p>
    <w:p w:rsidR="006F3DF2" w:rsidRDefault="006F3DF2" w:rsidP="00905032">
      <w:pPr>
        <w:ind w:firstLine="0"/>
        <w:jc w:val="center"/>
        <w:rPr>
          <w:ins w:id="915" w:author="Ryan Lemos" w:date="2019-02-20T21:14:00Z"/>
        </w:rPr>
      </w:pPr>
    </w:p>
    <w:p w:rsidR="00905032" w:rsidRDefault="00905032" w:rsidP="00905032">
      <w:pPr>
        <w:ind w:firstLine="0"/>
        <w:jc w:val="center"/>
        <w:rPr>
          <w:ins w:id="916" w:author="Ryan Lemos" w:date="2019-02-21T11:32:00Z"/>
        </w:rPr>
      </w:pPr>
      <w:ins w:id="917"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18" w:author="Ryan Lemos" w:date="2019-02-21T11:32:00Z"/>
        </w:rPr>
      </w:pPr>
    </w:p>
    <w:p w:rsidR="006F3DF2" w:rsidRDefault="006F3DF2">
      <w:pPr>
        <w:rPr>
          <w:ins w:id="919" w:author="Ryan Lemos" w:date="2019-02-21T11:32:00Z"/>
        </w:rPr>
        <w:pPrChange w:id="920" w:author="Ryan Lemos" w:date="2019-02-21T11:32:00Z">
          <w:pPr>
            <w:ind w:firstLine="0"/>
            <w:jc w:val="center"/>
          </w:pPr>
        </w:pPrChange>
      </w:pPr>
      <w:ins w:id="921" w:author="Ryan Lemos" w:date="2019-02-21T11:32:00Z">
        <w:r>
          <w:t>A listagem dos professores segue o mesmo princípio da de alunos. Pode-se pensar q</w:t>
        </w:r>
      </w:ins>
      <w:ins w:id="922"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23" w:author="Ryan Lemos" w:date="2019-02-21T11:34:00Z">
        <w:r>
          <w:t>possível</w:t>
        </w:r>
        <w:r w:rsidR="00410D44">
          <w:t xml:space="preserve"> dividindo em duas gestões.</w:t>
        </w:r>
      </w:ins>
    </w:p>
    <w:p w:rsidR="006F3DF2" w:rsidRDefault="006F3DF2" w:rsidP="00905032">
      <w:pPr>
        <w:ind w:firstLine="0"/>
        <w:jc w:val="center"/>
        <w:rPr>
          <w:ins w:id="924" w:author="Ryan Lemos" w:date="2019-02-20T21:14:00Z"/>
        </w:rPr>
      </w:pPr>
    </w:p>
    <w:p w:rsidR="00905032" w:rsidRDefault="00905032" w:rsidP="00905032">
      <w:pPr>
        <w:ind w:firstLine="0"/>
        <w:jc w:val="center"/>
        <w:rPr>
          <w:ins w:id="925" w:author="Ryan Lemos" w:date="2019-02-21T11:35:00Z"/>
        </w:rPr>
      </w:pPr>
      <w:ins w:id="926"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27" w:author="Ryan Lemos" w:date="2019-02-21T11:35:00Z"/>
        </w:rPr>
      </w:pPr>
    </w:p>
    <w:p w:rsidR="00410D44" w:rsidRDefault="00410D44">
      <w:pPr>
        <w:rPr>
          <w:ins w:id="928" w:author="Ryan Lemos" w:date="2019-03-02T08:23:00Z"/>
        </w:rPr>
      </w:pPr>
      <w:ins w:id="929" w:author="Ryan Lemos" w:date="2019-02-21T11:35:00Z">
        <w:r>
          <w:t>O cadastro dos professores também segue a linha do de alunos. A única diferença é a não existência do campo de data de nascimento</w:t>
        </w:r>
      </w:ins>
      <w:ins w:id="930" w:author="Ryan Lemos" w:date="2019-02-21T11:36:00Z">
        <w:r>
          <w:t>. Como foi dito, essa divisão foi feita afim de deixar o processo mais simples e direto.</w:t>
        </w:r>
      </w:ins>
    </w:p>
    <w:p w:rsidR="00097BA3" w:rsidRDefault="00097BA3">
      <w:pPr>
        <w:rPr>
          <w:ins w:id="931" w:author="Ryan Lemos" w:date="2019-02-20T21:14:00Z"/>
        </w:rPr>
        <w:pPrChange w:id="932" w:author="Ryan Lemos" w:date="2019-02-21T11:35:00Z">
          <w:pPr>
            <w:ind w:firstLine="0"/>
            <w:jc w:val="center"/>
          </w:pPr>
        </w:pPrChange>
      </w:pPr>
    </w:p>
    <w:p w:rsidR="00905032" w:rsidRDefault="00905032" w:rsidP="00905032">
      <w:pPr>
        <w:ind w:firstLine="0"/>
        <w:jc w:val="center"/>
        <w:rPr>
          <w:ins w:id="933" w:author="Ryan Lemos" w:date="2019-02-21T11:36:00Z"/>
        </w:rPr>
      </w:pPr>
      <w:ins w:id="934"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35" w:author="Ryan Lemos" w:date="2019-02-21T11:36:00Z"/>
        </w:rPr>
      </w:pPr>
    </w:p>
    <w:p w:rsidR="00CC245E" w:rsidRDefault="00CC245E">
      <w:pPr>
        <w:rPr>
          <w:ins w:id="936" w:author="Ryan Lemos" w:date="2019-02-21T11:36:00Z"/>
        </w:rPr>
        <w:pPrChange w:id="937" w:author="Ryan Lemos" w:date="2019-02-21T11:36:00Z">
          <w:pPr>
            <w:ind w:firstLine="0"/>
            <w:jc w:val="center"/>
          </w:pPr>
        </w:pPrChange>
      </w:pPr>
      <w:ins w:id="938" w:author="Ryan Lemos" w:date="2019-02-21T11:37:00Z">
        <w:r>
          <w:t>A escola como um todo pode oferecer eventos aos alunos, como uma gincana ou uma viagem por exemplo. Então surgiu-se a necessidade de que o gestor possa gerenciar esses eventos através do ambiente. Assim o</w:t>
        </w:r>
      </w:ins>
      <w:ins w:id="939" w:author="Ryan Lemos" w:date="2019-02-21T11:38:00Z">
        <w:r>
          <w:t xml:space="preserve">s alunos ficam sabendo do que está ocorrendo na escola. A estória definida pela </w:t>
        </w:r>
        <w:r w:rsidRPr="00CC245E">
          <w:rPr>
            <w:highlight w:val="yellow"/>
            <w:rPrChange w:id="940" w:author="Ryan Lemos" w:date="2019-02-21T11:38:00Z">
              <w:rPr/>
            </w:rPrChange>
          </w:rPr>
          <w:t>figura x</w:t>
        </w:r>
        <w:r>
          <w:t xml:space="preserve"> descreve esse processo pela visão do gestor.</w:t>
        </w:r>
      </w:ins>
    </w:p>
    <w:p w:rsidR="00CC245E" w:rsidRDefault="00CC245E" w:rsidP="00905032">
      <w:pPr>
        <w:ind w:firstLine="0"/>
        <w:jc w:val="center"/>
        <w:rPr>
          <w:ins w:id="941" w:author="Ryan Lemos" w:date="2019-02-20T21:14:00Z"/>
        </w:rPr>
      </w:pPr>
    </w:p>
    <w:p w:rsidR="00905032" w:rsidRDefault="00905032" w:rsidP="00905032">
      <w:pPr>
        <w:ind w:firstLine="0"/>
        <w:jc w:val="center"/>
        <w:rPr>
          <w:ins w:id="942" w:author="Ryan Lemos" w:date="2019-02-21T11:38:00Z"/>
        </w:rPr>
      </w:pPr>
      <w:ins w:id="943"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44" w:author="Ryan Lemos" w:date="2019-02-21T11:38:00Z"/>
        </w:rPr>
      </w:pPr>
    </w:p>
    <w:p w:rsidR="00CC245E" w:rsidRDefault="00CC245E">
      <w:pPr>
        <w:rPr>
          <w:ins w:id="945" w:author="Ryan Lemos" w:date="2019-02-20T21:14:00Z"/>
        </w:rPr>
        <w:pPrChange w:id="946" w:author="Ryan Lemos" w:date="2019-02-21T11:39:00Z">
          <w:pPr>
            <w:ind w:firstLine="0"/>
            <w:jc w:val="center"/>
          </w:pPr>
        </w:pPrChange>
      </w:pPr>
      <w:ins w:id="947" w:author="Ryan Lemos" w:date="2019-02-21T11:39:00Z">
        <w:r>
          <w:t xml:space="preserve">A </w:t>
        </w:r>
        <w:r w:rsidRPr="00CC245E">
          <w:rPr>
            <w:highlight w:val="yellow"/>
            <w:rPrChange w:id="948" w:author="Ryan Lemos" w:date="2019-02-21T11:39:00Z">
              <w:rPr/>
            </w:rPrChange>
          </w:rPr>
          <w:t>figura x</w:t>
        </w:r>
        <w:r>
          <w:t xml:space="preserve"> demonstra como se deu o processo de cadastro de um evento da escola. O gestor indica o nome do evento,</w:t>
        </w:r>
      </w:ins>
      <w:ins w:id="949" w:author="Ryan Lemos" w:date="2019-02-21T11:40:00Z">
        <w:r>
          <w:t xml:space="preserve"> data e hora,</w:t>
        </w:r>
      </w:ins>
      <w:ins w:id="950" w:author="Ryan Lemos" w:date="2019-02-21T11:39:00Z">
        <w:r>
          <w:t xml:space="preserve"> juntamente com </w:t>
        </w:r>
      </w:ins>
      <w:ins w:id="951" w:author="Ryan Lemos" w:date="2019-02-21T11:40:00Z">
        <w:r>
          <w:t>uma</w:t>
        </w:r>
      </w:ins>
      <w:ins w:id="952" w:author="Ryan Lemos" w:date="2019-02-21T11:39:00Z">
        <w:r>
          <w:t xml:space="preserve"> cor, </w:t>
        </w:r>
      </w:ins>
      <w:ins w:id="953" w:author="Ryan Lemos" w:date="2019-02-21T11:40:00Z">
        <w:r>
          <w:t>que</w:t>
        </w:r>
      </w:ins>
      <w:ins w:id="954" w:author="Ryan Lemos" w:date="2019-02-21T11:39:00Z">
        <w:r>
          <w:t xml:space="preserve"> serve para que </w:t>
        </w:r>
      </w:ins>
      <w:ins w:id="955" w:author="Ryan Lemos" w:date="2019-02-21T11:40:00Z">
        <w:r>
          <w:t xml:space="preserve">o aluno possa identificar o evento no seu calendário. Vale ressaltar que não foram definidos padrões de </w:t>
        </w:r>
      </w:ins>
      <w:ins w:id="956" w:author="Ryan Lemos" w:date="2019-02-21T11:41:00Z">
        <w:r>
          <w:t>cores, o gestor fica livre para escolher a cor que mais lhe agrada.</w:t>
        </w:r>
      </w:ins>
    </w:p>
    <w:p w:rsidR="00905032" w:rsidRDefault="00905032" w:rsidP="00905032">
      <w:pPr>
        <w:ind w:firstLine="0"/>
        <w:jc w:val="center"/>
        <w:rPr>
          <w:ins w:id="957" w:author="Ryan Lemos" w:date="2019-02-21T11:41:00Z"/>
        </w:rPr>
      </w:pPr>
      <w:ins w:id="958"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59" w:author="Ryan Lemos" w:date="2019-02-21T11:41:00Z"/>
        </w:rPr>
      </w:pPr>
    </w:p>
    <w:p w:rsidR="00CC245E" w:rsidRDefault="00CC245E">
      <w:pPr>
        <w:rPr>
          <w:ins w:id="960" w:author="Ryan Lemos" w:date="2019-02-21T11:41:00Z"/>
        </w:rPr>
        <w:pPrChange w:id="961" w:author="Ryan Lemos" w:date="2019-02-21T11:42:00Z">
          <w:pPr>
            <w:ind w:firstLine="0"/>
            <w:jc w:val="center"/>
          </w:pPr>
        </w:pPrChange>
      </w:pPr>
      <w:ins w:id="962" w:author="Ryan Lemos" w:date="2019-02-21T11:42:00Z">
        <w:r>
          <w:t xml:space="preserve">Após o cadastro o gestor fica disposto a uma tela que lista todos os eventos que ele cadastrou em uma aba e na outra ele pode </w:t>
        </w:r>
      </w:ins>
      <w:ins w:id="963" w:author="Ryan Lemos" w:date="2019-02-21T11:43:00Z">
        <w:r>
          <w:t xml:space="preserve">ver os eventos no calendário conforme demonstrada pela </w:t>
        </w:r>
        <w:r w:rsidRPr="00CC245E">
          <w:rPr>
            <w:highlight w:val="yellow"/>
            <w:rPrChange w:id="964"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65" w:author="Ryan Lemos" w:date="2019-02-21T11:43:00Z">
              <w:rPr/>
            </w:rPrChange>
          </w:rPr>
          <w:t>figura x</w:t>
        </w:r>
      </w:ins>
      <w:ins w:id="966" w:author="Ryan Lemos" w:date="2019-02-21T11:44:00Z">
        <w:r>
          <w:t>.</w:t>
        </w:r>
      </w:ins>
    </w:p>
    <w:p w:rsidR="00CC245E" w:rsidRDefault="00CC245E" w:rsidP="00905032">
      <w:pPr>
        <w:ind w:firstLine="0"/>
        <w:jc w:val="center"/>
        <w:rPr>
          <w:ins w:id="967" w:author="Ryan Lemos" w:date="2019-02-20T21:14:00Z"/>
        </w:rPr>
      </w:pPr>
    </w:p>
    <w:p w:rsidR="00905032" w:rsidRDefault="00905032" w:rsidP="00905032">
      <w:pPr>
        <w:ind w:firstLine="0"/>
        <w:jc w:val="center"/>
        <w:rPr>
          <w:ins w:id="968" w:author="Ryan Lemos" w:date="2019-02-21T11:44:00Z"/>
        </w:rPr>
      </w:pPr>
      <w:ins w:id="969"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70" w:author="Ryan Lemos" w:date="2019-02-21T11:44:00Z"/>
        </w:rPr>
      </w:pPr>
    </w:p>
    <w:p w:rsidR="005537DE" w:rsidRDefault="005537DE" w:rsidP="005537DE">
      <w:pPr>
        <w:rPr>
          <w:ins w:id="971" w:author="Ryan Lemos" w:date="2019-02-21T11:46:00Z"/>
        </w:rPr>
      </w:pPr>
      <w:ins w:id="972" w:author="Ryan Lemos" w:date="2019-02-21T11:44:00Z">
        <w:r>
          <w:t xml:space="preserve">Ao clicar na aba de calendário o gestor tem um calendário interativo contendo os eventos cadastrados. </w:t>
        </w:r>
      </w:ins>
      <w:ins w:id="973"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74" w:author="Ryan Lemos" w:date="2019-03-02T08:25:00Z">
        <w:r w:rsidR="00097BA3">
          <w:t>ue se tem uma reutilização de algo já criado. Neste calendário o</w:t>
        </w:r>
      </w:ins>
      <w:ins w:id="975" w:author="Ryan Lemos" w:date="2019-02-21T11:44:00Z">
        <w:r>
          <w:t xml:space="preserve"> gestor pode i</w:t>
        </w:r>
      </w:ins>
      <w:ins w:id="976" w:author="Ryan Lemos" w:date="2019-02-21T11:45:00Z">
        <w:r>
          <w:t xml:space="preserve">nteragir, mudando sua visão para dia, semana ou mês. Além de se locomover pelos dias, semanas ou meses no calendário. Os eventos aparecem </w:t>
        </w:r>
      </w:ins>
      <w:ins w:id="977" w:author="Ryan Lemos" w:date="2019-02-21T11:46:00Z">
        <w:r>
          <w:lastRenderedPageBreak/>
          <w:t xml:space="preserve">marcados no calendário </w:t>
        </w:r>
      </w:ins>
      <w:ins w:id="978" w:author="Ryan Lemos" w:date="2019-02-21T11:45:00Z">
        <w:r>
          <w:t>com a cor escolhida no momento d</w:t>
        </w:r>
      </w:ins>
      <w:ins w:id="979" w:author="Ryan Lemos" w:date="2019-02-21T11:46:00Z">
        <w:r>
          <w:t xml:space="preserve">o cadastro. Ao clicar em uma data com o evento, uma descrição do evento surge. Ainda há outra funcionalidade, em caso de mais de um evento para o mesmo </w:t>
        </w:r>
      </w:ins>
      <w:ins w:id="980" w:author="Ryan Lemos" w:date="2019-02-21T11:47:00Z">
        <w:r>
          <w:t>dia o calendário mostra um contador de eventos naquela data juntamente com as cores daqueles eventos.</w:t>
        </w:r>
      </w:ins>
    </w:p>
    <w:p w:rsidR="005537DE" w:rsidRDefault="005537DE">
      <w:pPr>
        <w:rPr>
          <w:ins w:id="981" w:author="Ryan Lemos" w:date="2019-02-20T21:14:00Z"/>
        </w:rPr>
        <w:pPrChange w:id="982" w:author="Ryan Lemos" w:date="2019-02-21T11:44:00Z">
          <w:pPr>
            <w:ind w:firstLine="0"/>
            <w:jc w:val="center"/>
          </w:pPr>
        </w:pPrChange>
      </w:pPr>
    </w:p>
    <w:p w:rsidR="00905032" w:rsidRDefault="00905032" w:rsidP="00905032">
      <w:pPr>
        <w:ind w:firstLine="0"/>
        <w:jc w:val="center"/>
        <w:rPr>
          <w:ins w:id="983" w:author="Ryan Lemos" w:date="2019-02-20T21:14:00Z"/>
        </w:rPr>
      </w:pPr>
      <w:ins w:id="984"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85" w:author="Ryan Lemos" w:date="2019-02-20T21:14:00Z"/>
        </w:rPr>
      </w:pPr>
    </w:p>
    <w:p w:rsidR="00905032" w:rsidRDefault="00905032" w:rsidP="00905032">
      <w:pPr>
        <w:pStyle w:val="Ttulo4"/>
        <w:rPr>
          <w:ins w:id="986" w:author="Ryan Lemos" w:date="2019-02-21T20:05:00Z"/>
        </w:rPr>
      </w:pPr>
      <w:bookmarkStart w:id="987" w:name="_Toc2273666"/>
      <w:ins w:id="988" w:author="Ryan Lemos" w:date="2019-02-20T21:14:00Z">
        <w:r>
          <w:t>Administrador</w:t>
        </w:r>
      </w:ins>
      <w:bookmarkEnd w:id="987"/>
    </w:p>
    <w:p w:rsidR="008F6EE2" w:rsidRPr="001D2BA8" w:rsidRDefault="008F6EE2">
      <w:pPr>
        <w:rPr>
          <w:ins w:id="989" w:author="Ryan Lemos" w:date="2019-02-21T20:05:00Z"/>
        </w:rPr>
        <w:pPrChange w:id="990" w:author="Ryan Lemos" w:date="2019-02-21T20:05:00Z">
          <w:pPr>
            <w:pStyle w:val="Ttulo4"/>
          </w:pPr>
        </w:pPrChange>
      </w:pPr>
    </w:p>
    <w:p w:rsidR="008F6EE2" w:rsidRPr="001D2BA8" w:rsidRDefault="008F6EE2">
      <w:pPr>
        <w:rPr>
          <w:ins w:id="991" w:author="Ryan Lemos" w:date="2019-02-20T21:14:00Z"/>
        </w:rPr>
        <w:pPrChange w:id="992" w:author="Ryan Lemos" w:date="2019-02-21T20:05:00Z">
          <w:pPr>
            <w:pStyle w:val="Ttulo4"/>
          </w:pPr>
        </w:pPrChange>
      </w:pPr>
      <w:ins w:id="993" w:author="Ryan Lemos" w:date="2019-02-21T20:06:00Z">
        <w:r>
          <w:t xml:space="preserve">O administrador é o perfil de usuário com acesso total ao sistema. Porém, há algumas funcionalidades, para ser mais exato duas, que somente o administrador pode </w:t>
        </w:r>
      </w:ins>
      <w:ins w:id="994" w:author="Ryan Lemos" w:date="2019-02-21T20:07:00Z">
        <w:r>
          <w:t>desempenhar. Vale ressaltar que o administrador deve ter conhecimento em desenvolvimento para cumprir essas tar</w:t>
        </w:r>
      </w:ins>
      <w:ins w:id="995" w:author="Ryan Lemos" w:date="2019-02-21T20:08:00Z">
        <w:r>
          <w:t>e</w:t>
        </w:r>
      </w:ins>
      <w:ins w:id="996" w:author="Ryan Lemos" w:date="2019-02-21T20:07:00Z">
        <w:r>
          <w:t>fas, já</w:t>
        </w:r>
      </w:ins>
      <w:ins w:id="997" w:author="Ryan Lemos" w:date="2019-02-21T20:08:00Z">
        <w:r>
          <w:t xml:space="preserve"> que as funcionalidades abordam aspectos específicos do desenvolvimento.</w:t>
        </w:r>
      </w:ins>
      <w:ins w:id="998" w:author="Ryan Lemos" w:date="2019-02-21T20:07:00Z">
        <w:r>
          <w:t xml:space="preserve">  </w:t>
        </w:r>
      </w:ins>
      <w:ins w:id="999" w:author="Ryan Lemos" w:date="2019-02-21T20:10:00Z">
        <w:r w:rsidR="00DA49B0">
          <w:t xml:space="preserve">A primeira função do administrador citada pela estória da </w:t>
        </w:r>
        <w:r w:rsidR="00DA49B0" w:rsidRPr="00DA49B0">
          <w:rPr>
            <w:highlight w:val="yellow"/>
            <w:rPrChange w:id="1000" w:author="Ryan Lemos" w:date="2019-02-21T20:10:00Z">
              <w:rPr/>
            </w:rPrChange>
          </w:rPr>
          <w:t>figura x</w:t>
        </w:r>
        <w:r w:rsidR="00DA49B0">
          <w:t xml:space="preserve"> se trata do gerenciamento do</w:t>
        </w:r>
      </w:ins>
      <w:ins w:id="1001" w:author="Ryan Lemos" w:date="2019-02-21T20:11:00Z">
        <w:r w:rsidR="00DA49B0">
          <w:t xml:space="preserve">s menus. Isso se </w:t>
        </w:r>
      </w:ins>
      <w:ins w:id="1002" w:author="Ryan Lemos" w:date="2019-02-21T20:12:00Z">
        <w:r w:rsidR="00F045C8">
          <w:t>dá, pois,</w:t>
        </w:r>
      </w:ins>
      <w:ins w:id="1003" w:author="Ryan Lemos" w:date="2019-02-21T20:11:00Z">
        <w:r w:rsidR="00DA49B0">
          <w:t xml:space="preserve"> os menus</w:t>
        </w:r>
      </w:ins>
      <w:ins w:id="1004"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05" w:author="Ryan Lemos" w:date="2019-02-20T21:14:00Z"/>
        </w:rPr>
      </w:pPr>
    </w:p>
    <w:p w:rsidR="00905032" w:rsidRDefault="00905032" w:rsidP="00905032">
      <w:pPr>
        <w:ind w:firstLine="0"/>
        <w:jc w:val="center"/>
        <w:rPr>
          <w:ins w:id="1006" w:author="Ryan Lemos" w:date="2019-02-21T20:13:00Z"/>
        </w:rPr>
      </w:pPr>
      <w:ins w:id="1007"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08" w:author="Ryan Lemos" w:date="2019-02-21T20:13:00Z"/>
        </w:rPr>
      </w:pPr>
    </w:p>
    <w:p w:rsidR="00F045C8" w:rsidRPr="00F045C8" w:rsidRDefault="00F045C8" w:rsidP="00F045C8">
      <w:pPr>
        <w:rPr>
          <w:ins w:id="1009" w:author="Ryan Lemos" w:date="2019-02-21T20:13:00Z"/>
        </w:rPr>
      </w:pPr>
      <w:ins w:id="1010" w:author="Ryan Lemos" w:date="2019-02-21T20:13:00Z">
        <w:r>
          <w:t xml:space="preserve">Como papel de gestão de menus, o administrador pode criar um menu ou excluir um menu já criado, conforme visto na </w:t>
        </w:r>
        <w:r w:rsidRPr="00F045C8">
          <w:rPr>
            <w:highlight w:val="yellow"/>
            <w:rPrChange w:id="1011" w:author="Ryan Lemos" w:date="2019-02-21T20:13:00Z">
              <w:rPr/>
            </w:rPrChange>
          </w:rPr>
          <w:t>figura x</w:t>
        </w:r>
        <w:r>
          <w:t xml:space="preserve">. </w:t>
        </w:r>
      </w:ins>
      <w:ins w:id="1012" w:author="Ryan Lemos" w:date="2019-02-21T20:14:00Z">
        <w:r>
          <w:t xml:space="preserve">Cada menu está ligado a uma permissão do sistema. </w:t>
        </w:r>
      </w:ins>
      <w:ins w:id="1013" w:author="Ryan Lemos" w:date="2019-02-21T20:15:00Z">
        <w:r>
          <w:t>Na verdade,</w:t>
        </w:r>
      </w:ins>
      <w:ins w:id="1014" w:author="Ryan Lemos" w:date="2019-02-21T20:14:00Z">
        <w:r>
          <w:t xml:space="preserve"> essa permissão nada mais é do que a rota em que o usuário será direcionado ao clicar no menu. </w:t>
        </w:r>
      </w:ins>
    </w:p>
    <w:p w:rsidR="00F045C8" w:rsidRDefault="00F045C8">
      <w:pPr>
        <w:rPr>
          <w:ins w:id="1015" w:author="Ryan Lemos" w:date="2019-02-20T21:14:00Z"/>
        </w:rPr>
        <w:pPrChange w:id="1016" w:author="Ryan Lemos" w:date="2019-02-21T20:13:00Z">
          <w:pPr>
            <w:ind w:firstLine="0"/>
            <w:jc w:val="center"/>
          </w:pPr>
        </w:pPrChange>
      </w:pPr>
    </w:p>
    <w:p w:rsidR="00905032" w:rsidRDefault="00905032" w:rsidP="00905032">
      <w:pPr>
        <w:ind w:firstLine="0"/>
        <w:jc w:val="center"/>
        <w:rPr>
          <w:ins w:id="1017" w:author="Ryan Lemos" w:date="2019-02-21T20:16:00Z"/>
        </w:rPr>
      </w:pPr>
      <w:ins w:id="1018"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19" w:author="Ryan Lemos" w:date="2019-02-21T20:16:00Z"/>
        </w:rPr>
      </w:pPr>
    </w:p>
    <w:p w:rsidR="00F045C8" w:rsidRDefault="00F045C8">
      <w:pPr>
        <w:rPr>
          <w:ins w:id="1020" w:author="Ryan Lemos" w:date="2019-02-21T20:16:00Z"/>
        </w:rPr>
        <w:pPrChange w:id="1021" w:author="Ryan Lemos" w:date="2019-02-21T20:16:00Z">
          <w:pPr>
            <w:ind w:firstLine="0"/>
            <w:jc w:val="center"/>
          </w:pPr>
        </w:pPrChange>
      </w:pPr>
      <w:ins w:id="1022" w:author="Ryan Lemos" w:date="2019-02-21T20:16:00Z">
        <w:r>
          <w:t>Ao clicar em cadastrar surge um</w:t>
        </w:r>
      </w:ins>
      <w:ins w:id="1023" w:author="Ryan Lemos" w:date="2019-02-21T20:17:00Z">
        <w:r>
          <w:t xml:space="preserve">a tela onde o administrador pode indicar o nome do menu a ser cadastrado, juntamente com a permissão associada ao menu como visto pela </w:t>
        </w:r>
        <w:r w:rsidRPr="00F045C8">
          <w:rPr>
            <w:highlight w:val="yellow"/>
            <w:rPrChange w:id="1024" w:author="Ryan Lemos" w:date="2019-02-21T20:17:00Z">
              <w:rPr/>
            </w:rPrChange>
          </w:rPr>
          <w:t>figura x</w:t>
        </w:r>
        <w:r>
          <w:t>.</w:t>
        </w:r>
      </w:ins>
    </w:p>
    <w:p w:rsidR="00F045C8" w:rsidRDefault="00F045C8" w:rsidP="00905032">
      <w:pPr>
        <w:ind w:firstLine="0"/>
        <w:jc w:val="center"/>
        <w:rPr>
          <w:ins w:id="1025" w:author="Ryan Lemos" w:date="2019-02-21T20:10:00Z"/>
        </w:rPr>
      </w:pPr>
    </w:p>
    <w:p w:rsidR="008F6EE2" w:rsidRDefault="008F6EE2" w:rsidP="00905032">
      <w:pPr>
        <w:ind w:firstLine="0"/>
        <w:jc w:val="center"/>
        <w:rPr>
          <w:ins w:id="1026" w:author="Ryan Lemos" w:date="2019-02-21T20:18:00Z"/>
        </w:rPr>
      </w:pPr>
      <w:ins w:id="1027"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28" w:author="Ryan Lemos" w:date="2019-02-21T20:18:00Z"/>
        </w:rPr>
      </w:pPr>
    </w:p>
    <w:p w:rsidR="00F045C8" w:rsidRPr="00F045C8" w:rsidRDefault="00F045C8" w:rsidP="00F045C8">
      <w:pPr>
        <w:rPr>
          <w:ins w:id="1029" w:author="Ryan Lemos" w:date="2019-02-21T20:18:00Z"/>
        </w:rPr>
      </w:pPr>
      <w:ins w:id="1030" w:author="Ryan Lemos" w:date="2019-02-21T20:18:00Z">
        <w:r>
          <w:lastRenderedPageBreak/>
          <w:t>A</w:t>
        </w:r>
      </w:ins>
      <w:ins w:id="1031" w:author="Ryan Lemos" w:date="2019-02-21T20:19:00Z">
        <w:r>
          <w:t xml:space="preserve"> </w:t>
        </w:r>
      </w:ins>
      <w:ins w:id="1032" w:author="Ryan Lemos" w:date="2019-02-21T20:18:00Z">
        <w:r w:rsidRPr="00F045C8">
          <w:rPr>
            <w:highlight w:val="yellow"/>
            <w:rPrChange w:id="1033" w:author="Ryan Lemos" w:date="2019-02-21T20:19:00Z">
              <w:rPr/>
            </w:rPrChange>
          </w:rPr>
          <w:t>figura</w:t>
        </w:r>
      </w:ins>
      <w:ins w:id="1034" w:author="Ryan Lemos" w:date="2019-02-21T20:19:00Z">
        <w:r w:rsidRPr="00F045C8">
          <w:rPr>
            <w:highlight w:val="yellow"/>
            <w:rPrChange w:id="1035" w:author="Ryan Lemos" w:date="2019-02-21T20:19:00Z">
              <w:rPr/>
            </w:rPrChange>
          </w:rPr>
          <w:t xml:space="preserve"> x</w:t>
        </w:r>
      </w:ins>
      <w:ins w:id="1036" w:author="Ryan Lemos" w:date="2019-02-21T20:18:00Z">
        <w:r>
          <w:t xml:space="preserve"> se trata de todos os menus da aplicação</w:t>
        </w:r>
      </w:ins>
      <w:ins w:id="1037" w:author="Ryan Lemos" w:date="2019-02-21T20:19:00Z">
        <w:r>
          <w:t xml:space="preserve"> no release 1</w:t>
        </w:r>
      </w:ins>
      <w:ins w:id="1038" w:author="Ryan Lemos" w:date="2019-02-21T20:52:00Z">
        <w:r w:rsidR="005F0194">
          <w:t>. A listagem dos menus é feita com base no perfil do usuário e suas permissões. Ou seja, cada perfil tem um conjunto de menus associados.</w:t>
        </w:r>
      </w:ins>
      <w:ins w:id="1039" w:author="Ryan Lemos" w:date="2019-02-21T20:18:00Z">
        <w:r>
          <w:t xml:space="preserve"> </w:t>
        </w:r>
      </w:ins>
      <w:ins w:id="1040" w:author="Ryan Lemos" w:date="2019-02-21T20:53:00Z">
        <w:r w:rsidR="005F0194">
          <w:t>Contanto,</w:t>
        </w:r>
      </w:ins>
      <w:ins w:id="1041" w:author="Ryan Lemos" w:date="2019-02-21T20:18:00Z">
        <w:r>
          <w:t xml:space="preserve"> há um menu padrão para todos os usuários e que não fica salvo na base. Se trata do menu </w:t>
        </w:r>
        <w:r w:rsidRPr="00F045C8">
          <w:rPr>
            <w:i/>
            <w:rPrChange w:id="1042" w:author="Ryan Lemos" w:date="2019-02-21T20:18:00Z">
              <w:rPr/>
            </w:rPrChange>
          </w:rPr>
          <w:t>home</w:t>
        </w:r>
      </w:ins>
      <w:ins w:id="1043" w:author="Ryan Lemos" w:date="2019-02-21T20:19:00Z">
        <w:r>
          <w:t>, que redireciona o usuário para a página inicial da aplicação.</w:t>
        </w:r>
      </w:ins>
    </w:p>
    <w:p w:rsidR="00F045C8" w:rsidRDefault="00F045C8">
      <w:pPr>
        <w:rPr>
          <w:ins w:id="1044" w:author="Ryan Lemos" w:date="2019-02-21T20:11:00Z"/>
        </w:rPr>
        <w:pPrChange w:id="1045" w:author="Ryan Lemos" w:date="2019-02-21T20:18:00Z">
          <w:pPr>
            <w:ind w:firstLine="0"/>
            <w:jc w:val="center"/>
          </w:pPr>
        </w:pPrChange>
      </w:pPr>
    </w:p>
    <w:p w:rsidR="00DA49B0" w:rsidRDefault="00DA49B0" w:rsidP="00905032">
      <w:pPr>
        <w:ind w:firstLine="0"/>
        <w:jc w:val="center"/>
        <w:rPr>
          <w:ins w:id="1046" w:author="Ryan Lemos" w:date="2019-02-21T20:20:00Z"/>
        </w:rPr>
      </w:pPr>
      <w:ins w:id="1047"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48" w:author="Ryan Lemos" w:date="2019-02-21T20:20:00Z"/>
        </w:rPr>
      </w:pPr>
    </w:p>
    <w:p w:rsidR="00F045C8" w:rsidRDefault="00F045C8" w:rsidP="00F045C8">
      <w:pPr>
        <w:rPr>
          <w:ins w:id="1049" w:author="Ryan Lemos" w:date="2019-02-21T20:21:00Z"/>
        </w:rPr>
      </w:pPr>
      <w:ins w:id="1050" w:author="Ryan Lemos" w:date="2019-02-21T20:21:00Z">
        <w:r>
          <w:t>Assim como os menus, as permissões dos usuários são dinâmicas. O administrador tem a função de</w:t>
        </w:r>
      </w:ins>
      <w:ins w:id="1051"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52" w:author="Ryan Lemos" w:date="2019-02-21T20:22:00Z">
              <w:rPr/>
            </w:rPrChange>
          </w:rPr>
          <w:t>figura x</w:t>
        </w:r>
        <w:r w:rsidR="004240B8">
          <w:t xml:space="preserve">, </w:t>
        </w:r>
        <w:r>
          <w:t xml:space="preserve">descreve </w:t>
        </w:r>
        <w:r w:rsidR="004240B8">
          <w:t>essa necessidade do ambiente.</w:t>
        </w:r>
      </w:ins>
      <w:ins w:id="1053" w:author="Ryan Lemos" w:date="2019-02-21T20:21:00Z">
        <w:r>
          <w:t xml:space="preserve"> </w:t>
        </w:r>
      </w:ins>
    </w:p>
    <w:p w:rsidR="00F045C8" w:rsidRDefault="00F045C8">
      <w:pPr>
        <w:rPr>
          <w:ins w:id="1054" w:author="Ryan Lemos" w:date="2019-02-20T21:14:00Z"/>
        </w:rPr>
        <w:pPrChange w:id="1055" w:author="Ryan Lemos" w:date="2019-02-21T20:21:00Z">
          <w:pPr>
            <w:ind w:firstLine="0"/>
            <w:jc w:val="center"/>
          </w:pPr>
        </w:pPrChange>
      </w:pPr>
    </w:p>
    <w:p w:rsidR="00905032" w:rsidRDefault="00905032" w:rsidP="00905032">
      <w:pPr>
        <w:ind w:firstLine="0"/>
        <w:jc w:val="center"/>
        <w:rPr>
          <w:ins w:id="1056" w:author="Ryan Lemos" w:date="2019-02-21T20:21:00Z"/>
        </w:rPr>
      </w:pPr>
      <w:ins w:id="1057"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58" w:author="Ryan Lemos" w:date="2019-02-21T20:21:00Z"/>
        </w:rPr>
      </w:pPr>
    </w:p>
    <w:p w:rsidR="00F045C8" w:rsidRDefault="004240B8" w:rsidP="00F045C8">
      <w:pPr>
        <w:rPr>
          <w:ins w:id="1059" w:author="Ryan Lemos" w:date="2019-02-21T20:21:00Z"/>
        </w:rPr>
      </w:pPr>
      <w:ins w:id="1060" w:author="Ryan Lemos" w:date="2019-02-21T20:23:00Z">
        <w:r>
          <w:t xml:space="preserve">A interação descrita pela estória da </w:t>
        </w:r>
        <w:r w:rsidRPr="004240B8">
          <w:rPr>
            <w:highlight w:val="yellow"/>
            <w:rPrChange w:id="1061" w:author="Ryan Lemos" w:date="2019-02-21T20:23:00Z">
              <w:rPr/>
            </w:rPrChange>
          </w:rPr>
          <w:t>figura x</w:t>
        </w:r>
      </w:ins>
      <w:ins w:id="1062" w:author="Ryan Lemos" w:date="2019-02-21T20:24:00Z">
        <w:r>
          <w:t xml:space="preserve"> foi implementada conforme visto na </w:t>
        </w:r>
        <w:r w:rsidRPr="004240B8">
          <w:rPr>
            <w:highlight w:val="yellow"/>
            <w:rPrChange w:id="1063" w:author="Ryan Lemos" w:date="2019-02-21T20:24:00Z">
              <w:rPr/>
            </w:rPrChange>
          </w:rPr>
          <w:t>figura x</w:t>
        </w:r>
      </w:ins>
      <w:ins w:id="1064" w:author="Ryan Lemos" w:date="2019-02-21T20:23:00Z">
        <w:r>
          <w:t>.</w:t>
        </w:r>
      </w:ins>
      <w:ins w:id="1065" w:author="Ryan Lemos" w:date="2019-02-21T20:24:00Z">
        <w:r>
          <w:t xml:space="preserve"> O administrador escolhe qual perfil quer autorizar e as permissões </w:t>
        </w:r>
      </w:ins>
      <w:ins w:id="1066" w:author="Ryan Lemos" w:date="2019-02-21T20:25:00Z">
        <w:r>
          <w:t>surgem em seguida</w:t>
        </w:r>
      </w:ins>
      <w:ins w:id="1067" w:author="Ryan Lemos" w:date="2019-02-21T20:24:00Z">
        <w:r>
          <w:t>.</w:t>
        </w:r>
      </w:ins>
      <w:ins w:id="1068"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69" w:author="Ryan Lemos" w:date="2019-02-21T20:26:00Z">
        <w:r>
          <w:t xml:space="preserve">oi permitido. Como descrito, as permissões nada </w:t>
        </w:r>
        <w:r>
          <w:lastRenderedPageBreak/>
          <w:t>mais são do que as rotas da aplicação.</w:t>
        </w:r>
      </w:ins>
      <w:ins w:id="1070" w:author="Ryan Lemos" w:date="2019-02-21T20:24:00Z">
        <w:r>
          <w:t xml:space="preserve"> </w:t>
        </w:r>
      </w:ins>
      <w:ins w:id="1071" w:author="Ryan Lemos" w:date="2019-02-21T20:26:00Z">
        <w:r>
          <w:t>Ma</w:t>
        </w:r>
      </w:ins>
      <w:ins w:id="1072" w:author="Ryan Lemos" w:date="2019-02-21T20:21:00Z">
        <w:r w:rsidR="00F045C8">
          <w:t>s</w:t>
        </w:r>
      </w:ins>
      <w:ins w:id="1073" w:author="Ryan Lemos" w:date="2019-02-21T20:26:00Z">
        <w:r>
          <w:t xml:space="preserve"> as</w:t>
        </w:r>
      </w:ins>
      <w:ins w:id="1074"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75" w:author="Ryan Lemos" w:date="2019-02-21T20:51:00Z">
        <w:r w:rsidR="005F0194">
          <w:t>í</w:t>
        </w:r>
      </w:ins>
      <w:ins w:id="1076" w:author="Ryan Lemos" w:date="2019-02-21T20:21:00Z">
        <w:r w:rsidR="00F045C8">
          <w:t>ficas do Laravel (que tem seu sistema de rotas), e as rotas do Angular que também tem um módulo de roteamento.</w:t>
        </w:r>
      </w:ins>
      <w:ins w:id="1077" w:author="Ryan Lemos" w:date="2019-02-21T20:27:00Z">
        <w:r>
          <w:t xml:space="preserve"> Então para que o usuário acesse determinado recurso tem que lhe ser permitido as autorizações no Angular e no Laravel. Caso somente seja permitido em um âmbito</w:t>
        </w:r>
      </w:ins>
      <w:ins w:id="1078" w:author="Ryan Lemos" w:date="2019-02-21T20:28:00Z">
        <w:r>
          <w:t>, o perfil de usuário não conseguirá acesso por completo do recurso. Caso seja permitido acesso somente a rota do Angular o perfil só conseguirá visualizar a tela, porém não conseg</w:t>
        </w:r>
      </w:ins>
      <w:ins w:id="1079" w:author="Ryan Lemos" w:date="2019-02-21T20:29:00Z">
        <w:r>
          <w:t>uirá interagir com a base de dados. Caso só permitir no Laravel o usuário não terá uma tela de interação, somente a possibilidade de requisição na API. Por isso se faz necessário que o usuár</w:t>
        </w:r>
      </w:ins>
      <w:ins w:id="1080" w:author="Ryan Lemos" w:date="2019-02-21T20:30:00Z">
        <w:r>
          <w:t>io administrador tenha os conhecimentos necessários no desenvolvimento para permitir o acesso.</w:t>
        </w:r>
      </w:ins>
    </w:p>
    <w:p w:rsidR="00F045C8" w:rsidRDefault="00F045C8" w:rsidP="00905032">
      <w:pPr>
        <w:ind w:firstLine="0"/>
        <w:jc w:val="center"/>
        <w:rPr>
          <w:ins w:id="1081" w:author="Ryan Lemos" w:date="2019-02-20T21:14:00Z"/>
        </w:rPr>
      </w:pPr>
    </w:p>
    <w:p w:rsidR="00905032" w:rsidRPr="00324B80" w:rsidRDefault="00905032" w:rsidP="00905032">
      <w:pPr>
        <w:ind w:firstLine="0"/>
        <w:jc w:val="center"/>
        <w:rPr>
          <w:ins w:id="1082" w:author="Ryan Lemos" w:date="2019-02-20T21:14:00Z"/>
        </w:rPr>
      </w:pPr>
      <w:ins w:id="1083"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84" w:author="Ryan Lemos" w:date="2019-02-20T20:53:00Z"/>
        </w:rPr>
      </w:pPr>
    </w:p>
    <w:p w:rsidR="00987BE5" w:rsidRDefault="00987BE5" w:rsidP="00987BE5">
      <w:pPr>
        <w:pStyle w:val="Ttulo4"/>
        <w:rPr>
          <w:ins w:id="1085" w:author="Ryan Lemos" w:date="2019-02-20T20:53:00Z"/>
        </w:rPr>
      </w:pPr>
      <w:bookmarkStart w:id="1086" w:name="_Toc2273667"/>
      <w:ins w:id="1087" w:author="Ryan Lemos" w:date="2019-02-20T20:53:00Z">
        <w:r>
          <w:t>Professor</w:t>
        </w:r>
        <w:bookmarkEnd w:id="1086"/>
      </w:ins>
    </w:p>
    <w:p w:rsidR="00987BE5" w:rsidRPr="00F97B7F" w:rsidRDefault="00987BE5" w:rsidP="00987BE5">
      <w:pPr>
        <w:rPr>
          <w:ins w:id="1088" w:author="Ryan Lemos" w:date="2019-02-20T20:53:00Z"/>
        </w:rPr>
      </w:pPr>
    </w:p>
    <w:p w:rsidR="00987BE5" w:rsidRDefault="00987BE5" w:rsidP="00987BE5">
      <w:pPr>
        <w:rPr>
          <w:ins w:id="1089" w:author="Ryan Lemos" w:date="2019-02-20T20:53:00Z"/>
        </w:rPr>
      </w:pPr>
      <w:ins w:id="1090"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91" w:author="Ryan Lemos" w:date="2019-02-20T20:53:00Z"/>
        </w:rPr>
      </w:pPr>
    </w:p>
    <w:p w:rsidR="00987BE5" w:rsidRDefault="00987BE5" w:rsidP="00987BE5">
      <w:pPr>
        <w:ind w:firstLine="0"/>
        <w:jc w:val="center"/>
        <w:rPr>
          <w:ins w:id="1092" w:author="Ryan Lemos" w:date="2019-02-20T20:53:00Z"/>
        </w:rPr>
      </w:pPr>
      <w:ins w:id="1093"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94" w:author="Ryan Lemos" w:date="2019-02-20T20:53:00Z"/>
        </w:rPr>
      </w:pPr>
    </w:p>
    <w:p w:rsidR="00987BE5" w:rsidRDefault="00987BE5" w:rsidP="00987BE5">
      <w:pPr>
        <w:rPr>
          <w:ins w:id="1095" w:author="Ryan Lemos" w:date="2019-02-20T20:53:00Z"/>
        </w:rPr>
      </w:pPr>
      <w:ins w:id="1096"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97" w:author="Ryan Lemos" w:date="2019-02-20T20:53:00Z"/>
        </w:rPr>
      </w:pPr>
    </w:p>
    <w:p w:rsidR="00987BE5" w:rsidRDefault="00987BE5" w:rsidP="00987BE5">
      <w:pPr>
        <w:ind w:firstLine="0"/>
        <w:jc w:val="center"/>
        <w:rPr>
          <w:ins w:id="1098" w:author="Ryan Lemos" w:date="2019-02-20T21:06:00Z"/>
        </w:rPr>
      </w:pPr>
      <w:ins w:id="1099"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100" w:author="Ryan Lemos" w:date="2019-02-20T20:53:00Z"/>
        </w:rPr>
      </w:pPr>
    </w:p>
    <w:p w:rsidR="00987BE5" w:rsidRDefault="00987BE5" w:rsidP="00987BE5">
      <w:pPr>
        <w:rPr>
          <w:ins w:id="1101" w:author="Ryan Lemos" w:date="2019-02-20T20:53:00Z"/>
        </w:rPr>
      </w:pPr>
      <w:ins w:id="1102"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03" w:author="Ryan Lemos" w:date="2019-02-20T20:53:00Z"/>
        </w:rPr>
      </w:pPr>
      <w:ins w:id="1104" w:author="Ryan Lemos" w:date="2019-02-20T20:53:00Z">
        <w:r>
          <w:t xml:space="preserve"> </w:t>
        </w:r>
      </w:ins>
    </w:p>
    <w:p w:rsidR="00987BE5" w:rsidRDefault="00987BE5" w:rsidP="00987BE5">
      <w:pPr>
        <w:ind w:firstLine="0"/>
        <w:jc w:val="center"/>
        <w:rPr>
          <w:ins w:id="1105" w:author="Ryan Lemos" w:date="2019-02-20T20:53:00Z"/>
        </w:rPr>
      </w:pPr>
      <w:ins w:id="1106"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07" w:author="Ryan Lemos" w:date="2019-02-20T20:53:00Z"/>
        </w:rPr>
      </w:pPr>
    </w:p>
    <w:p w:rsidR="00987BE5" w:rsidRDefault="00987BE5" w:rsidP="00987BE5">
      <w:pPr>
        <w:rPr>
          <w:ins w:id="1108" w:author="Ryan Lemos" w:date="2019-02-20T20:53:00Z"/>
        </w:rPr>
      </w:pPr>
      <w:ins w:id="1109"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10" w:author="Ryan Lemos" w:date="2019-02-20T20:53:00Z"/>
        </w:rPr>
      </w:pPr>
    </w:p>
    <w:p w:rsidR="00987BE5" w:rsidRDefault="00987BE5" w:rsidP="00987BE5">
      <w:pPr>
        <w:ind w:firstLine="0"/>
        <w:jc w:val="center"/>
        <w:rPr>
          <w:ins w:id="1111" w:author="Ryan Lemos" w:date="2019-02-20T20:53:00Z"/>
        </w:rPr>
      </w:pPr>
      <w:ins w:id="1112"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13" w:author="Ryan Lemos" w:date="2019-02-20T20:53:00Z"/>
        </w:rPr>
      </w:pPr>
    </w:p>
    <w:p w:rsidR="00987BE5" w:rsidRDefault="00987BE5" w:rsidP="00987BE5">
      <w:pPr>
        <w:rPr>
          <w:ins w:id="1114" w:author="Ryan Lemos" w:date="2019-02-20T20:53:00Z"/>
        </w:rPr>
      </w:pPr>
      <w:ins w:id="1115"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16"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17" w:author="Ryan Lemos" w:date="2019-03-02T08:28:00Z">
        <w:r w:rsidR="00097BA3">
          <w:t>.</w:t>
        </w:r>
      </w:ins>
    </w:p>
    <w:p w:rsidR="00987BE5" w:rsidRDefault="00987BE5" w:rsidP="00987BE5">
      <w:pPr>
        <w:rPr>
          <w:ins w:id="1118" w:author="Ryan Lemos" w:date="2019-02-20T20:53:00Z"/>
        </w:rPr>
      </w:pPr>
    </w:p>
    <w:p w:rsidR="00987BE5" w:rsidRDefault="00987BE5" w:rsidP="00987BE5">
      <w:pPr>
        <w:ind w:firstLine="0"/>
        <w:jc w:val="center"/>
        <w:rPr>
          <w:ins w:id="1119" w:author="Ryan Lemos" w:date="2019-03-02T08:28:00Z"/>
        </w:rPr>
      </w:pPr>
      <w:ins w:id="1120"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21" w:author="Ryan Lemos" w:date="2019-02-20T20:56:00Z"/>
        </w:rPr>
      </w:pPr>
    </w:p>
    <w:p w:rsidR="002C0E60" w:rsidRDefault="002C0E60" w:rsidP="002C0E60">
      <w:pPr>
        <w:rPr>
          <w:ins w:id="1122" w:author="Ryan Lemos" w:date="2019-02-20T20:57:00Z"/>
        </w:rPr>
      </w:pPr>
      <w:ins w:id="1123" w:author="Ryan Lemos" w:date="2019-02-20T20:56:00Z">
        <w:r>
          <w:t>A estória seguinte se tra</w:t>
        </w:r>
      </w:ins>
      <w:ins w:id="1124" w:author="Ryan Lemos" w:date="2019-02-20T20:58:00Z">
        <w:r w:rsidR="006476E9">
          <w:t>ta de como será o cadastro das turmas pelo professor</w:t>
        </w:r>
      </w:ins>
      <w:ins w:id="1125" w:author="Ryan Lemos" w:date="2019-02-20T21:03:00Z">
        <w:r w:rsidR="006476E9">
          <w:t xml:space="preserve">. A </w:t>
        </w:r>
        <w:r w:rsidR="006476E9" w:rsidRPr="006476E9">
          <w:rPr>
            <w:highlight w:val="yellow"/>
            <w:rPrChange w:id="1126" w:author="Ryan Lemos" w:date="2019-02-20T21:03:00Z">
              <w:rPr/>
            </w:rPrChange>
          </w:rPr>
          <w:t>figura X</w:t>
        </w:r>
        <w:r w:rsidR="006476E9">
          <w:t xml:space="preserve"> representa essa estória. Nela o professor explica que cada turma é identificada pelo ano</w:t>
        </w:r>
      </w:ins>
      <w:ins w:id="1127" w:author="Ryan Lemos" w:date="2019-02-20T21:04:00Z">
        <w:r w:rsidR="006476E9">
          <w:t xml:space="preserve"> de graduação</w:t>
        </w:r>
      </w:ins>
      <w:ins w:id="1128" w:author="Ryan Lemos" w:date="2019-02-20T21:03:00Z">
        <w:r w:rsidR="006476E9">
          <w:t xml:space="preserve"> (no </w:t>
        </w:r>
      </w:ins>
      <w:ins w:id="1129" w:author="Ryan Lemos" w:date="2019-02-20T21:04:00Z">
        <w:r w:rsidR="006476E9">
          <w:t>caso primeiro, segundo, até o quinto ano), o dia e horários em que a a</w:t>
        </w:r>
      </w:ins>
      <w:ins w:id="1130" w:author="Ryan Lemos" w:date="2019-02-20T21:05:00Z">
        <w:r w:rsidR="006476E9">
          <w:t>ula é realizada.</w:t>
        </w:r>
      </w:ins>
    </w:p>
    <w:p w:rsidR="002C0E60" w:rsidRDefault="002C0E60" w:rsidP="002C0E60">
      <w:pPr>
        <w:ind w:firstLine="0"/>
        <w:jc w:val="center"/>
        <w:rPr>
          <w:ins w:id="1131" w:author="Ryan Lemos" w:date="2019-02-20T20:57:00Z"/>
        </w:rPr>
      </w:pPr>
    </w:p>
    <w:p w:rsidR="002C0E60" w:rsidRDefault="002C0E60" w:rsidP="002C0E60">
      <w:pPr>
        <w:ind w:firstLine="0"/>
        <w:jc w:val="center"/>
        <w:rPr>
          <w:ins w:id="1132" w:author="Ryan Lemos" w:date="2019-02-20T21:05:00Z"/>
        </w:rPr>
      </w:pPr>
      <w:ins w:id="1133"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34" w:author="Ryan Lemos" w:date="2019-02-20T21:05:00Z"/>
        </w:rPr>
      </w:pPr>
    </w:p>
    <w:p w:rsidR="006476E9" w:rsidRDefault="006476E9" w:rsidP="006476E9">
      <w:pPr>
        <w:rPr>
          <w:ins w:id="1135" w:author="Ryan Lemos" w:date="2019-02-20T21:05:00Z"/>
        </w:rPr>
      </w:pPr>
      <w:ins w:id="1136" w:author="Ryan Lemos" w:date="2019-02-20T21:05:00Z">
        <w:r>
          <w:t xml:space="preserve">A implementação desta funcionalidade é descrita pela </w:t>
        </w:r>
        <w:r w:rsidRPr="006476E9">
          <w:rPr>
            <w:highlight w:val="yellow"/>
            <w:rPrChange w:id="1137" w:author="Ryan Lemos" w:date="2019-02-20T21:05:00Z">
              <w:rPr/>
            </w:rPrChange>
          </w:rPr>
          <w:t>figura X</w:t>
        </w:r>
      </w:ins>
      <w:ins w:id="1138" w:author="Ryan Lemos" w:date="2019-02-20T21:06:00Z">
        <w:r>
          <w:t xml:space="preserve"> q</w:t>
        </w:r>
      </w:ins>
      <w:ins w:id="1139" w:author="Ryan Lemos" w:date="2019-02-20T21:05:00Z">
        <w:r>
          <w:t>ue explicita o</w:t>
        </w:r>
      </w:ins>
      <w:ins w:id="1140" w:author="Ryan Lemos" w:date="2019-02-20T21:06:00Z">
        <w:r>
          <w:t>s campos indicados pelo professor que são o dia, horário e ano.</w:t>
        </w:r>
      </w:ins>
    </w:p>
    <w:p w:rsidR="006476E9" w:rsidRDefault="006476E9">
      <w:pPr>
        <w:rPr>
          <w:ins w:id="1141" w:author="Ryan Lemos" w:date="2019-02-20T20:57:00Z"/>
        </w:rPr>
        <w:pPrChange w:id="1142" w:author="Ryan Lemos" w:date="2019-02-20T21:05:00Z">
          <w:pPr>
            <w:ind w:firstLine="0"/>
            <w:jc w:val="center"/>
          </w:pPr>
        </w:pPrChange>
      </w:pPr>
    </w:p>
    <w:p w:rsidR="002C0E60" w:rsidRDefault="002C0E60" w:rsidP="002C0E60">
      <w:pPr>
        <w:ind w:firstLine="0"/>
        <w:jc w:val="center"/>
        <w:rPr>
          <w:ins w:id="1143" w:author="Ryan Lemos" w:date="2019-02-20T21:07:00Z"/>
        </w:rPr>
      </w:pPr>
      <w:ins w:id="1144"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45" w:author="Ryan Lemos" w:date="2019-02-20T21:07:00Z"/>
        </w:rPr>
      </w:pPr>
    </w:p>
    <w:p w:rsidR="006476E9" w:rsidRDefault="0013326D">
      <w:pPr>
        <w:rPr>
          <w:ins w:id="1146" w:author="Ryan Lemos" w:date="2019-02-20T21:07:00Z"/>
        </w:rPr>
        <w:pPrChange w:id="1147" w:author="Ryan Lemos" w:date="2019-02-20T21:07:00Z">
          <w:pPr>
            <w:ind w:firstLine="0"/>
            <w:jc w:val="center"/>
          </w:pPr>
        </w:pPrChange>
      </w:pPr>
      <w:ins w:id="1148" w:author="Ryan Lemos" w:date="2019-02-20T21:07:00Z">
        <w:r>
          <w:t xml:space="preserve">Ao </w:t>
        </w:r>
      </w:ins>
      <w:ins w:id="1149" w:author="Ryan Lemos" w:date="2019-02-20T21:08:00Z">
        <w:r>
          <w:t xml:space="preserve">professor também é possível visualizar suas turmas. A </w:t>
        </w:r>
        <w:r w:rsidRPr="0013326D">
          <w:rPr>
            <w:highlight w:val="yellow"/>
            <w:rPrChange w:id="1150" w:author="Ryan Lemos" w:date="2019-02-20T21:08:00Z">
              <w:rPr/>
            </w:rPrChange>
          </w:rPr>
          <w:t>figura X</w:t>
        </w:r>
        <w:r>
          <w:t xml:space="preserve"> </w:t>
        </w:r>
      </w:ins>
      <w:ins w:id="1151" w:author="Ryan Lemos" w:date="2019-02-20T21:09:00Z">
        <w:r>
          <w:t>se trata da</w:t>
        </w:r>
      </w:ins>
      <w:ins w:id="1152" w:author="Ryan Lemos" w:date="2019-02-20T21:08:00Z">
        <w:r>
          <w:t xml:space="preserve"> estória </w:t>
        </w:r>
      </w:ins>
      <w:ins w:id="1153" w:author="Ryan Lemos" w:date="2019-02-20T21:09:00Z">
        <w:r>
          <w:t xml:space="preserve">que </w:t>
        </w:r>
        <w:r w:rsidR="00905032">
          <w:t>explicita como o professor imaginou a listagem das turmas. Um dos desejos para essa funcionalidade é que as turmas sejam dispostas</w:t>
        </w:r>
      </w:ins>
      <w:ins w:id="1154" w:author="Ryan Lemos" w:date="2019-02-20T21:10:00Z">
        <w:r w:rsidR="00905032">
          <w:t xml:space="preserve"> em forma de cartão, para que fique mais fácil de identificar a turma. </w:t>
        </w:r>
      </w:ins>
    </w:p>
    <w:p w:rsidR="006476E9" w:rsidRDefault="006476E9" w:rsidP="002C0E60">
      <w:pPr>
        <w:ind w:firstLine="0"/>
        <w:jc w:val="center"/>
        <w:rPr>
          <w:ins w:id="1155" w:author="Ryan Lemos" w:date="2019-02-20T20:57:00Z"/>
        </w:rPr>
      </w:pPr>
    </w:p>
    <w:p w:rsidR="002C0E60" w:rsidRDefault="002C0E60" w:rsidP="002C0E60">
      <w:pPr>
        <w:ind w:firstLine="0"/>
        <w:jc w:val="center"/>
        <w:rPr>
          <w:ins w:id="1156" w:author="Ryan Lemos" w:date="2019-02-20T21:11:00Z"/>
        </w:rPr>
      </w:pPr>
      <w:ins w:id="1157"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58" w:author="Ryan Lemos" w:date="2019-02-20T21:11:00Z"/>
        </w:rPr>
      </w:pPr>
    </w:p>
    <w:p w:rsidR="00905032" w:rsidRDefault="00905032">
      <w:pPr>
        <w:ind w:firstLine="0"/>
        <w:rPr>
          <w:ins w:id="1159" w:author="Ryan Lemos" w:date="2019-02-20T21:10:00Z"/>
        </w:rPr>
        <w:pPrChange w:id="1160" w:author="Ryan Lemos" w:date="2019-02-20T21:11:00Z">
          <w:pPr>
            <w:ind w:firstLine="0"/>
            <w:jc w:val="center"/>
          </w:pPr>
        </w:pPrChange>
      </w:pPr>
      <w:ins w:id="1161" w:author="Ryan Lemos" w:date="2019-02-20T21:11:00Z">
        <w:r>
          <w:t xml:space="preserve">A </w:t>
        </w:r>
        <w:r w:rsidRPr="00905032">
          <w:rPr>
            <w:highlight w:val="yellow"/>
            <w:rPrChange w:id="1162" w:author="Ryan Lemos" w:date="2019-02-20T21:11:00Z">
              <w:rPr/>
            </w:rPrChange>
          </w:rPr>
          <w:t>figura X</w:t>
        </w:r>
        <w:r>
          <w:t xml:space="preserve"> explicita como foi feita a implementação dessa funcionalidade.</w:t>
        </w:r>
      </w:ins>
      <w:ins w:id="1163" w:author="Ryan Lemos" w:date="2019-02-20T21:12:00Z">
        <w:r>
          <w:t xml:space="preserve"> As turmas são listadas em forma de cartão conforme requisitado. Ainda é possível ao professor gerenciar uma turma em espec</w:t>
        </w:r>
      </w:ins>
      <w:ins w:id="1164" w:author="Ryan Lemos" w:date="2019-02-20T21:13:00Z">
        <w:r>
          <w:t>í</w:t>
        </w:r>
      </w:ins>
      <w:ins w:id="1165" w:author="Ryan Lemos" w:date="2019-02-20T21:12:00Z">
        <w:r>
          <w:t>fico clicando no botão com a figura de um lápis.</w:t>
        </w:r>
      </w:ins>
      <w:ins w:id="1166" w:author="Ryan Lemos" w:date="2019-02-20T21:11:00Z">
        <w:r>
          <w:t xml:space="preserve"> Além disso o professor pode pesquisar por uma turma, filtrando os resultados</w:t>
        </w:r>
      </w:ins>
      <w:ins w:id="1167" w:author="Ryan Lemos" w:date="2019-02-20T21:13:00Z">
        <w:r>
          <w:t>, e listando somente os cartões conforme a busca</w:t>
        </w:r>
      </w:ins>
      <w:ins w:id="1168" w:author="Ryan Lemos" w:date="2019-02-20T21:11:00Z">
        <w:r>
          <w:t>.</w:t>
        </w:r>
      </w:ins>
      <w:ins w:id="1169" w:author="Ryan Lemos" w:date="2019-03-02T08:28:00Z">
        <w:r w:rsidR="00097BA3">
          <w:t xml:space="preserve"> Essa visão em cartões é característica do Material D</w:t>
        </w:r>
      </w:ins>
      <w:ins w:id="1170"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71" w:author="Ryan Lemos" w:date="2019-03-02T08:28:00Z">
        <w:r w:rsidR="00097BA3">
          <w:t xml:space="preserve"> </w:t>
        </w:r>
      </w:ins>
    </w:p>
    <w:p w:rsidR="00905032" w:rsidRDefault="00905032" w:rsidP="002C0E60">
      <w:pPr>
        <w:ind w:firstLine="0"/>
        <w:jc w:val="center"/>
        <w:rPr>
          <w:ins w:id="1172" w:author="Ryan Lemos" w:date="2019-02-20T20:57:00Z"/>
        </w:rPr>
      </w:pPr>
    </w:p>
    <w:p w:rsidR="002C0E60" w:rsidRDefault="002C0E60" w:rsidP="002C0E60">
      <w:pPr>
        <w:ind w:firstLine="0"/>
        <w:jc w:val="center"/>
        <w:rPr>
          <w:ins w:id="1173" w:author="Ryan Lemos" w:date="2019-02-20T20:57:00Z"/>
        </w:rPr>
      </w:pPr>
      <w:ins w:id="1174"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75" w:author="Ryan Lemos" w:date="2019-02-21T20:36:00Z"/>
        </w:rPr>
      </w:pPr>
    </w:p>
    <w:p w:rsidR="00E550EC" w:rsidRDefault="00E550EC">
      <w:pPr>
        <w:rPr>
          <w:ins w:id="1176" w:author="Ryan Lemos" w:date="2019-02-20T20:57:00Z"/>
        </w:rPr>
        <w:pPrChange w:id="1177" w:author="Ryan Lemos" w:date="2019-02-21T20:36:00Z">
          <w:pPr>
            <w:ind w:firstLine="0"/>
            <w:jc w:val="center"/>
          </w:pPr>
        </w:pPrChange>
      </w:pPr>
      <w:ins w:id="1178" w:author="Ryan Lemos" w:date="2019-02-21T20:36:00Z">
        <w:r>
          <w:t xml:space="preserve">Como professor é possível dentro </w:t>
        </w:r>
        <w:r w:rsidR="00B96AC0">
          <w:t>de uma turma, gerenciar os eventos da determinada turma. A estória descri</w:t>
        </w:r>
      </w:ins>
      <w:ins w:id="1179" w:author="Ryan Lemos" w:date="2019-02-21T20:37:00Z">
        <w:r w:rsidR="00B96AC0">
          <w:t xml:space="preserve">ta pela </w:t>
        </w:r>
        <w:r w:rsidR="00B96AC0" w:rsidRPr="00B96AC0">
          <w:rPr>
            <w:highlight w:val="yellow"/>
            <w:rPrChange w:id="1180" w:author="Ryan Lemos" w:date="2019-02-21T20:37:00Z">
              <w:rPr/>
            </w:rPrChange>
          </w:rPr>
          <w:t>figura x</w:t>
        </w:r>
        <w:r w:rsidR="00B96AC0">
          <w:t xml:space="preserve"> representa esses anseios em se gerenciar os eventos.</w:t>
        </w:r>
      </w:ins>
    </w:p>
    <w:p w:rsidR="002C0E60" w:rsidRDefault="002C0E60">
      <w:pPr>
        <w:rPr>
          <w:ins w:id="1181" w:author="Ryan Lemos" w:date="2019-02-20T20:56:00Z"/>
        </w:rPr>
        <w:pPrChange w:id="1182" w:author="Ryan Lemos" w:date="2019-02-20T20:56:00Z">
          <w:pPr>
            <w:ind w:firstLine="0"/>
            <w:jc w:val="center"/>
          </w:pPr>
        </w:pPrChange>
      </w:pPr>
    </w:p>
    <w:p w:rsidR="00E550EC" w:rsidRDefault="00987BE5" w:rsidP="00987BE5">
      <w:pPr>
        <w:ind w:firstLine="0"/>
        <w:jc w:val="center"/>
        <w:rPr>
          <w:ins w:id="1183" w:author="Ryan Lemos" w:date="2019-02-21T20:37:00Z"/>
          <w:noProof/>
        </w:rPr>
      </w:pPr>
      <w:ins w:id="1184"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85" w:author="Ryan Lemos" w:date="2019-02-21T20:37:00Z"/>
          <w:noProof/>
        </w:rPr>
      </w:pPr>
    </w:p>
    <w:p w:rsidR="00B96AC0" w:rsidRDefault="00B96AC0">
      <w:pPr>
        <w:rPr>
          <w:ins w:id="1186" w:author="Ryan Lemos" w:date="2019-02-21T20:36:00Z"/>
          <w:noProof/>
        </w:rPr>
        <w:pPrChange w:id="1187" w:author="Ryan Lemos" w:date="2019-02-21T20:37:00Z">
          <w:pPr>
            <w:ind w:firstLine="0"/>
            <w:jc w:val="center"/>
          </w:pPr>
        </w:pPrChange>
      </w:pPr>
      <w:ins w:id="1188" w:author="Ryan Lemos" w:date="2019-02-21T20:37:00Z">
        <w:r>
          <w:rPr>
            <w:noProof/>
          </w:rPr>
          <w:t xml:space="preserve">A </w:t>
        </w:r>
        <w:r w:rsidRPr="00B96AC0">
          <w:rPr>
            <w:noProof/>
            <w:highlight w:val="yellow"/>
            <w:rPrChange w:id="1189" w:author="Ryan Lemos" w:date="2019-02-21T20:37:00Z">
              <w:rPr>
                <w:noProof/>
              </w:rPr>
            </w:rPrChange>
          </w:rPr>
          <w:t>figura x</w:t>
        </w:r>
        <w:r>
          <w:rPr>
            <w:noProof/>
          </w:rPr>
          <w:t xml:space="preserve"> demonstra a implementação da estória da </w:t>
        </w:r>
        <w:r w:rsidRPr="00B96AC0">
          <w:rPr>
            <w:noProof/>
            <w:highlight w:val="yellow"/>
            <w:rPrChange w:id="1190" w:author="Ryan Lemos" w:date="2019-02-21T20:37:00Z">
              <w:rPr>
                <w:noProof/>
              </w:rPr>
            </w:rPrChange>
          </w:rPr>
          <w:t>figura x</w:t>
        </w:r>
      </w:ins>
      <w:ins w:id="1191" w:author="Ryan Lemos" w:date="2019-02-21T20:38:00Z">
        <w:r>
          <w:rPr>
            <w:noProof/>
          </w:rPr>
          <w:t xml:space="preserve">. </w:t>
        </w:r>
      </w:ins>
      <w:ins w:id="1192" w:author="Ryan Lemos" w:date="2019-02-21T20:40:00Z">
        <w:r>
          <w:rPr>
            <w:noProof/>
          </w:rPr>
          <w:t xml:space="preserve">Dentro da turma o professor escolhe a aba eventos e então os eventos cadastrados surgem. </w:t>
        </w:r>
      </w:ins>
      <w:ins w:id="1193" w:author="Ryan Lemos" w:date="2019-02-21T20:38:00Z">
        <w:r>
          <w:rPr>
            <w:noProof/>
          </w:rPr>
          <w:t>É possível ao professor cadastrar, excluir e editar um evento de uma turma. O funcionamento dessa estória</w:t>
        </w:r>
      </w:ins>
      <w:ins w:id="1194" w:author="Ryan Lemos" w:date="2019-02-21T20:39:00Z">
        <w:r>
          <w:rPr>
            <w:noProof/>
          </w:rPr>
          <w:t>, juntamente com as interfaces e interações,</w:t>
        </w:r>
      </w:ins>
      <w:ins w:id="1195" w:author="Ryan Lemos" w:date="2019-02-21T20:38:00Z">
        <w:r>
          <w:rPr>
            <w:noProof/>
          </w:rPr>
          <w:t xml:space="preserve"> é seme</w:t>
        </w:r>
      </w:ins>
      <w:ins w:id="1196" w:author="Ryan Lemos" w:date="2019-02-21T20:39:00Z">
        <w:r>
          <w:rPr>
            <w:noProof/>
          </w:rPr>
          <w:t xml:space="preserve">lhante a estória da </w:t>
        </w:r>
        <w:r w:rsidRPr="00B96AC0">
          <w:rPr>
            <w:noProof/>
            <w:highlight w:val="yellow"/>
            <w:rPrChange w:id="1197" w:author="Ryan Lemos" w:date="2019-02-21T20:39:00Z">
              <w:rPr>
                <w:noProof/>
              </w:rPr>
            </w:rPrChange>
          </w:rPr>
          <w:t>figura x</w:t>
        </w:r>
        <w:r>
          <w:rPr>
            <w:noProof/>
          </w:rPr>
          <w:t xml:space="preserve">. </w:t>
        </w:r>
      </w:ins>
    </w:p>
    <w:p w:rsidR="00987BE5" w:rsidRDefault="00987BE5" w:rsidP="00987BE5">
      <w:pPr>
        <w:ind w:firstLine="0"/>
        <w:jc w:val="center"/>
        <w:rPr>
          <w:ins w:id="1198" w:author="Ryan Lemos" w:date="2019-02-21T20:41:00Z"/>
          <w:noProof/>
        </w:rPr>
      </w:pPr>
      <w:ins w:id="1199"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200" w:author="Ryan Lemos" w:date="2019-02-21T20:41:00Z"/>
          <w:noProof/>
        </w:rPr>
        <w:pPrChange w:id="1201" w:author="Ryan Lemos" w:date="2019-02-21T20:41:00Z">
          <w:pPr>
            <w:ind w:firstLine="0"/>
            <w:jc w:val="center"/>
          </w:pPr>
        </w:pPrChange>
      </w:pPr>
    </w:p>
    <w:p w:rsidR="00BD54C1" w:rsidRDefault="00BD54C1">
      <w:pPr>
        <w:rPr>
          <w:ins w:id="1202" w:author="Ryan Lemos" w:date="2019-02-21T20:41:00Z"/>
          <w:noProof/>
        </w:rPr>
        <w:pPrChange w:id="1203" w:author="Ryan Lemos" w:date="2019-02-21T20:41:00Z">
          <w:pPr>
            <w:ind w:firstLine="0"/>
            <w:jc w:val="center"/>
          </w:pPr>
        </w:pPrChange>
      </w:pPr>
      <w:ins w:id="1204" w:author="Ryan Lemos" w:date="2019-02-21T20:42:00Z">
        <w:r>
          <w:rPr>
            <w:noProof/>
          </w:rPr>
          <w:t xml:space="preserve">Ainda é possível ao professor utilizar o calendário para se situar conforme descrito pela estória da </w:t>
        </w:r>
        <w:r w:rsidRPr="00BD54C1">
          <w:rPr>
            <w:noProof/>
            <w:highlight w:val="yellow"/>
            <w:rPrChange w:id="1205" w:author="Ryan Lemos" w:date="2019-02-21T20:42:00Z">
              <w:rPr>
                <w:noProof/>
              </w:rPr>
            </w:rPrChange>
          </w:rPr>
          <w:t>figura x</w:t>
        </w:r>
        <w:r>
          <w:rPr>
            <w:noProof/>
          </w:rPr>
          <w:t>.</w:t>
        </w:r>
      </w:ins>
    </w:p>
    <w:p w:rsidR="00BD54C1" w:rsidRDefault="00BD54C1" w:rsidP="00987BE5">
      <w:pPr>
        <w:ind w:firstLine="0"/>
        <w:jc w:val="center"/>
        <w:rPr>
          <w:ins w:id="1206" w:author="Ryan Lemos" w:date="2019-02-20T20:53:00Z"/>
          <w:noProof/>
        </w:rPr>
      </w:pPr>
    </w:p>
    <w:p w:rsidR="00987BE5" w:rsidRDefault="00987BE5" w:rsidP="00987BE5">
      <w:pPr>
        <w:ind w:firstLine="0"/>
        <w:jc w:val="center"/>
        <w:rPr>
          <w:ins w:id="1207" w:author="Ryan Lemos" w:date="2019-02-21T20:43:00Z"/>
        </w:rPr>
      </w:pPr>
      <w:ins w:id="1208"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09" w:author="Ryan Lemos" w:date="2019-02-21T20:43:00Z"/>
        </w:rPr>
      </w:pPr>
    </w:p>
    <w:p w:rsidR="00BD54C1" w:rsidRDefault="00BD54C1">
      <w:pPr>
        <w:rPr>
          <w:ins w:id="1210" w:author="Ryan Lemos" w:date="2019-02-21T20:43:00Z"/>
          <w:noProof/>
        </w:rPr>
        <w:pPrChange w:id="1211" w:author="Ryan Lemos" w:date="2019-02-21T20:43:00Z">
          <w:pPr>
            <w:ind w:firstLine="0"/>
            <w:jc w:val="center"/>
          </w:pPr>
        </w:pPrChange>
      </w:pPr>
      <w:ins w:id="1212" w:author="Ryan Lemos" w:date="2019-02-21T20:46:00Z">
        <w:r>
          <w:rPr>
            <w:noProof/>
          </w:rPr>
          <w:t>Dentro d</w:t>
        </w:r>
        <w:r w:rsidR="00626453">
          <w:rPr>
            <w:noProof/>
          </w:rPr>
          <w:t>a gestão da turma</w:t>
        </w:r>
        <w:r w:rsidR="00E7509B">
          <w:rPr>
            <w:noProof/>
          </w:rPr>
          <w:t>, o professor pode acessar o cal</w:t>
        </w:r>
      </w:ins>
      <w:ins w:id="1213" w:author="Ryan Lemos" w:date="2019-02-21T20:47:00Z">
        <w:r w:rsidR="00E7509B">
          <w:rPr>
            <w:noProof/>
          </w:rPr>
          <w:t xml:space="preserve">endário clicando na aba ‘calendário’. </w:t>
        </w:r>
      </w:ins>
      <w:ins w:id="1214" w:author="Ryan Lemos" w:date="2019-02-21T20:43:00Z">
        <w:r>
          <w:rPr>
            <w:noProof/>
          </w:rPr>
          <w:t>O formato do calendário é igual para o professor, aluno e gestor</w:t>
        </w:r>
      </w:ins>
      <w:ins w:id="1215" w:author="Ryan Lemos" w:date="2019-02-21T20:46:00Z">
        <w:r>
          <w:rPr>
            <w:noProof/>
          </w:rPr>
          <w:t xml:space="preserve"> conforme visto na </w:t>
        </w:r>
        <w:r w:rsidRPr="00BD54C1">
          <w:rPr>
            <w:noProof/>
            <w:highlight w:val="yellow"/>
            <w:rPrChange w:id="1216" w:author="Ryan Lemos" w:date="2019-02-21T20:46:00Z">
              <w:rPr>
                <w:noProof/>
              </w:rPr>
            </w:rPrChange>
          </w:rPr>
          <w:t>figura x</w:t>
        </w:r>
      </w:ins>
      <w:ins w:id="1217" w:author="Ryan Lemos" w:date="2019-02-21T20:43:00Z">
        <w:r>
          <w:rPr>
            <w:noProof/>
          </w:rPr>
          <w:t>. O que vai mudar são os eventos que cada um pode ver. O aluno pode ver os eventos da escola (cadastrados pelo gestor) e os eventos da turma</w:t>
        </w:r>
      </w:ins>
      <w:ins w:id="1218" w:author="Ryan Lemos" w:date="2019-02-21T20:44:00Z">
        <w:r>
          <w:rPr>
            <w:noProof/>
          </w:rPr>
          <w:t xml:space="preserve"> </w:t>
        </w:r>
      </w:ins>
      <w:ins w:id="1219" w:author="Ryan Lemos" w:date="2019-02-21T20:43:00Z">
        <w:r>
          <w:rPr>
            <w:noProof/>
          </w:rPr>
          <w:t>(cadastrados pelo</w:t>
        </w:r>
      </w:ins>
      <w:ins w:id="1220" w:author="Ryan Lemos" w:date="2019-02-21T20:44:00Z">
        <w:r>
          <w:rPr>
            <w:noProof/>
          </w:rPr>
          <w:t xml:space="preserve"> seu</w:t>
        </w:r>
      </w:ins>
      <w:ins w:id="1221" w:author="Ryan Lemos" w:date="2019-02-21T20:43:00Z">
        <w:r>
          <w:rPr>
            <w:noProof/>
          </w:rPr>
          <w:t xml:space="preserve"> professor).</w:t>
        </w:r>
      </w:ins>
      <w:ins w:id="1222" w:author="Ryan Lemos" w:date="2019-02-21T20:44:00Z">
        <w:r>
          <w:rPr>
            <w:noProof/>
          </w:rPr>
          <w:t xml:space="preserve"> O professor só pode ver os eventos relacionados a sua turma em específico. Quanto ao gestor, só pode ver os eventos cadastrados para a escola, o gestor não tem ac</w:t>
        </w:r>
      </w:ins>
      <w:ins w:id="1223"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24" w:author="Ryan Lemos" w:date="2019-02-21T20:46:00Z">
        <w:r>
          <w:rPr>
            <w:noProof/>
          </w:rPr>
          <w:t xml:space="preserve"> ao gerir o evento de uma turma</w:t>
        </w:r>
      </w:ins>
      <w:ins w:id="1225" w:author="Ryan Lemos" w:date="2019-02-21T20:45:00Z">
        <w:r>
          <w:rPr>
            <w:noProof/>
          </w:rPr>
          <w:t xml:space="preserve"> também </w:t>
        </w:r>
      </w:ins>
      <w:ins w:id="1226" w:author="Ryan Lemos" w:date="2019-02-21T20:44:00Z">
        <w:r>
          <w:rPr>
            <w:noProof/>
          </w:rPr>
          <w:t xml:space="preserve"> </w:t>
        </w:r>
      </w:ins>
      <w:ins w:id="1227" w:author="Ryan Lemos" w:date="2019-02-21T20:46:00Z">
        <w:r>
          <w:rPr>
            <w:noProof/>
          </w:rPr>
          <w:t>impactaria nos alunos daquela turma.</w:t>
        </w:r>
      </w:ins>
    </w:p>
    <w:p w:rsidR="00BD54C1" w:rsidRDefault="00BD54C1" w:rsidP="00987BE5">
      <w:pPr>
        <w:ind w:firstLine="0"/>
        <w:jc w:val="center"/>
        <w:rPr>
          <w:ins w:id="1228" w:author="Ryan Lemos" w:date="2019-02-20T20:53:00Z"/>
        </w:rPr>
      </w:pPr>
    </w:p>
    <w:p w:rsidR="00987BE5" w:rsidRDefault="00987BE5" w:rsidP="00987BE5">
      <w:pPr>
        <w:ind w:firstLine="0"/>
        <w:jc w:val="center"/>
        <w:rPr>
          <w:ins w:id="1229" w:author="Ryan Lemos" w:date="2019-02-21T20:48:00Z"/>
        </w:rPr>
      </w:pPr>
      <w:ins w:id="1230"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31" w:author="Ryan Lemos" w:date="2019-02-21T20:48:00Z"/>
        </w:rPr>
      </w:pPr>
    </w:p>
    <w:p w:rsidR="005F0194" w:rsidRDefault="005F0194" w:rsidP="005F0194">
      <w:pPr>
        <w:rPr>
          <w:ins w:id="1232" w:author="Ryan Lemos" w:date="2019-02-21T20:54:00Z"/>
        </w:rPr>
      </w:pPr>
      <w:ins w:id="1233" w:author="Ryan Lemos" w:date="2019-02-21T20:48:00Z">
        <w:r>
          <w:t xml:space="preserve">A estória da </w:t>
        </w:r>
        <w:r w:rsidRPr="005F0194">
          <w:rPr>
            <w:highlight w:val="yellow"/>
            <w:rPrChange w:id="1234" w:author="Ryan Lemos" w:date="2019-02-21T20:48:00Z">
              <w:rPr/>
            </w:rPrChange>
          </w:rPr>
          <w:t>figura x</w:t>
        </w:r>
        <w:r>
          <w:t xml:space="preserve"> representa a visualização dos alunos da turma. Assim o professor </w:t>
        </w:r>
      </w:ins>
      <w:ins w:id="1235" w:author="Ryan Lemos" w:date="2019-02-21T20:49:00Z">
        <w:r>
          <w:t>pode ver quem são os alunos que fazem parte da sua turma.</w:t>
        </w:r>
      </w:ins>
    </w:p>
    <w:p w:rsidR="002A4486" w:rsidRDefault="002A4486">
      <w:pPr>
        <w:rPr>
          <w:ins w:id="1236" w:author="Ryan Lemos" w:date="2019-02-20T20:53:00Z"/>
        </w:rPr>
        <w:pPrChange w:id="1237" w:author="Ryan Lemos" w:date="2019-02-21T20:48:00Z">
          <w:pPr>
            <w:ind w:firstLine="0"/>
            <w:jc w:val="center"/>
          </w:pPr>
        </w:pPrChange>
      </w:pPr>
    </w:p>
    <w:p w:rsidR="00987BE5" w:rsidRDefault="00987BE5" w:rsidP="00987BE5">
      <w:pPr>
        <w:ind w:firstLine="0"/>
        <w:jc w:val="center"/>
        <w:rPr>
          <w:ins w:id="1238" w:author="Ryan Lemos" w:date="2019-02-21T20:49:00Z"/>
        </w:rPr>
      </w:pPr>
      <w:ins w:id="1239"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40" w:author="Ryan Lemos" w:date="2019-02-21T20:49:00Z"/>
        </w:rPr>
      </w:pPr>
    </w:p>
    <w:p w:rsidR="005F0194" w:rsidRDefault="005F0194">
      <w:pPr>
        <w:rPr>
          <w:ins w:id="1241" w:author="Ryan Lemos" w:date="2019-02-21T20:49:00Z"/>
        </w:rPr>
        <w:pPrChange w:id="1242" w:author="Ryan Lemos" w:date="2019-02-21T20:49:00Z">
          <w:pPr>
            <w:ind w:firstLine="0"/>
            <w:jc w:val="center"/>
          </w:pPr>
        </w:pPrChange>
      </w:pPr>
      <w:ins w:id="1243" w:author="Ryan Lemos" w:date="2019-02-21T20:49:00Z">
        <w:r>
          <w:t xml:space="preserve">Ao entrar numa turma em específico </w:t>
        </w:r>
      </w:ins>
      <w:ins w:id="1244" w:author="Ryan Lemos" w:date="2019-02-21T20:54:00Z">
        <w:r w:rsidR="002A4486">
          <w:t xml:space="preserve">o professor tem uma lista dos alunos que fazem parte da sua turma conforme descrito pela </w:t>
        </w:r>
        <w:r w:rsidR="002A4486" w:rsidRPr="002A4486">
          <w:rPr>
            <w:highlight w:val="yellow"/>
            <w:rPrChange w:id="1245" w:author="Ryan Lemos" w:date="2019-02-21T20:54:00Z">
              <w:rPr/>
            </w:rPrChange>
          </w:rPr>
          <w:t>figura x</w:t>
        </w:r>
        <w:r w:rsidR="002A4486">
          <w:t>.</w:t>
        </w:r>
      </w:ins>
    </w:p>
    <w:p w:rsidR="005F0194" w:rsidRDefault="005F0194" w:rsidP="00987BE5">
      <w:pPr>
        <w:ind w:firstLine="0"/>
        <w:jc w:val="center"/>
        <w:rPr>
          <w:ins w:id="1246" w:author="Ryan Lemos" w:date="2019-02-20T20:53:00Z"/>
        </w:rPr>
      </w:pPr>
    </w:p>
    <w:p w:rsidR="00987BE5" w:rsidRDefault="00987BE5" w:rsidP="00987BE5">
      <w:pPr>
        <w:ind w:firstLine="0"/>
        <w:jc w:val="center"/>
        <w:rPr>
          <w:ins w:id="1247" w:author="Ryan Lemos" w:date="2019-02-21T20:54:00Z"/>
        </w:rPr>
      </w:pPr>
      <w:ins w:id="1248"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49" w:author="Ryan Lemos" w:date="2019-02-21T20:54:00Z"/>
        </w:rPr>
      </w:pPr>
    </w:p>
    <w:p w:rsidR="002A4486" w:rsidRDefault="00363A00">
      <w:pPr>
        <w:rPr>
          <w:ins w:id="1250" w:author="Ryan Lemos" w:date="2019-02-21T20:54:00Z"/>
        </w:rPr>
        <w:pPrChange w:id="1251" w:author="Ryan Lemos" w:date="2019-02-21T20:54:00Z">
          <w:pPr>
            <w:ind w:firstLine="0"/>
            <w:jc w:val="center"/>
          </w:pPr>
        </w:pPrChange>
      </w:pPr>
      <w:ins w:id="1252" w:author="Ryan Lemos" w:date="2019-02-21T20:55:00Z">
        <w:r>
          <w:t xml:space="preserve">Ainda é possível ao professor, como evidenciado pela estória da </w:t>
        </w:r>
        <w:r w:rsidRPr="00363A00">
          <w:rPr>
            <w:highlight w:val="yellow"/>
            <w:rPrChange w:id="1253" w:author="Ryan Lemos" w:date="2019-02-21T20:55:00Z">
              <w:rPr/>
            </w:rPrChange>
          </w:rPr>
          <w:t>figura x</w:t>
        </w:r>
        <w:r>
          <w:t xml:space="preserve">, gerenciar </w:t>
        </w:r>
      </w:ins>
      <w:ins w:id="1254"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55" w:author="Ryan Lemos" w:date="2019-02-20T20:53:00Z"/>
        </w:rPr>
      </w:pPr>
    </w:p>
    <w:p w:rsidR="00987BE5" w:rsidRDefault="00987BE5" w:rsidP="00987BE5">
      <w:pPr>
        <w:ind w:firstLine="0"/>
        <w:jc w:val="center"/>
        <w:rPr>
          <w:ins w:id="1256" w:author="Ryan Lemos" w:date="2019-02-21T20:56:00Z"/>
        </w:rPr>
      </w:pPr>
      <w:ins w:id="1257"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58" w:author="Ryan Lemos" w:date="2019-02-21T20:56:00Z"/>
        </w:rPr>
      </w:pPr>
    </w:p>
    <w:p w:rsidR="00363A00" w:rsidRDefault="00363A00">
      <w:pPr>
        <w:rPr>
          <w:ins w:id="1259" w:author="Ryan Lemos" w:date="2019-02-21T20:56:00Z"/>
        </w:rPr>
        <w:pPrChange w:id="1260" w:author="Ryan Lemos" w:date="2019-02-21T20:56:00Z">
          <w:pPr>
            <w:ind w:firstLine="0"/>
            <w:jc w:val="center"/>
          </w:pPr>
        </w:pPrChange>
      </w:pPr>
      <w:ins w:id="1261" w:author="Ryan Lemos" w:date="2019-02-21T20:56:00Z">
        <w:r>
          <w:t xml:space="preserve">A </w:t>
        </w:r>
        <w:r w:rsidRPr="00363A00">
          <w:rPr>
            <w:highlight w:val="yellow"/>
            <w:rPrChange w:id="1262" w:author="Ryan Lemos" w:date="2019-02-21T20:56:00Z">
              <w:rPr/>
            </w:rPrChange>
          </w:rPr>
          <w:t>figura x</w:t>
        </w:r>
        <w:r>
          <w:t xml:space="preserve"> representa </w:t>
        </w:r>
      </w:ins>
      <w:ins w:id="1263" w:author="Ryan Lemos" w:date="2019-02-21T20:57:00Z">
        <w:r w:rsidR="0007209C">
          <w:t xml:space="preserve">essa maneira de associar descrita pela estória da </w:t>
        </w:r>
        <w:r w:rsidR="0007209C" w:rsidRPr="0007209C">
          <w:rPr>
            <w:highlight w:val="yellow"/>
            <w:rPrChange w:id="1264" w:author="Ryan Lemos" w:date="2019-02-21T20:57:00Z">
              <w:rPr/>
            </w:rPrChange>
          </w:rPr>
          <w:t>figura x</w:t>
        </w:r>
        <w:r w:rsidR="0007209C">
          <w:t xml:space="preserve">. Buscou-se </w:t>
        </w:r>
      </w:ins>
      <w:ins w:id="1265" w:author="Ryan Lemos" w:date="2019-02-21T20:58:00Z">
        <w:r w:rsidR="0007209C">
          <w:t>deixar o processo de associação de alunos o mais simples possível como requerido pela estória. Ao professor, tem-se duas tabelas, a da esquerda e a da direita. A da esquerda contém os a</w:t>
        </w:r>
      </w:ins>
      <w:ins w:id="1266" w:author="Ryan Lemos" w:date="2019-02-21T20:59:00Z">
        <w:r w:rsidR="0007209C">
          <w:t>lunos que não fazem parte da turma. A da direita, por conseguinte se trata dos alunos que fazem parte da turma. Cabe ao p</w:t>
        </w:r>
      </w:ins>
      <w:ins w:id="1267" w:author="Ryan Lemos" w:date="2019-02-21T21:00:00Z">
        <w:r w:rsidR="0007209C">
          <w:t xml:space="preserve">rofessor marcar quem ele quer na turma, pode pesquisar em caso de muitos usuários, e ao marcar um aluno </w:t>
        </w:r>
      </w:ins>
      <w:ins w:id="1268" w:author="Ryan Lemos" w:date="2019-02-21T21:01:00Z">
        <w:r w:rsidR="0007209C">
          <w:t>o botão com</w:t>
        </w:r>
      </w:ins>
      <w:ins w:id="1269" w:author="Ryan Lemos" w:date="2019-02-21T21:02:00Z">
        <w:r w:rsidR="0007209C">
          <w:t xml:space="preserve"> </w:t>
        </w:r>
      </w:ins>
      <w:ins w:id="1270" w:author="Ryan Lemos" w:date="2019-02-21T21:24:00Z">
        <w:r w:rsidR="006F54D5">
          <w:t>o ícone</w:t>
        </w:r>
      </w:ins>
      <w:ins w:id="1271" w:author="Ryan Lemos" w:date="2019-02-21T21:02:00Z">
        <w:r w:rsidR="0007209C">
          <w:t xml:space="preserve"> de</w:t>
        </w:r>
      </w:ins>
      <w:ins w:id="1272" w:author="Ryan Lemos" w:date="2019-02-21T21:00:00Z">
        <w:r w:rsidR="0007209C">
          <w:t xml:space="preserve"> seta em direção a direita fica ativa na cor verde indicando que o professor irá adicionar os alunos m</w:t>
        </w:r>
      </w:ins>
      <w:ins w:id="1273" w:author="Ryan Lemos" w:date="2019-02-21T21:01:00Z">
        <w:r w:rsidR="0007209C">
          <w:t>arcados. Ao clicar os alunos são associados a turma. Na tabela da direita o processo é o mesmo</w:t>
        </w:r>
      </w:ins>
      <w:ins w:id="1274" w:author="Ryan Lemos" w:date="2019-02-21T21:02:00Z">
        <w:r w:rsidR="0007209C">
          <w:t xml:space="preserve">, ao marcar um aluno o botão com </w:t>
        </w:r>
      </w:ins>
      <w:ins w:id="1275" w:author="Ryan Lemos" w:date="2019-02-21T21:24:00Z">
        <w:r w:rsidR="006F54D5">
          <w:t xml:space="preserve">o ícone </w:t>
        </w:r>
      </w:ins>
      <w:ins w:id="1276" w:author="Ryan Lemos" w:date="2019-02-21T21:02:00Z">
        <w:r w:rsidR="0007209C">
          <w:t>de seta em direção a es</w:t>
        </w:r>
      </w:ins>
      <w:ins w:id="1277" w:author="Ryan Lemos" w:date="2019-02-21T21:07:00Z">
        <w:r w:rsidR="00386EE3">
          <w:t xml:space="preserve">querda é habilitado na cor vermelha, indicando que o professor irá retirar os alunos da turma, conforme visto na </w:t>
        </w:r>
        <w:r w:rsidR="00386EE3" w:rsidRPr="00386EE3">
          <w:rPr>
            <w:highlight w:val="yellow"/>
            <w:rPrChange w:id="1278" w:author="Ryan Lemos" w:date="2019-02-21T21:07:00Z">
              <w:rPr/>
            </w:rPrChange>
          </w:rPr>
          <w:t>figura x</w:t>
        </w:r>
        <w:r w:rsidR="00386EE3">
          <w:t>. Ao cl</w:t>
        </w:r>
      </w:ins>
      <w:ins w:id="1279" w:author="Ryan Lemos" w:date="2019-02-21T21:08:00Z">
        <w:r w:rsidR="00386EE3">
          <w:t>icar na seta os alunos são removidos.</w:t>
        </w:r>
      </w:ins>
      <w:ins w:id="1280"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81" w:author="Ryan Lemos" w:date="2019-03-02T08:31:00Z">
        <w:r w:rsidR="00097BA3">
          <w:t>.</w:t>
        </w:r>
      </w:ins>
      <w:ins w:id="1282" w:author="Ryan Lemos" w:date="2019-03-02T08:30:00Z">
        <w:r w:rsidR="00097BA3">
          <w:t xml:space="preserve"> </w:t>
        </w:r>
      </w:ins>
      <w:ins w:id="1283" w:author="Ryan Lemos" w:date="2019-03-02T08:31:00Z">
        <w:r w:rsidR="00097BA3">
          <w:t>C</w:t>
        </w:r>
      </w:ins>
      <w:ins w:id="1284" w:author="Ryan Lemos" w:date="2019-03-02T08:30:00Z">
        <w:r w:rsidR="00097BA3">
          <w:t xml:space="preserve">aso haja uma quantidade enorme de alunos, o plugin de paginação exibe uma </w:t>
        </w:r>
        <w:r w:rsidR="00097BA3">
          <w:lastRenderedPageBreak/>
          <w:t xml:space="preserve">quantidade </w:t>
        </w:r>
      </w:ins>
      <w:ins w:id="1285" w:author="Ryan Lemos" w:date="2019-03-02T08:31:00Z">
        <w:r w:rsidR="00097BA3">
          <w:t>relativa a esses registros, no caso dessa interface exibe apenas 6 alunos, e divide os outros alunos em páginas que p</w:t>
        </w:r>
      </w:ins>
      <w:ins w:id="1286" w:author="Ryan Lemos" w:date="2019-03-02T08:32:00Z">
        <w:r w:rsidR="00097BA3">
          <w:t xml:space="preserve">odem ser </w:t>
        </w:r>
        <w:r w:rsidR="00151354">
          <w:t xml:space="preserve">acessadas </w:t>
        </w:r>
      </w:ins>
      <w:ins w:id="1287" w:author="Ryan Lemos" w:date="2019-03-02T08:33:00Z">
        <w:r w:rsidR="00151354">
          <w:t>e,</w:t>
        </w:r>
      </w:ins>
      <w:ins w:id="1288" w:author="Ryan Lemos" w:date="2019-03-02T08:32:00Z">
        <w:r w:rsidR="00151354">
          <w:t xml:space="preserve"> por conseguinte recuperar os alunos restantes. Lembrando, como se trata de uma tecnologia </w:t>
        </w:r>
      </w:ins>
      <w:ins w:id="1289" w:author="Ryan Lemos" w:date="2019-03-02T08:33:00Z">
        <w:r w:rsidR="00151354">
          <w:t>A</w:t>
        </w:r>
      </w:ins>
      <w:ins w:id="1290" w:author="Ryan Lemos" w:date="2019-03-02T08:32:00Z">
        <w:r w:rsidR="00151354">
          <w:t>n</w:t>
        </w:r>
      </w:ins>
      <w:ins w:id="1291" w:author="Ryan Lemos" w:date="2019-03-02T08:33:00Z">
        <w:r w:rsidR="00151354">
          <w:t xml:space="preserve">gular, </w:t>
        </w:r>
        <w:proofErr w:type="spellStart"/>
        <w:r w:rsidR="00151354" w:rsidRPr="00151354">
          <w:rPr>
            <w:i/>
            <w:rPrChange w:id="1292" w:author="Ryan Lemos" w:date="2019-03-02T08:33:00Z">
              <w:rPr/>
            </w:rPrChange>
          </w:rPr>
          <w:t>frontend</w:t>
        </w:r>
        <w:proofErr w:type="spellEnd"/>
        <w:r w:rsidR="00151354">
          <w:t>, não há o recarregamento da página na transição das páginas</w:t>
        </w:r>
      </w:ins>
      <w:ins w:id="1293" w:author="Ryan Lemos" w:date="2019-03-02T08:34:00Z">
        <w:r w:rsidR="00151354">
          <w:t xml:space="preserve"> de alunos. Além disso o plugin possibilita a transição das páginas sem o carregamento dos dados a cada página clicada, a navegação é fluida e ráp</w:t>
        </w:r>
      </w:ins>
      <w:ins w:id="1294" w:author="Ryan Lemos" w:date="2019-03-02T08:35:00Z">
        <w:r w:rsidR="00151354">
          <w:t>ida.</w:t>
        </w:r>
      </w:ins>
      <w:ins w:id="1295" w:author="Ryan Lemos" w:date="2019-03-02T08:31:00Z">
        <w:r w:rsidR="00097BA3">
          <w:t xml:space="preserve"> </w:t>
        </w:r>
      </w:ins>
    </w:p>
    <w:p w:rsidR="00363A00" w:rsidRDefault="00363A00" w:rsidP="00987BE5">
      <w:pPr>
        <w:ind w:firstLine="0"/>
        <w:jc w:val="center"/>
        <w:rPr>
          <w:ins w:id="1296" w:author="Ryan Lemos" w:date="2019-02-20T20:53:00Z"/>
        </w:rPr>
      </w:pPr>
    </w:p>
    <w:p w:rsidR="00987BE5" w:rsidRDefault="00987BE5" w:rsidP="00987BE5">
      <w:pPr>
        <w:ind w:firstLine="0"/>
        <w:jc w:val="center"/>
        <w:rPr>
          <w:ins w:id="1297" w:author="Ryan Lemos" w:date="2019-02-21T21:08:00Z"/>
        </w:rPr>
      </w:pPr>
      <w:ins w:id="1298"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99" w:author="Ryan Lemos" w:date="2019-02-21T21:09:00Z"/>
        </w:rPr>
      </w:pPr>
    </w:p>
    <w:p w:rsidR="00386EE3" w:rsidRDefault="00386EE3">
      <w:pPr>
        <w:rPr>
          <w:ins w:id="1300" w:author="Ryan Lemos" w:date="2019-02-20T20:53:00Z"/>
        </w:rPr>
        <w:pPrChange w:id="1301" w:author="Ryan Lemos" w:date="2019-02-21T21:09:00Z">
          <w:pPr>
            <w:ind w:firstLine="0"/>
            <w:jc w:val="center"/>
          </w:pPr>
        </w:pPrChange>
      </w:pPr>
      <w:ins w:id="1302" w:author="Ryan Lemos" w:date="2019-02-21T21:09:00Z">
        <w:r>
          <w:t xml:space="preserve">A estória apresentada na </w:t>
        </w:r>
        <w:r w:rsidRPr="00386EE3">
          <w:rPr>
            <w:highlight w:val="yellow"/>
            <w:rPrChange w:id="1303" w:author="Ryan Lemos" w:date="2019-02-21T21:09:00Z">
              <w:rPr/>
            </w:rPrChange>
          </w:rPr>
          <w:t>figura x</w:t>
        </w:r>
        <w:r>
          <w:t xml:space="preserve"> representa o desejo do professor ao saber quando um aluno tem dúvida. Surge então a necessidade de avisar o professor de uma </w:t>
        </w:r>
      </w:ins>
      <w:ins w:id="1304" w:author="Ryan Lemos" w:date="2019-02-21T21:10:00Z">
        <w:r>
          <w:t xml:space="preserve">dúvida do aluno assim que ela é enviada. </w:t>
        </w:r>
      </w:ins>
    </w:p>
    <w:p w:rsidR="00987BE5" w:rsidRDefault="00987BE5" w:rsidP="00987BE5">
      <w:pPr>
        <w:ind w:firstLine="0"/>
        <w:jc w:val="center"/>
        <w:rPr>
          <w:ins w:id="1305" w:author="Ryan Lemos" w:date="2019-02-20T20:53:00Z"/>
        </w:rPr>
      </w:pPr>
    </w:p>
    <w:p w:rsidR="00987BE5" w:rsidRDefault="00987BE5" w:rsidP="00987BE5">
      <w:pPr>
        <w:ind w:firstLine="0"/>
        <w:jc w:val="center"/>
        <w:rPr>
          <w:ins w:id="1306" w:author="Ryan Lemos" w:date="2019-02-21T21:10:00Z"/>
        </w:rPr>
      </w:pPr>
      <w:ins w:id="1307"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08" w:author="Ryan Lemos" w:date="2019-02-21T21:10:00Z"/>
        </w:rPr>
      </w:pPr>
    </w:p>
    <w:p w:rsidR="00386EE3" w:rsidRDefault="00386EE3">
      <w:pPr>
        <w:rPr>
          <w:ins w:id="1309" w:author="Ryan Lemos" w:date="2019-02-21T21:10:00Z"/>
        </w:rPr>
        <w:pPrChange w:id="1310" w:author="Ryan Lemos" w:date="2019-02-21T21:10:00Z">
          <w:pPr>
            <w:ind w:firstLine="0"/>
            <w:jc w:val="center"/>
          </w:pPr>
        </w:pPrChange>
      </w:pPr>
      <w:ins w:id="1311" w:author="Ryan Lemos" w:date="2019-02-21T21:10:00Z">
        <w:r>
          <w:t>O sistema de notificações do ambiente fica responsável por notificar os professores de uma no</w:t>
        </w:r>
      </w:ins>
      <w:ins w:id="1312" w:author="Ryan Lemos" w:date="2019-02-21T21:11:00Z">
        <w:r>
          <w:t>va dúvida. Assim que a dúvida da notificação é respondida, todas as notificações são excluídas, evitando aos outros professores de responder a uma dúvida já respondida</w:t>
        </w:r>
      </w:ins>
      <w:ins w:id="1313" w:author="Ryan Lemos" w:date="2019-02-21T21:12:00Z">
        <w:r>
          <w:t>.</w:t>
        </w:r>
      </w:ins>
      <w:ins w:id="1314" w:author="Ryan Lemos" w:date="2019-03-02T08:35:00Z">
        <w:r w:rsidR="00151354">
          <w:t xml:space="preserve"> A </w:t>
        </w:r>
        <w:r w:rsidR="00151354" w:rsidRPr="00151354">
          <w:rPr>
            <w:highlight w:val="yellow"/>
            <w:rPrChange w:id="1315" w:author="Ryan Lemos" w:date="2019-03-02T08:35:00Z">
              <w:rPr/>
            </w:rPrChange>
          </w:rPr>
          <w:t xml:space="preserve">figura </w:t>
        </w:r>
        <w:r w:rsidR="00151354" w:rsidRPr="00151354">
          <w:rPr>
            <w:highlight w:val="yellow"/>
            <w:rPrChange w:id="1316"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17" w:author="Ryan Lemos" w:date="2019-03-02T08:36:00Z">
        <w:r w:rsidR="00151354">
          <w:t xml:space="preserve"> para retornar as notificações relacionadas a uma dúvida.</w:t>
        </w:r>
      </w:ins>
    </w:p>
    <w:p w:rsidR="00386EE3" w:rsidRDefault="00386EE3" w:rsidP="00987BE5">
      <w:pPr>
        <w:ind w:firstLine="0"/>
        <w:jc w:val="center"/>
        <w:rPr>
          <w:ins w:id="1318" w:author="Ryan Lemos" w:date="2019-02-20T20:53:00Z"/>
        </w:rPr>
      </w:pPr>
    </w:p>
    <w:p w:rsidR="00987BE5" w:rsidRDefault="00987BE5" w:rsidP="00987BE5">
      <w:pPr>
        <w:ind w:firstLine="0"/>
        <w:jc w:val="center"/>
        <w:rPr>
          <w:ins w:id="1319" w:author="Ryan Lemos" w:date="2019-02-21T21:12:00Z"/>
        </w:rPr>
      </w:pPr>
      <w:ins w:id="1320"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21" w:author="Ryan Lemos" w:date="2019-02-21T21:12:00Z"/>
        </w:rPr>
      </w:pPr>
    </w:p>
    <w:p w:rsidR="00386EE3" w:rsidRDefault="00386EE3" w:rsidP="00386EE3">
      <w:pPr>
        <w:rPr>
          <w:ins w:id="1322" w:author="Ryan Lemos" w:date="2019-02-21T21:16:00Z"/>
        </w:rPr>
      </w:pPr>
      <w:ins w:id="1323" w:author="Ryan Lemos" w:date="2019-02-21T21:12:00Z">
        <w:r>
          <w:t xml:space="preserve">A estória definida pela </w:t>
        </w:r>
        <w:r w:rsidRPr="00386EE3">
          <w:rPr>
            <w:highlight w:val="yellow"/>
            <w:rPrChange w:id="1324" w:author="Ryan Lemos" w:date="2019-02-21T21:12:00Z">
              <w:rPr/>
            </w:rPrChange>
          </w:rPr>
          <w:t>figura x</w:t>
        </w:r>
      </w:ins>
      <w:ins w:id="1325"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26" w:author="Ryan Lemos" w:date="2019-02-21T21:14:00Z">
        <w:r>
          <w:t>ponder à pergunta. Caso contrário outro professor tem a possibilidade de responder. Então as dúvidas são enviadas a todos os professores e não somente ao professor da turma do aluno com dúvida. Iss</w:t>
        </w:r>
      </w:ins>
      <w:ins w:id="1327" w:author="Ryan Lemos" w:date="2019-02-21T21:15:00Z">
        <w:r>
          <w:t xml:space="preserve">o se deu pelo fato de possibilitar agilidade no processo de resposta, já que </w:t>
        </w:r>
      </w:ins>
      <w:ins w:id="1328" w:author="Ryan Lemos" w:date="2019-02-21T21:16:00Z">
        <w:r>
          <w:t>os professores da escola detêm</w:t>
        </w:r>
      </w:ins>
      <w:ins w:id="1329" w:author="Ryan Lemos" w:date="2019-02-21T21:15:00Z">
        <w:r>
          <w:t xml:space="preserve"> conhecimento e capacidade para sanar as dúvidas dos alunos. </w:t>
        </w:r>
      </w:ins>
    </w:p>
    <w:p w:rsidR="00386EE3" w:rsidRDefault="00386EE3">
      <w:pPr>
        <w:rPr>
          <w:ins w:id="1330" w:author="Ryan Lemos" w:date="2019-02-20T20:53:00Z"/>
        </w:rPr>
        <w:pPrChange w:id="1331" w:author="Ryan Lemos" w:date="2019-02-21T21:12:00Z">
          <w:pPr>
            <w:ind w:firstLine="0"/>
            <w:jc w:val="center"/>
          </w:pPr>
        </w:pPrChange>
      </w:pPr>
    </w:p>
    <w:p w:rsidR="00987BE5" w:rsidRDefault="00987BE5" w:rsidP="00987BE5">
      <w:pPr>
        <w:ind w:firstLine="0"/>
        <w:jc w:val="center"/>
        <w:rPr>
          <w:ins w:id="1332" w:author="Ryan Lemos" w:date="2019-02-21T21:17:00Z"/>
        </w:rPr>
      </w:pPr>
      <w:ins w:id="1333"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34" w:author="Ryan Lemos" w:date="2019-02-21T21:16:00Z"/>
        </w:rPr>
      </w:pPr>
    </w:p>
    <w:p w:rsidR="00386EE3" w:rsidRDefault="00386EE3">
      <w:pPr>
        <w:rPr>
          <w:ins w:id="1335" w:author="Ryan Lemos" w:date="2019-02-21T21:16:00Z"/>
        </w:rPr>
        <w:pPrChange w:id="1336" w:author="Ryan Lemos" w:date="2019-02-21T21:16:00Z">
          <w:pPr>
            <w:ind w:firstLine="0"/>
            <w:jc w:val="center"/>
          </w:pPr>
        </w:pPrChange>
      </w:pPr>
      <w:ins w:id="1337" w:author="Ryan Lemos" w:date="2019-02-21T21:16:00Z">
        <w:r>
          <w:t xml:space="preserve">A </w:t>
        </w:r>
        <w:r w:rsidRPr="004263B0">
          <w:rPr>
            <w:highlight w:val="yellow"/>
            <w:rPrChange w:id="1338" w:author="Ryan Lemos" w:date="2019-02-21T21:18:00Z">
              <w:rPr/>
            </w:rPrChange>
          </w:rPr>
          <w:t>figura x</w:t>
        </w:r>
        <w:r>
          <w:t xml:space="preserve"> representa a interface de resposta à dúvida. </w:t>
        </w:r>
      </w:ins>
      <w:ins w:id="1339"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40"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41" w:author="Ryan Lemos" w:date="2019-02-20T20:53:00Z"/>
        </w:rPr>
      </w:pPr>
      <w:ins w:id="1342" w:author="Ryan Lemos" w:date="2019-02-21T21:16:00Z">
        <w:r>
          <w:t xml:space="preserve"> </w:t>
        </w:r>
      </w:ins>
    </w:p>
    <w:p w:rsidR="00987BE5" w:rsidRDefault="00987BE5" w:rsidP="00987BE5">
      <w:pPr>
        <w:ind w:firstLine="0"/>
        <w:jc w:val="center"/>
        <w:rPr>
          <w:ins w:id="1343" w:author="Ryan Lemos" w:date="2019-02-20T20:53:00Z"/>
        </w:rPr>
      </w:pPr>
      <w:ins w:id="1344"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45" w:author="Ryan Lemos" w:date="2019-02-21T21:20:00Z"/>
        </w:rPr>
      </w:pPr>
    </w:p>
    <w:p w:rsidR="006F54D5" w:rsidRDefault="006F54D5">
      <w:pPr>
        <w:rPr>
          <w:ins w:id="1346" w:author="Ryan Lemos" w:date="2019-02-21T21:20:00Z"/>
        </w:rPr>
        <w:pPrChange w:id="1347" w:author="Ryan Lemos" w:date="2019-02-21T21:20:00Z">
          <w:pPr>
            <w:ind w:firstLine="0"/>
            <w:jc w:val="center"/>
          </w:pPr>
        </w:pPrChange>
      </w:pPr>
      <w:ins w:id="1348" w:author="Ryan Lemos" w:date="2019-02-21T21:20:00Z">
        <w:r>
          <w:t>Por último ao professor, pode surgir a necessidade de não exatamente seguir a notificação</w:t>
        </w:r>
      </w:ins>
      <w:ins w:id="1349" w:author="Ryan Lemos" w:date="2019-02-21T21:21:00Z">
        <w:r>
          <w:t xml:space="preserve"> de uma dúvida</w:t>
        </w:r>
      </w:ins>
      <w:ins w:id="1350" w:author="Ryan Lemos" w:date="2019-02-21T21:20:00Z">
        <w:r>
          <w:t>, mas verificar quais são as dúvidas geradas pelos alunos e escolher qual responder.</w:t>
        </w:r>
      </w:ins>
      <w:ins w:id="1351" w:author="Ryan Lemos" w:date="2019-02-21T21:21:00Z">
        <w:r>
          <w:t xml:space="preserve"> A </w:t>
        </w:r>
        <w:r w:rsidRPr="006F54D5">
          <w:rPr>
            <w:highlight w:val="yellow"/>
            <w:rPrChange w:id="1352" w:author="Ryan Lemos" w:date="2019-02-21T21:21:00Z">
              <w:rPr/>
            </w:rPrChange>
          </w:rPr>
          <w:t>figura x</w:t>
        </w:r>
        <w:r>
          <w:t xml:space="preserve"> descreve a estória que representa esse processo, ou seja</w:t>
        </w:r>
      </w:ins>
      <w:ins w:id="1353" w:author="Ryan Lemos" w:date="2019-02-21T21:24:00Z">
        <w:r>
          <w:t>,</w:t>
        </w:r>
      </w:ins>
      <w:ins w:id="1354" w:author="Ryan Lemos" w:date="2019-02-21T21:21:00Z">
        <w:r>
          <w:t xml:space="preserve"> a listagem de todas as dúvid</w:t>
        </w:r>
      </w:ins>
      <w:ins w:id="1355" w:author="Ryan Lemos" w:date="2019-02-21T21:22:00Z">
        <w:r>
          <w:t>as cadastradas.</w:t>
        </w:r>
      </w:ins>
    </w:p>
    <w:p w:rsidR="006F54D5" w:rsidRDefault="006F54D5" w:rsidP="00987BE5">
      <w:pPr>
        <w:ind w:firstLine="0"/>
        <w:jc w:val="center"/>
        <w:rPr>
          <w:ins w:id="1356" w:author="Ryan Lemos" w:date="2019-02-20T20:53:00Z"/>
        </w:rPr>
      </w:pPr>
    </w:p>
    <w:p w:rsidR="00987BE5" w:rsidRDefault="00987BE5" w:rsidP="00987BE5">
      <w:pPr>
        <w:ind w:firstLine="0"/>
        <w:jc w:val="center"/>
        <w:rPr>
          <w:ins w:id="1357" w:author="Ryan Lemos" w:date="2019-02-21T21:22:00Z"/>
        </w:rPr>
      </w:pPr>
      <w:ins w:id="1358"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59" w:author="Ryan Lemos" w:date="2019-02-21T21:22:00Z"/>
        </w:rPr>
      </w:pPr>
    </w:p>
    <w:p w:rsidR="006F54D5" w:rsidRDefault="006F54D5">
      <w:pPr>
        <w:rPr>
          <w:ins w:id="1360" w:author="Ryan Lemos" w:date="2019-02-21T20:48:00Z"/>
        </w:rPr>
        <w:pPrChange w:id="1361" w:author="Ryan Lemos" w:date="2019-02-21T21:22:00Z">
          <w:pPr>
            <w:ind w:firstLine="0"/>
            <w:jc w:val="center"/>
          </w:pPr>
        </w:pPrChange>
      </w:pPr>
      <w:ins w:id="1362" w:author="Ryan Lemos" w:date="2019-02-21T21:22:00Z">
        <w:r>
          <w:t xml:space="preserve">A listagem das dúvidas requisitada pela estória da </w:t>
        </w:r>
        <w:r w:rsidRPr="006F54D5">
          <w:rPr>
            <w:highlight w:val="yellow"/>
            <w:rPrChange w:id="1363" w:author="Ryan Lemos" w:date="2019-02-21T21:22:00Z">
              <w:rPr/>
            </w:rPrChange>
          </w:rPr>
          <w:t>figura x</w:t>
        </w:r>
        <w:r>
          <w:t xml:space="preserve">, pode ser vista na </w:t>
        </w:r>
        <w:r w:rsidRPr="006F54D5">
          <w:rPr>
            <w:highlight w:val="yellow"/>
            <w:rPrChange w:id="1364" w:author="Ryan Lemos" w:date="2019-02-21T21:22:00Z">
              <w:rPr/>
            </w:rPrChange>
          </w:rPr>
          <w:t>figura x</w:t>
        </w:r>
      </w:ins>
      <w:ins w:id="1365" w:author="Ryan Lemos" w:date="2019-02-21T21:23:00Z">
        <w:r>
          <w:t>. Nela o professor tem acesso a todas as dúvidas geradas pelos alunos até o determinado momento e pode escolher qual responder, clicando no botão com ícone de lápis</w:t>
        </w:r>
      </w:ins>
      <w:ins w:id="1366" w:author="Ryan Lemos" w:date="2019-02-21T21:24:00Z">
        <w:r>
          <w:t>.</w:t>
        </w:r>
        <w:r w:rsidR="00D76B51">
          <w:t xml:space="preserve"> A janela que</w:t>
        </w:r>
      </w:ins>
      <w:ins w:id="1367" w:author="Ryan Lemos" w:date="2019-02-21T21:25:00Z">
        <w:r w:rsidR="00D76B51">
          <w:t xml:space="preserve"> surge ao clicar no botão citado é a apresentada na </w:t>
        </w:r>
        <w:r w:rsidR="00D76B51" w:rsidRPr="00D76B51">
          <w:rPr>
            <w:highlight w:val="yellow"/>
            <w:rPrChange w:id="1368" w:author="Ryan Lemos" w:date="2019-02-21T21:25:00Z">
              <w:rPr/>
            </w:rPrChange>
          </w:rPr>
          <w:t>figura x</w:t>
        </w:r>
        <w:r w:rsidR="00D76B51">
          <w:t>.</w:t>
        </w:r>
      </w:ins>
    </w:p>
    <w:p w:rsidR="005F0194" w:rsidRDefault="005F0194" w:rsidP="00987BE5">
      <w:pPr>
        <w:ind w:firstLine="0"/>
        <w:jc w:val="center"/>
        <w:rPr>
          <w:ins w:id="1369" w:author="Ryan Lemos" w:date="2019-02-20T20:53:00Z"/>
        </w:rPr>
      </w:pPr>
    </w:p>
    <w:p w:rsidR="00987BE5" w:rsidRDefault="00987BE5" w:rsidP="00987BE5">
      <w:pPr>
        <w:ind w:firstLine="0"/>
        <w:jc w:val="center"/>
        <w:rPr>
          <w:ins w:id="1370" w:author="Ryan Lemos" w:date="2019-02-20T20:53:00Z"/>
        </w:rPr>
      </w:pPr>
      <w:ins w:id="1371"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372" w:author="Ryan Lemos" w:date="2019-02-18T21:04:00Z"/>
        </w:rPr>
        <w:pPrChange w:id="1373" w:author="Ryan Lemos" w:date="2019-02-19T22:38:00Z">
          <w:pPr/>
        </w:pPrChange>
      </w:pPr>
    </w:p>
    <w:p w:rsidR="00FB122B" w:rsidRDefault="00FB122B">
      <w:pPr>
        <w:pStyle w:val="Ttulo4"/>
        <w:rPr>
          <w:ins w:id="1374" w:author="Ryan Lemos" w:date="2019-02-18T21:04:00Z"/>
        </w:rPr>
      </w:pPr>
      <w:bookmarkStart w:id="1375" w:name="_Toc2273668"/>
      <w:ins w:id="1376" w:author="Ryan Lemos" w:date="2019-02-18T21:04:00Z">
        <w:r>
          <w:t>Estórias dos alunos</w:t>
        </w:r>
        <w:bookmarkEnd w:id="1375"/>
      </w:ins>
    </w:p>
    <w:p w:rsidR="00FB122B" w:rsidRDefault="00FB122B" w:rsidP="00FB122B">
      <w:pPr>
        <w:rPr>
          <w:ins w:id="1377" w:author="Ryan Lemos" w:date="2019-02-18T21:04:00Z"/>
        </w:rPr>
      </w:pPr>
    </w:p>
    <w:p w:rsidR="00FB122B" w:rsidRDefault="00FB122B" w:rsidP="00FB122B">
      <w:pPr>
        <w:rPr>
          <w:ins w:id="1378" w:author="Ryan Lemos" w:date="2019-02-18T21:04:00Z"/>
        </w:rPr>
      </w:pPr>
      <w:ins w:id="1379"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80" w:author="Ryan Lemos" w:date="2019-02-18T21:04:00Z"/>
        </w:rPr>
      </w:pPr>
      <w:ins w:id="138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82" w:author="Ryan Lemos" w:date="2019-02-18T21:04:00Z"/>
        </w:rPr>
      </w:pPr>
    </w:p>
    <w:p w:rsidR="00FB122B" w:rsidRDefault="00FB122B" w:rsidP="00FB122B">
      <w:pPr>
        <w:ind w:firstLine="0"/>
        <w:jc w:val="center"/>
        <w:rPr>
          <w:ins w:id="1383" w:author="Ryan Lemos" w:date="2019-02-21T20:41:00Z"/>
        </w:rPr>
      </w:pPr>
      <w:ins w:id="1384"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85" w:author="Ryan Lemos" w:date="2019-02-20T20:05:00Z"/>
        </w:rPr>
      </w:pPr>
    </w:p>
    <w:p w:rsidR="008901B1" w:rsidRDefault="008901B1">
      <w:pPr>
        <w:rPr>
          <w:ins w:id="1386" w:author="Ryan Lemos" w:date="2019-02-20T20:05:00Z"/>
        </w:rPr>
        <w:pPrChange w:id="1387" w:author="Ryan Lemos" w:date="2019-02-20T20:05:00Z">
          <w:pPr>
            <w:ind w:firstLine="0"/>
            <w:jc w:val="center"/>
          </w:pPr>
        </w:pPrChange>
      </w:pPr>
      <w:ins w:id="1388" w:author="Ryan Lemos" w:date="2019-02-20T20:05:00Z">
        <w:r>
          <w:t xml:space="preserve">É apresentado ao aluno um calendário interativo, ao qual o </w:t>
        </w:r>
      </w:ins>
      <w:ins w:id="1389" w:author="Ryan Lemos" w:date="2019-02-20T20:06:00Z">
        <w:r>
          <w:t>aluno pode navegar pelos dias, meses ou semanas, além disso é possível visualiza-lo pelo mês, pela semana ou pelo dia. O Aluno ainda pode conferir os eventos</w:t>
        </w:r>
      </w:ins>
      <w:ins w:id="1390" w:author="Ryan Lemos" w:date="2019-02-20T20:07:00Z">
        <w:r>
          <w:t xml:space="preserve"> que a escola ou o professor da sua turma cadastrou. Os eventos ficam</w:t>
        </w:r>
      </w:ins>
      <w:ins w:id="1391" w:author="Ryan Lemos" w:date="2019-02-20T20:06:00Z">
        <w:r>
          <w:t xml:space="preserve"> desta</w:t>
        </w:r>
      </w:ins>
      <w:ins w:id="1392" w:author="Ryan Lemos" w:date="2019-02-20T20:07:00Z">
        <w:r>
          <w:t>cados no calendário conforme a cor escolhida por quem cadastrou o evento</w:t>
        </w:r>
      </w:ins>
      <w:ins w:id="1393" w:author="Ryan Lemos" w:date="2019-02-20T20:08:00Z">
        <w:r>
          <w:t>. Caso haja mais de um evento na mesma data ou horário o calendário apresenta um contador. Ao clicar no dia em que se h</w:t>
        </w:r>
      </w:ins>
      <w:ins w:id="1394" w:author="Ryan Lemos" w:date="2019-02-20T20:09:00Z">
        <w:r>
          <w:t>á eventos, a descrição dos eventos daquel</w:t>
        </w:r>
      </w:ins>
      <w:ins w:id="1395" w:author="Ryan Lemos" w:date="2019-02-21T11:48:00Z">
        <w:r w:rsidR="005537DE">
          <w:t>e</w:t>
        </w:r>
      </w:ins>
      <w:ins w:id="1396" w:author="Ryan Lemos" w:date="2019-02-20T20:09:00Z">
        <w:r>
          <w:t xml:space="preserve"> dia são apresentadas.</w:t>
        </w:r>
      </w:ins>
    </w:p>
    <w:p w:rsidR="008901B1" w:rsidRDefault="008901B1" w:rsidP="00FB122B">
      <w:pPr>
        <w:ind w:firstLine="0"/>
        <w:jc w:val="center"/>
        <w:rPr>
          <w:ins w:id="1397" w:author="Ryan Lemos" w:date="2019-02-20T20:04:00Z"/>
        </w:rPr>
      </w:pPr>
    </w:p>
    <w:p w:rsidR="009746E2" w:rsidRDefault="009746E2" w:rsidP="00FB122B">
      <w:pPr>
        <w:ind w:firstLine="0"/>
        <w:jc w:val="center"/>
        <w:rPr>
          <w:ins w:id="1398" w:author="Ryan Lemos" w:date="2019-02-18T21:04:00Z"/>
        </w:rPr>
      </w:pPr>
      <w:ins w:id="1399"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400" w:author="Ryan Lemos" w:date="2019-02-18T21:04:00Z"/>
        </w:rPr>
      </w:pPr>
    </w:p>
    <w:p w:rsidR="00FB122B" w:rsidRDefault="00FB122B" w:rsidP="00FB122B">
      <w:pPr>
        <w:rPr>
          <w:ins w:id="1401" w:author="Ryan Lemos" w:date="2019-02-18T21:04:00Z"/>
        </w:rPr>
      </w:pPr>
      <w:ins w:id="1402"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03" w:author="Ryan Lemos" w:date="2019-02-18T21:04:00Z"/>
        </w:rPr>
      </w:pPr>
    </w:p>
    <w:p w:rsidR="00FB122B" w:rsidRDefault="00FB122B" w:rsidP="00FB122B">
      <w:pPr>
        <w:ind w:firstLine="0"/>
        <w:jc w:val="center"/>
        <w:rPr>
          <w:ins w:id="1404" w:author="Ryan Lemos" w:date="2019-02-20T19:48:00Z"/>
        </w:rPr>
      </w:pPr>
      <w:ins w:id="1405"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06" w:author="Ryan Lemos" w:date="2019-02-20T19:48:00Z"/>
        </w:rPr>
      </w:pPr>
    </w:p>
    <w:p w:rsidR="00CD1ADB" w:rsidRDefault="005D5225" w:rsidP="005D5225">
      <w:pPr>
        <w:rPr>
          <w:ins w:id="1407" w:author="Ryan Lemos" w:date="2019-02-20T19:48:00Z"/>
        </w:rPr>
      </w:pPr>
      <w:ins w:id="1408" w:author="Ryan Lemos" w:date="2019-02-20T19:49:00Z">
        <w:r>
          <w:t xml:space="preserve">O aluno pode enviar uma dúvida a respeito de um determinado assunto. A inserção do assunto serviu para ajudar o professor a identificar sobre o que se trata a dúvida do aluno. </w:t>
        </w:r>
      </w:ins>
      <w:ins w:id="1409" w:author="Ryan Lemos" w:date="2019-02-20T19:50:00Z">
        <w:r>
          <w:t>O campo dúvida, refere-se a dúvida em si.</w:t>
        </w:r>
      </w:ins>
    </w:p>
    <w:p w:rsidR="005D5225" w:rsidRDefault="005D5225">
      <w:pPr>
        <w:rPr>
          <w:ins w:id="1410" w:author="Ryan Lemos" w:date="2019-02-19T22:13:00Z"/>
        </w:rPr>
        <w:pPrChange w:id="1411" w:author="Ryan Lemos" w:date="2019-02-20T19:48:00Z">
          <w:pPr>
            <w:ind w:firstLine="0"/>
            <w:jc w:val="center"/>
          </w:pPr>
        </w:pPrChange>
      </w:pPr>
    </w:p>
    <w:p w:rsidR="004D7A94" w:rsidRDefault="004D7A94" w:rsidP="00FB122B">
      <w:pPr>
        <w:ind w:firstLine="0"/>
        <w:jc w:val="center"/>
        <w:rPr>
          <w:ins w:id="1412" w:author="Ryan Lemos" w:date="2019-02-18T21:04:00Z"/>
        </w:rPr>
      </w:pPr>
      <w:ins w:id="1413"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14" w:author="Ryan Lemos" w:date="2019-02-18T21:04:00Z"/>
        </w:rPr>
      </w:pPr>
    </w:p>
    <w:p w:rsidR="00FB122B" w:rsidRDefault="00FB122B" w:rsidP="00FB122B">
      <w:pPr>
        <w:rPr>
          <w:ins w:id="1415" w:author="Ryan Lemos" w:date="2019-02-18T21:04:00Z"/>
        </w:rPr>
      </w:pPr>
      <w:ins w:id="1416"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17" w:author="Ryan Lemos" w:date="2019-02-20T19:41:00Z">
        <w:r w:rsidR="00CD1ADB">
          <w:t>.</w:t>
        </w:r>
      </w:ins>
    </w:p>
    <w:p w:rsidR="00FB122B" w:rsidRDefault="00FB122B" w:rsidP="00FB122B">
      <w:pPr>
        <w:ind w:firstLine="0"/>
        <w:jc w:val="center"/>
        <w:rPr>
          <w:ins w:id="1418" w:author="Ryan Lemos" w:date="2019-02-18T21:04:00Z"/>
        </w:rPr>
      </w:pPr>
    </w:p>
    <w:p w:rsidR="00FB122B" w:rsidRDefault="00FB122B" w:rsidP="00FB122B">
      <w:pPr>
        <w:ind w:firstLine="0"/>
        <w:jc w:val="center"/>
        <w:rPr>
          <w:ins w:id="1419" w:author="Ryan Lemos" w:date="2019-02-20T19:41:00Z"/>
        </w:rPr>
      </w:pPr>
      <w:ins w:id="1420"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21" w:author="Ryan Lemos" w:date="2019-02-20T19:41:00Z"/>
        </w:rPr>
      </w:pPr>
    </w:p>
    <w:p w:rsidR="00CD1ADB" w:rsidRDefault="00CD1ADB">
      <w:pPr>
        <w:rPr>
          <w:ins w:id="1422" w:author="Ryan Lemos" w:date="2019-02-20T19:41:00Z"/>
        </w:rPr>
        <w:pPrChange w:id="1423" w:author="Ryan Lemos" w:date="2019-02-20T19:41:00Z">
          <w:pPr>
            <w:ind w:firstLine="0"/>
            <w:jc w:val="center"/>
          </w:pPr>
        </w:pPrChange>
      </w:pPr>
      <w:ins w:id="1424" w:author="Ryan Lemos" w:date="2019-02-20T19:41:00Z">
        <w:r>
          <w:t>A figura X demonstra como a estória foi implementada</w:t>
        </w:r>
      </w:ins>
      <w:ins w:id="1425" w:author="Ryan Lemos" w:date="2019-02-20T19:42:00Z">
        <w:r>
          <w:t>, uma vez que o aluno faz parte do segundo ano, então a listagem dos materiais é filtrada para materiais até o ano que o aluno está cursando. Há ta</w:t>
        </w:r>
      </w:ins>
      <w:ins w:id="1426" w:author="Ryan Lemos" w:date="2019-02-20T19:43:00Z">
        <w:r>
          <w:t>mbém a possibilidade de os materiais serem disponíveis a todos, o que pode ser visto pela primeira camada chamada “</w:t>
        </w:r>
        <w:r w:rsidRPr="00CD1ADB">
          <w:rPr>
            <w:i/>
            <w:rPrChange w:id="1427" w:author="Ryan Lemos" w:date="2019-02-20T19:43:00Z">
              <w:rPr/>
            </w:rPrChange>
          </w:rPr>
          <w:t>For All Years</w:t>
        </w:r>
        <w:r>
          <w:t xml:space="preserve">”. </w:t>
        </w:r>
      </w:ins>
    </w:p>
    <w:p w:rsidR="00CD1ADB" w:rsidRDefault="00CD1ADB" w:rsidP="00FB122B">
      <w:pPr>
        <w:ind w:firstLine="0"/>
        <w:jc w:val="center"/>
        <w:rPr>
          <w:ins w:id="1428" w:author="Ryan Lemos" w:date="2019-02-19T22:15:00Z"/>
        </w:rPr>
      </w:pPr>
    </w:p>
    <w:p w:rsidR="00A922DB" w:rsidRDefault="00A922DB" w:rsidP="00FB122B">
      <w:pPr>
        <w:ind w:firstLine="0"/>
        <w:jc w:val="center"/>
        <w:rPr>
          <w:ins w:id="1429" w:author="Ryan Lemos" w:date="2019-02-20T20:45:00Z"/>
        </w:rPr>
      </w:pPr>
      <w:ins w:id="1430"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31" w:author="Ryan Lemos" w:date="2019-02-20T20:45:00Z"/>
        </w:rPr>
      </w:pPr>
    </w:p>
    <w:p w:rsidR="006814E6" w:rsidRDefault="006814E6">
      <w:pPr>
        <w:rPr>
          <w:ins w:id="1432" w:author="Ryan Lemos" w:date="2019-02-20T20:45:00Z"/>
        </w:rPr>
        <w:pPrChange w:id="1433" w:author="Ryan Lemos" w:date="2019-02-20T20:45:00Z">
          <w:pPr>
            <w:ind w:firstLine="0"/>
            <w:jc w:val="center"/>
          </w:pPr>
        </w:pPrChange>
      </w:pPr>
      <w:ins w:id="1434" w:author="Ryan Lemos" w:date="2019-02-20T20:45:00Z">
        <w:r>
          <w:t xml:space="preserve">Ainda como aluno é possível que ele acesse o material cadastrado pelo professor. A </w:t>
        </w:r>
        <w:r w:rsidRPr="006814E6">
          <w:rPr>
            <w:highlight w:val="yellow"/>
            <w:rPrChange w:id="1435" w:author="Ryan Lemos" w:date="2019-02-20T20:46:00Z">
              <w:rPr/>
            </w:rPrChange>
          </w:rPr>
          <w:t>figu</w:t>
        </w:r>
      </w:ins>
      <w:ins w:id="1436" w:author="Ryan Lemos" w:date="2019-02-20T20:46:00Z">
        <w:r w:rsidRPr="006814E6">
          <w:rPr>
            <w:highlight w:val="yellow"/>
            <w:rPrChange w:id="1437" w:author="Ryan Lemos" w:date="2019-02-20T20:46:00Z">
              <w:rPr/>
            </w:rPrChange>
          </w:rPr>
          <w:t>ra X</w:t>
        </w:r>
        <w:r>
          <w:t xml:space="preserve"> representa a estória que descreve esse anseio do aluno.</w:t>
        </w:r>
      </w:ins>
    </w:p>
    <w:p w:rsidR="006814E6" w:rsidRDefault="006814E6" w:rsidP="00FB122B">
      <w:pPr>
        <w:ind w:firstLine="0"/>
        <w:jc w:val="center"/>
        <w:rPr>
          <w:ins w:id="1438" w:author="Ryan Lemos" w:date="2019-02-18T21:04:00Z"/>
        </w:rPr>
      </w:pPr>
    </w:p>
    <w:p w:rsidR="00FB122B" w:rsidRDefault="006814E6" w:rsidP="00FB122B">
      <w:pPr>
        <w:ind w:firstLine="0"/>
        <w:jc w:val="center"/>
        <w:rPr>
          <w:ins w:id="1439" w:author="Ryan Lemos" w:date="2019-02-20T20:46:00Z"/>
        </w:rPr>
      </w:pPr>
      <w:ins w:id="1440"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41" w:author="Ryan Lemos" w:date="2019-02-20T20:46:00Z"/>
        </w:rPr>
      </w:pPr>
    </w:p>
    <w:p w:rsidR="006814E6" w:rsidRDefault="006814E6" w:rsidP="006814E6">
      <w:pPr>
        <w:rPr>
          <w:ins w:id="1442" w:author="Ryan Lemos" w:date="2019-02-20T20:49:00Z"/>
        </w:rPr>
      </w:pPr>
      <w:ins w:id="1443" w:author="Ryan Lemos" w:date="2019-02-20T20:46:00Z">
        <w:r>
          <w:t>A implementação dessa est</w:t>
        </w:r>
      </w:ins>
      <w:ins w:id="1444" w:author="Ryan Lemos" w:date="2019-02-20T20:47:00Z">
        <w:r>
          <w:t>ória é composta de algumas etapas</w:t>
        </w:r>
        <w:r w:rsidR="00987BE5">
          <w:t>. Na listagem dos materiais surge um botão com ícone de olho</w:t>
        </w:r>
      </w:ins>
      <w:ins w:id="1445" w:author="Ryan Lemos" w:date="2019-02-20T20:49:00Z">
        <w:r w:rsidR="00987BE5">
          <w:t xml:space="preserve"> conforme visto na </w:t>
        </w:r>
        <w:r w:rsidR="00987BE5" w:rsidRPr="00987BE5">
          <w:rPr>
            <w:highlight w:val="yellow"/>
            <w:rPrChange w:id="1446" w:author="Ryan Lemos" w:date="2019-02-20T20:49:00Z">
              <w:rPr/>
            </w:rPrChange>
          </w:rPr>
          <w:t>figura X</w:t>
        </w:r>
      </w:ins>
      <w:ins w:id="1447" w:author="Ryan Lemos" w:date="2019-02-20T20:47:00Z">
        <w:r w:rsidR="00987BE5">
          <w:t xml:space="preserve">. </w:t>
        </w:r>
      </w:ins>
      <w:ins w:id="1448" w:author="Ryan Lemos" w:date="2019-02-20T20:48:00Z">
        <w:r w:rsidR="00987BE5">
          <w:t>Porém ao clicar nesse botão, dependendo do tipo do material a interação pode mudar. Em caso de link o usuário será redirecionado a página referente ao link indicado.</w:t>
        </w:r>
      </w:ins>
      <w:ins w:id="1449" w:author="Ryan Lemos" w:date="2019-02-20T20:49:00Z">
        <w:r w:rsidR="00987BE5">
          <w:t xml:space="preserve"> </w:t>
        </w:r>
      </w:ins>
    </w:p>
    <w:p w:rsidR="00987BE5" w:rsidRDefault="00987BE5" w:rsidP="00987BE5">
      <w:pPr>
        <w:ind w:firstLine="0"/>
        <w:jc w:val="center"/>
        <w:rPr>
          <w:ins w:id="1450" w:author="Ryan Lemos" w:date="2019-02-20T20:50:00Z"/>
        </w:rPr>
      </w:pPr>
      <w:ins w:id="1451"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52" w:author="Ryan Lemos" w:date="2019-02-20T20:50:00Z"/>
        </w:rPr>
      </w:pPr>
    </w:p>
    <w:p w:rsidR="00987BE5" w:rsidRPr="00151354" w:rsidRDefault="00987BE5">
      <w:pPr>
        <w:rPr>
          <w:ins w:id="1453" w:author="Ryan Lemos" w:date="2019-02-20T20:46:00Z"/>
          <w:rPrChange w:id="1454" w:author="Ryan Lemos" w:date="2019-03-02T08:38:00Z">
            <w:rPr>
              <w:ins w:id="1455" w:author="Ryan Lemos" w:date="2019-02-20T20:46:00Z"/>
            </w:rPr>
          </w:rPrChange>
        </w:rPr>
        <w:pPrChange w:id="1456" w:author="Ryan Lemos" w:date="2019-02-20T20:50:00Z">
          <w:pPr>
            <w:ind w:firstLine="0"/>
            <w:jc w:val="center"/>
          </w:pPr>
        </w:pPrChange>
      </w:pPr>
      <w:ins w:id="1457" w:author="Ryan Lemos" w:date="2019-02-20T20:50:00Z">
        <w:r>
          <w:lastRenderedPageBreak/>
          <w:t>Em caso de áudio</w:t>
        </w:r>
      </w:ins>
      <w:ins w:id="1458" w:author="Ryan Lemos" w:date="2019-02-20T20:51:00Z">
        <w:r>
          <w:t xml:space="preserve">, surgirá uma tela em que o aluno pode escutar o áudio. </w:t>
        </w:r>
        <w:r w:rsidRPr="00987BE5">
          <w:rPr>
            <w:highlight w:val="yellow"/>
            <w:rPrChange w:id="1459" w:author="Ryan Lemos" w:date="2019-02-20T20:51:00Z">
              <w:rPr/>
            </w:rPrChange>
          </w:rPr>
          <w:t>A figura X</w:t>
        </w:r>
        <w:r>
          <w:t xml:space="preserve"> demonstra como é essa interface de visualização de materiais de áudio pelo aluno.</w:t>
        </w:r>
      </w:ins>
      <w:ins w:id="1460"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61" w:author="Ryan Lemos" w:date="2019-03-02T08:38:00Z">
        <w:r w:rsidR="00151354">
          <w:t>.</w:t>
        </w:r>
      </w:ins>
      <w:ins w:id="1462" w:author="Ryan Lemos" w:date="2019-03-02T08:37:00Z">
        <w:r w:rsidR="00151354">
          <w:t xml:space="preserve"> </w:t>
        </w:r>
      </w:ins>
      <w:ins w:id="1463" w:author="Ryan Lemos" w:date="2019-03-02T08:38:00Z">
        <w:r w:rsidR="00151354">
          <w:t>A</w:t>
        </w:r>
      </w:ins>
      <w:ins w:id="1464" w:author="Ryan Lemos" w:date="2019-03-02T08:37:00Z">
        <w:r w:rsidR="00151354">
          <w:t>ssim o cadastro de arquivos, bem como a sua recuperação é feita de maneira bem simples</w:t>
        </w:r>
      </w:ins>
      <w:ins w:id="1465" w:author="Ryan Lemos" w:date="2019-03-02T08:38:00Z">
        <w:r w:rsidR="00151354">
          <w:t xml:space="preserve"> pelo </w:t>
        </w:r>
        <w:proofErr w:type="spellStart"/>
        <w:r w:rsidR="00151354" w:rsidRPr="00151354">
          <w:rPr>
            <w:i/>
            <w:rPrChange w:id="1466"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67" w:author="Ryan Lemos" w:date="2019-03-02T08:38:00Z">
              <w:rPr/>
            </w:rPrChange>
          </w:rPr>
          <w:t>backend</w:t>
        </w:r>
        <w:proofErr w:type="spellEnd"/>
        <w:r w:rsidR="00151354">
          <w:t>.</w:t>
        </w:r>
      </w:ins>
    </w:p>
    <w:p w:rsidR="006814E6" w:rsidRDefault="006814E6" w:rsidP="00FB122B">
      <w:pPr>
        <w:ind w:firstLine="0"/>
        <w:jc w:val="center"/>
        <w:rPr>
          <w:ins w:id="1468" w:author="Ryan Lemos" w:date="2019-02-20T20:45:00Z"/>
        </w:rPr>
      </w:pPr>
    </w:p>
    <w:p w:rsidR="006814E6" w:rsidRDefault="00987BE5" w:rsidP="00FB122B">
      <w:pPr>
        <w:ind w:firstLine="0"/>
        <w:jc w:val="center"/>
        <w:rPr>
          <w:ins w:id="1469" w:author="Ryan Lemos" w:date="2019-02-20T20:52:00Z"/>
        </w:rPr>
      </w:pPr>
      <w:ins w:id="1470"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71" w:author="Ryan Lemos" w:date="2019-02-18T21:04:00Z"/>
        </w:rPr>
      </w:pPr>
    </w:p>
    <w:p w:rsidR="00FB122B" w:rsidRDefault="00FB122B" w:rsidP="00FB122B">
      <w:pPr>
        <w:rPr>
          <w:ins w:id="1472" w:author="Ryan Lemos" w:date="2019-02-18T21:04:00Z"/>
        </w:rPr>
      </w:pPr>
      <w:ins w:id="1473"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74" w:author="Ryan Lemos" w:date="2019-02-19T22:17:00Z"/>
        </w:rPr>
      </w:pPr>
      <w:ins w:id="1475"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76" w:author="Ryan Lemos" w:date="2019-02-20T19:45:00Z"/>
        </w:rPr>
      </w:pPr>
      <w:ins w:id="1477" w:author="Ryan Lemos" w:date="2019-02-20T19:44:00Z">
        <w:r>
          <w:t>Assim que o aluno clica sobre o ícone de notificações, a notificação referente a resposta da dúvida surge. Ele é informado a respeito de qual dúvida foi res</w:t>
        </w:r>
      </w:ins>
      <w:ins w:id="1478" w:author="Ryan Lemos" w:date="2019-02-20T19:45:00Z">
        <w:r>
          <w:t>pondida e ao clicar sobre o texto, o aluno é direcionado para a visualização da dúvida. Assim ele pode ver a resposta dada pelo professor a sua dúvida.</w:t>
        </w:r>
      </w:ins>
    </w:p>
    <w:p w:rsidR="00CD1ADB" w:rsidRDefault="00CD1ADB">
      <w:pPr>
        <w:rPr>
          <w:ins w:id="1479" w:author="Ryan Lemos" w:date="2019-02-19T22:18:00Z"/>
        </w:rPr>
        <w:pPrChange w:id="1480" w:author="Ryan Lemos" w:date="2019-02-20T19:44:00Z">
          <w:pPr>
            <w:ind w:firstLine="0"/>
            <w:jc w:val="center"/>
          </w:pPr>
        </w:pPrChange>
      </w:pPr>
    </w:p>
    <w:p w:rsidR="00A922DB" w:rsidRDefault="00A922DB" w:rsidP="00FB122B">
      <w:pPr>
        <w:ind w:firstLine="0"/>
        <w:jc w:val="center"/>
        <w:rPr>
          <w:ins w:id="1481" w:author="Ryan Lemos" w:date="2019-02-18T21:04:00Z"/>
        </w:rPr>
      </w:pPr>
      <w:ins w:id="1482"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83" w:author="Ryan Lemos" w:date="2019-02-20T11:37:00Z"/>
        </w:rPr>
      </w:pPr>
      <w:moveToRangeStart w:id="1484" w:author="Ryan Lemos" w:date="2019-02-20T11:37:00Z" w:name="move1555083"/>
    </w:p>
    <w:p w:rsidR="006002C8" w:rsidRDefault="006002C8">
      <w:pPr>
        <w:pStyle w:val="Ttulo4"/>
        <w:rPr>
          <w:ins w:id="1485" w:author="Ryan Lemos" w:date="2019-02-25T09:22:00Z"/>
        </w:rPr>
      </w:pPr>
      <w:bookmarkStart w:id="1486" w:name="_Toc2273669"/>
      <w:moveTo w:id="1487" w:author="Ryan Lemos" w:date="2019-02-20T11:37:00Z">
        <w:r>
          <w:t>Testes</w:t>
        </w:r>
      </w:moveTo>
      <w:bookmarkEnd w:id="1486"/>
    </w:p>
    <w:p w:rsidR="00436F61" w:rsidRDefault="00436F61" w:rsidP="00436F61">
      <w:pPr>
        <w:rPr>
          <w:ins w:id="1488" w:author="Ryan Lemos" w:date="2019-02-25T09:24:00Z"/>
        </w:rPr>
      </w:pPr>
      <w:ins w:id="1489" w:author="Ryan Lemos" w:date="2019-02-25T09:22:00Z">
        <w:r>
          <w:t xml:space="preserve">A biblioteca de testes utilizada foi o </w:t>
        </w:r>
      </w:ins>
      <w:proofErr w:type="spellStart"/>
      <w:ins w:id="1490" w:author="Ryan Lemos" w:date="2019-03-02T08:39:00Z">
        <w:r w:rsidR="00151354">
          <w:t>PHPU</w:t>
        </w:r>
      </w:ins>
      <w:ins w:id="1491" w:author="Ryan Lemos" w:date="2019-02-25T09:22:00Z">
        <w:r>
          <w:t>nit</w:t>
        </w:r>
        <w:proofErr w:type="spellEnd"/>
        <w:r>
          <w:t xml:space="preserve">, que já vem integrado com o </w:t>
        </w:r>
        <w:proofErr w:type="spellStart"/>
        <w:r>
          <w:t>Laravel</w:t>
        </w:r>
      </w:ins>
      <w:proofErr w:type="spellEnd"/>
      <w:ins w:id="1492" w:author="Ryan Lemos" w:date="2019-02-25T09:23:00Z">
        <w:r>
          <w:t xml:space="preserve">. O </w:t>
        </w:r>
        <w:proofErr w:type="spellStart"/>
        <w:r>
          <w:t>Laravel</w:t>
        </w:r>
        <w:proofErr w:type="spellEnd"/>
        <w:r>
          <w:t xml:space="preserve"> apoia as funções nativas do </w:t>
        </w:r>
      </w:ins>
      <w:proofErr w:type="spellStart"/>
      <w:ins w:id="1493" w:author="Ryan Lemos" w:date="2019-03-02T08:39:00Z">
        <w:r w:rsidR="00151354">
          <w:t>PHPUnit</w:t>
        </w:r>
      </w:ins>
      <w:proofErr w:type="spellEnd"/>
      <w:ins w:id="1494" w:author="Ryan Lemos" w:date="2019-02-25T09:23:00Z">
        <w:r>
          <w:t xml:space="preserve"> e acrescenta algumas funcionalidades que auxiliam nos momentos de teste</w:t>
        </w:r>
        <w:r w:rsidR="005A6F0E">
          <w:t>. Nesta subseção serão abordados alguns testes utilizados no primeiro release</w:t>
        </w:r>
      </w:ins>
      <w:ins w:id="1495" w:author="Ryan Lemos" w:date="2019-02-25T09:24:00Z">
        <w:r w:rsidR="005A6F0E">
          <w:t>.</w:t>
        </w:r>
      </w:ins>
    </w:p>
    <w:p w:rsidR="005A6F0E" w:rsidRPr="005A6F0E" w:rsidRDefault="005A6F0E" w:rsidP="00436F61">
      <w:pPr>
        <w:rPr>
          <w:ins w:id="1496" w:author="Ryan Lemos" w:date="2019-02-25T09:22:00Z"/>
        </w:rPr>
      </w:pPr>
      <w:ins w:id="1497" w:author="Ryan Lemos" w:date="2019-02-25T09:24:00Z">
        <w:r>
          <w:t>O primeiro exemplo de teste se trata do trecho de código abaixo, que compreende n</w:t>
        </w:r>
      </w:ins>
      <w:ins w:id="1498" w:author="Ryan Lemos" w:date="2019-02-25T09:26:00Z">
        <w:r>
          <w:t>a classe de Teste de usuário, demonstrando a função de teste de in</w:t>
        </w:r>
      </w:ins>
      <w:ins w:id="1499"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00" w:author="Ryan Lemos" w:date="2019-02-25T09:28:00Z">
        <w:r>
          <w:t>‘</w:t>
        </w:r>
      </w:ins>
      <w:proofErr w:type="spellStart"/>
      <w:ins w:id="1501" w:author="Ryan Lemos" w:date="2019-02-25T09:27:00Z">
        <w:r w:rsidRPr="005A6F0E">
          <w:rPr>
            <w:i/>
            <w:rPrChange w:id="1502" w:author="Ryan Lemos" w:date="2019-02-25T09:28:00Z">
              <w:rPr/>
            </w:rPrChange>
          </w:rPr>
          <w:t>WithoutMiddleware</w:t>
        </w:r>
      </w:ins>
      <w:proofErr w:type="spellEnd"/>
      <w:ins w:id="1503"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04" w:author="Ryan Lemos" w:date="2019-02-25T09:29:00Z">
              <w:rPr/>
            </w:rPrChange>
          </w:rPr>
          <w:t>middlewares</w:t>
        </w:r>
        <w:r>
          <w:t xml:space="preserve"> que podem impedir o acesso a determinados conteúdos para determinados </w:t>
        </w:r>
      </w:ins>
      <w:ins w:id="1505" w:author="Ryan Lemos" w:date="2019-02-25T09:29:00Z">
        <w:r>
          <w:t>tipos de usuários. O segundo acrescenta as migrações, que cria toda a base de dados no ambiente de teste.</w:t>
        </w:r>
      </w:ins>
      <w:ins w:id="1506"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07"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08" w:author="Ryan Lemos" w:date="2019-02-25T09:32:00Z">
        <w:r>
          <w:t>nte da função serve para autenticar um usuário que será utilizado em outro trecho da classe de testes de usuário.</w:t>
        </w:r>
      </w:ins>
    </w:p>
    <w:p w:rsidR="00436F61" w:rsidRPr="00A118AA" w:rsidRDefault="00436F61">
      <w:pPr>
        <w:rPr>
          <w:ins w:id="1509" w:author="Ryan Lemos" w:date="2019-02-25T09:22:00Z"/>
        </w:rPr>
        <w:pPrChange w:id="1510"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11" w:author="Ryan Lemos" w:date="2019-02-25T09:22:00Z"/>
          <w:rFonts w:ascii="Courier New" w:eastAsia="Times New Roman" w:hAnsi="Courier New" w:cs="Courier New"/>
          <w:color w:val="A9B7C6"/>
          <w:sz w:val="20"/>
          <w:szCs w:val="20"/>
          <w:lang w:eastAsia="pt-BR"/>
        </w:rPr>
      </w:pPr>
      <w:proofErr w:type="spellStart"/>
      <w:ins w:id="1512"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13"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14"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15" w:author="Ryan Lemos" w:date="2019-02-25T09:33:00Z"/>
        </w:rPr>
      </w:pPr>
    </w:p>
    <w:p w:rsidR="00715412" w:rsidRDefault="005A6F0E" w:rsidP="00436F61">
      <w:pPr>
        <w:rPr>
          <w:ins w:id="1516" w:author="Ryan Lemos" w:date="2019-02-25T09:46:00Z"/>
        </w:rPr>
      </w:pPr>
      <w:ins w:id="1517"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18" w:author="Ryan Lemos" w:date="2019-02-25T09:34:00Z">
        <w:r w:rsidR="00715412">
          <w:t xml:space="preserve">e usuários, passando os dados do usuário por meio de um </w:t>
        </w:r>
        <w:proofErr w:type="spellStart"/>
        <w:r w:rsidR="00715412" w:rsidRPr="00715412">
          <w:rPr>
            <w:i/>
            <w:rPrChange w:id="1519" w:author="Ryan Lemos" w:date="2019-02-25T09:34:00Z">
              <w:rPr/>
            </w:rPrChange>
          </w:rPr>
          <w:t>array</w:t>
        </w:r>
        <w:proofErr w:type="spellEnd"/>
        <w:r w:rsidR="00715412">
          <w:t xml:space="preserve">. Após receber essa resposta começam as asserções, que são validações </w:t>
        </w:r>
      </w:ins>
      <w:ins w:id="1520" w:author="Ryan Lemos" w:date="2019-02-25T09:35:00Z">
        <w:r w:rsidR="00715412">
          <w:t>feitas afim de testar um determinado comportamento esperado. Nesse caso eu espero que o status da requisição HTTP seja 200, que significa que a requisição foi feita com sucesso</w:t>
        </w:r>
      </w:ins>
      <w:ins w:id="1521" w:author="Ryan Lemos" w:date="2019-02-25T09:37:00Z">
        <w:r w:rsidR="00715412">
          <w:t>.</w:t>
        </w:r>
      </w:ins>
      <w:ins w:id="1522" w:author="Ryan Lemos" w:date="2019-02-25T09:35:00Z">
        <w:r w:rsidR="00715412">
          <w:t xml:space="preserve"> </w:t>
        </w:r>
      </w:ins>
      <w:ins w:id="1523" w:author="Ryan Lemos" w:date="2019-02-25T09:37:00Z">
        <w:r w:rsidR="00715412">
          <w:t>E</w:t>
        </w:r>
      </w:ins>
      <w:ins w:id="1524" w:author="Ryan Lemos" w:date="2019-02-25T09:35:00Z">
        <w:r w:rsidR="00715412">
          <w:t>sper</w:t>
        </w:r>
      </w:ins>
      <w:ins w:id="1525" w:author="Ryan Lemos" w:date="2019-02-25T09:37:00Z">
        <w:r w:rsidR="00715412">
          <w:t>a-se</w:t>
        </w:r>
      </w:ins>
      <w:ins w:id="1526" w:author="Ryan Lemos" w:date="2019-02-25T09:35:00Z">
        <w:r w:rsidR="00715412">
          <w:t xml:space="preserve"> ainda </w:t>
        </w:r>
      </w:ins>
      <w:ins w:id="1527"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28" w:author="Ryan Lemos" w:date="2019-02-25T09:37:00Z">
        <w:r w:rsidR="00715412">
          <w:t xml:space="preserve"> se trata de uma notação de objetos entendida de maneira padrão por diversas tecnologias. Espero receber um o</w:t>
        </w:r>
      </w:ins>
      <w:ins w:id="1529" w:author="Ryan Lemos" w:date="2019-02-25T09:38:00Z">
        <w:r w:rsidR="00715412">
          <w:t>bjeto contendo a palavra ‘</w:t>
        </w:r>
        <w:proofErr w:type="spellStart"/>
        <w:r w:rsidR="00715412" w:rsidRPr="00715412">
          <w:rPr>
            <w:i/>
            <w:rPrChange w:id="1530"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31" w:author="Ryan Lemos" w:date="2019-02-25T09:49:00Z"/>
        </w:rPr>
      </w:pPr>
      <w:ins w:id="1532" w:author="Ryan Lemos" w:date="2019-02-25T09:46:00Z">
        <w:r>
          <w:t>O teste do tr</w:t>
        </w:r>
      </w:ins>
      <w:ins w:id="1533" w:author="Ryan Lemos" w:date="2019-02-25T09:47:00Z">
        <w:r>
          <w:t>echo de código abaixo é responsável por verificar se é possível enviar uma notificação ao professor</w:t>
        </w:r>
      </w:ins>
      <w:ins w:id="1534" w:author="Ryan Lemos" w:date="2019-02-25T09:49:00Z">
        <w:r>
          <w:t>, salvar na base,</w:t>
        </w:r>
      </w:ins>
      <w:ins w:id="1535" w:author="Ryan Lemos" w:date="2019-02-25T09:47:00Z">
        <w:r>
          <w:t xml:space="preserve"> ao enviar uma dúvida. As asserções seguem o mesmo exemplo do teste de inser</w:t>
        </w:r>
      </w:ins>
      <w:ins w:id="1536" w:author="Ryan Lemos" w:date="2019-02-25T09:48:00Z">
        <w:r>
          <w:t>ção dos usuários.</w:t>
        </w:r>
      </w:ins>
    </w:p>
    <w:p w:rsidR="00410493" w:rsidRDefault="00410493" w:rsidP="00436F61">
      <w:pPr>
        <w:rPr>
          <w:ins w:id="1537" w:author="Ryan Lemos" w:date="2019-02-25T09:40:00Z"/>
        </w:rPr>
      </w:pPr>
    </w:p>
    <w:p w:rsidR="00715412" w:rsidRDefault="00715412" w:rsidP="00715412">
      <w:pPr>
        <w:pStyle w:val="Pr-formataoHTML"/>
        <w:shd w:val="clear" w:color="auto" w:fill="2B2B2B"/>
        <w:rPr>
          <w:ins w:id="1538" w:author="Ryan Lemos" w:date="2019-02-25T09:46:00Z"/>
          <w:color w:val="A9B7C6"/>
        </w:rPr>
      </w:pPr>
      <w:proofErr w:type="spellStart"/>
      <w:ins w:id="1539"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40" w:author="Ryan Lemos" w:date="2019-02-25T09:49:00Z"/>
        </w:rPr>
      </w:pPr>
      <w:ins w:id="1541" w:author="Ryan Lemos" w:date="2019-02-25T09:37:00Z">
        <w:r>
          <w:t xml:space="preserve"> </w:t>
        </w:r>
      </w:ins>
    </w:p>
    <w:p w:rsidR="00410493" w:rsidRDefault="00410493" w:rsidP="00436F61">
      <w:pPr>
        <w:rPr>
          <w:ins w:id="1542" w:author="Ryan Lemos" w:date="2019-02-25T09:52:00Z"/>
        </w:rPr>
      </w:pPr>
      <w:ins w:id="1543" w:author="Ryan Lemos" w:date="2019-02-25T09:49:00Z">
        <w:r>
          <w:t>O próximo teste se trata da atualização de um evento criado por um professor, utiliza-se a função para criar um evento de u</w:t>
        </w:r>
      </w:ins>
      <w:ins w:id="1544" w:author="Ryan Lemos" w:date="2019-02-25T09:50:00Z">
        <w:r>
          <w:t>m professor. Após criar o evento e salva-lo na base de dados recebe-se a resposta da rota de atualização</w:t>
        </w:r>
      </w:ins>
      <w:ins w:id="1545" w:author="Ryan Lemos" w:date="2019-02-25T09:51:00Z">
        <w:r>
          <w:t xml:space="preserve"> pela função ‘</w:t>
        </w:r>
        <w:proofErr w:type="spellStart"/>
        <w:r>
          <w:t>json</w:t>
        </w:r>
        <w:proofErr w:type="spellEnd"/>
        <w:r>
          <w:t xml:space="preserve">’ </w:t>
        </w:r>
      </w:ins>
      <w:ins w:id="1546" w:author="Ryan Lemos" w:date="2019-02-25T09:50:00Z">
        <w:r>
          <w:t xml:space="preserve">(passando como parâmetros o verbo HTPP que nesse caso foi o </w:t>
        </w:r>
      </w:ins>
      <w:ins w:id="1547" w:author="Ryan Lemos" w:date="2019-02-25T09:51:00Z">
        <w:r>
          <w:t xml:space="preserve">PUT, a rota, os dados e o cabeçalho, que se trata </w:t>
        </w:r>
        <w:r>
          <w:lastRenderedPageBreak/>
          <w:t xml:space="preserve">do </w:t>
        </w:r>
        <w:proofErr w:type="spellStart"/>
        <w:r>
          <w:t>token</w:t>
        </w:r>
        <w:proofErr w:type="spellEnd"/>
        <w:r>
          <w:t xml:space="preserve"> que verifica que o usu</w:t>
        </w:r>
      </w:ins>
      <w:ins w:id="1548" w:author="Ryan Lemos" w:date="2019-02-25T09:52:00Z">
        <w:r>
          <w:t xml:space="preserve">ário se autenticou no ambiente. As funções de asserção são </w:t>
        </w:r>
      </w:ins>
      <w:ins w:id="1549" w:author="Ryan Lemos" w:date="2019-02-25T09:53:00Z">
        <w:r>
          <w:t xml:space="preserve">praticamente as mesmas, o que irá mudar é a ultima verificação que verifica se tem algum dado faltando ou não existente na base. Isso se dá pelo fato que o processo de atualizar os dados </w:t>
        </w:r>
      </w:ins>
      <w:ins w:id="1550"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51" w:author="Ryan Lemos" w:date="2019-02-20T11:37:00Z"/>
        </w:rPr>
        <w:pPrChange w:id="1552" w:author="Ryan Lemos" w:date="2019-02-25T09:22:00Z">
          <w:pPr>
            <w:pStyle w:val="Ttulo3"/>
          </w:pPr>
        </w:pPrChange>
      </w:pPr>
    </w:p>
    <w:moveToRangeEnd w:id="1484"/>
    <w:p w:rsidR="00410493" w:rsidRDefault="00410493" w:rsidP="00410493">
      <w:pPr>
        <w:pStyle w:val="Pr-formataoHTML"/>
        <w:shd w:val="clear" w:color="auto" w:fill="2B2B2B"/>
        <w:rPr>
          <w:ins w:id="1553" w:author="Ryan Lemos" w:date="2019-02-25T09:48:00Z"/>
          <w:color w:val="A9B7C6"/>
        </w:rPr>
      </w:pPr>
      <w:ins w:id="1554"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55" w:author="Ryan Lemos" w:date="2019-02-18T21:04:00Z"/>
        </w:rPr>
        <w:pPrChange w:id="1556" w:author="Ryan Lemos" w:date="2019-02-18T21:04:00Z">
          <w:pPr>
            <w:pStyle w:val="Ttulo2"/>
          </w:pPr>
        </w:pPrChange>
      </w:pPr>
    </w:p>
    <w:p w:rsidR="007216C5" w:rsidRDefault="007216C5" w:rsidP="007216C5">
      <w:pPr>
        <w:pStyle w:val="Ttulo2"/>
      </w:pPr>
      <w:r>
        <w:br/>
      </w:r>
      <w:bookmarkStart w:id="1557" w:name="_Toc2273670"/>
      <w:bookmarkEnd w:id="1557"/>
    </w:p>
    <w:p w:rsidR="00B265CE" w:rsidDel="00B02A13" w:rsidRDefault="00B265CE" w:rsidP="00B265CE">
      <w:pPr>
        <w:rPr>
          <w:del w:id="1558"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559" w:author="Ryan Lemos" w:date="2019-03-02T08:40:00Z"/>
        </w:rPr>
      </w:pPr>
      <w:bookmarkStart w:id="1560" w:name="_Ref528269296"/>
      <w:bookmarkStart w:id="1561" w:name="_Toc2273671"/>
      <w:del w:id="1562" w:author="Ryan Lemos" w:date="2019-03-02T08:40:00Z">
        <w:r w:rsidDel="00B02A13">
          <w:lastRenderedPageBreak/>
          <w:delText>Cronograma</w:delText>
        </w:r>
        <w:bookmarkEnd w:id="1560"/>
        <w:bookmarkEnd w:id="1561"/>
      </w:del>
    </w:p>
    <w:p w:rsidR="00967928" w:rsidDel="00B02A13" w:rsidRDefault="00967928" w:rsidP="00967928">
      <w:pPr>
        <w:rPr>
          <w:del w:id="1563"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564"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565" w:author="Ryan Lemos" w:date="2019-03-02T08:40:00Z"/>
                <w:rFonts w:eastAsia="Times New Roman"/>
                <w:color w:val="000000"/>
                <w:sz w:val="20"/>
                <w:szCs w:val="20"/>
                <w:lang w:eastAsia="pt-BR"/>
              </w:rPr>
            </w:pPr>
            <w:del w:id="1566"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567" w:author="Ryan Lemos" w:date="2019-03-02T08:40:00Z"/>
                <w:rFonts w:eastAsia="Times New Roman"/>
                <w:color w:val="000000"/>
                <w:sz w:val="20"/>
                <w:szCs w:val="20"/>
                <w:lang w:eastAsia="pt-BR"/>
              </w:rPr>
            </w:pPr>
            <w:del w:id="1568"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569" w:author="Ryan Lemos" w:date="2019-03-02T08:40:00Z"/>
                <w:rFonts w:eastAsia="Times New Roman"/>
                <w:color w:val="000000"/>
                <w:sz w:val="20"/>
                <w:szCs w:val="20"/>
                <w:lang w:eastAsia="pt-BR"/>
              </w:rPr>
            </w:pPr>
            <w:del w:id="1570"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571"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572"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573" w:author="Ryan Lemos" w:date="2019-03-02T08:40:00Z"/>
                <w:rFonts w:eastAsia="Times New Roman"/>
                <w:color w:val="000000"/>
                <w:sz w:val="20"/>
                <w:szCs w:val="20"/>
                <w:lang w:eastAsia="pt-BR"/>
              </w:rPr>
            </w:pPr>
            <w:del w:id="1574"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575" w:author="Ryan Lemos" w:date="2019-03-02T08:40:00Z"/>
                <w:rFonts w:eastAsia="Times New Roman"/>
                <w:color w:val="000000"/>
                <w:sz w:val="20"/>
                <w:szCs w:val="20"/>
                <w:lang w:eastAsia="pt-BR"/>
              </w:rPr>
            </w:pPr>
            <w:del w:id="1576"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577" w:author="Ryan Lemos" w:date="2019-03-02T08:40:00Z"/>
                <w:rFonts w:eastAsia="Times New Roman"/>
                <w:color w:val="000000"/>
                <w:sz w:val="20"/>
                <w:szCs w:val="20"/>
                <w:lang w:eastAsia="pt-BR"/>
              </w:rPr>
            </w:pPr>
            <w:del w:id="1578"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579" w:author="Ryan Lemos" w:date="2019-03-02T08:40:00Z"/>
                <w:rFonts w:eastAsia="Times New Roman"/>
                <w:color w:val="000000"/>
                <w:sz w:val="20"/>
                <w:szCs w:val="20"/>
                <w:lang w:eastAsia="pt-BR"/>
              </w:rPr>
            </w:pPr>
            <w:del w:id="1580"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581" w:author="Ryan Lemos" w:date="2019-03-02T08:40:00Z"/>
                <w:rFonts w:eastAsia="Times New Roman"/>
                <w:color w:val="000000"/>
                <w:sz w:val="20"/>
                <w:szCs w:val="20"/>
                <w:lang w:eastAsia="pt-BR"/>
              </w:rPr>
            </w:pPr>
            <w:del w:id="1582"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583" w:author="Ryan Lemos" w:date="2019-03-02T08:40:00Z"/>
                <w:rFonts w:eastAsia="Times New Roman"/>
                <w:color w:val="000000"/>
                <w:sz w:val="20"/>
                <w:szCs w:val="20"/>
                <w:lang w:eastAsia="pt-BR"/>
              </w:rPr>
            </w:pPr>
            <w:del w:id="158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85" w:author="Ryan Lemos" w:date="2019-03-02T08:40:00Z"/>
                <w:rFonts w:eastAsia="Times New Roman"/>
                <w:color w:val="000000"/>
                <w:sz w:val="20"/>
                <w:szCs w:val="20"/>
                <w:lang w:eastAsia="pt-BR"/>
              </w:rPr>
            </w:pPr>
            <w:del w:id="1586"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587" w:author="Ryan Lemos" w:date="2019-03-02T08:40:00Z"/>
                <w:rFonts w:eastAsia="Times New Roman"/>
                <w:color w:val="000000"/>
                <w:sz w:val="20"/>
                <w:szCs w:val="20"/>
                <w:lang w:eastAsia="pt-BR"/>
              </w:rPr>
            </w:pPr>
            <w:del w:id="158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89" w:author="Ryan Lemos" w:date="2019-03-02T08:40:00Z"/>
                <w:rFonts w:eastAsia="Times New Roman"/>
                <w:color w:val="000000"/>
                <w:sz w:val="20"/>
                <w:szCs w:val="20"/>
                <w:lang w:eastAsia="pt-BR"/>
              </w:rPr>
            </w:pPr>
            <w:del w:id="1590"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591" w:author="Ryan Lemos" w:date="2019-03-02T08:40:00Z"/>
                <w:rFonts w:eastAsia="Times New Roman"/>
                <w:color w:val="000000"/>
                <w:sz w:val="20"/>
                <w:szCs w:val="20"/>
                <w:lang w:eastAsia="pt-BR"/>
              </w:rPr>
            </w:pPr>
            <w:del w:id="1592"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593" w:author="Ryan Lemos" w:date="2019-03-02T08:40:00Z"/>
                <w:rFonts w:eastAsia="Times New Roman"/>
                <w:color w:val="000000"/>
                <w:sz w:val="20"/>
                <w:szCs w:val="20"/>
                <w:lang w:eastAsia="pt-BR"/>
              </w:rPr>
            </w:pPr>
            <w:del w:id="1594"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595" w:author="Ryan Lemos" w:date="2019-03-02T08:40:00Z"/>
                <w:rFonts w:eastAsia="Times New Roman"/>
                <w:color w:val="000000"/>
                <w:sz w:val="20"/>
                <w:szCs w:val="20"/>
                <w:lang w:eastAsia="pt-BR"/>
              </w:rPr>
            </w:pPr>
            <w:del w:id="1596"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597" w:author="Ryan Lemos" w:date="2019-03-02T08:40:00Z"/>
                <w:rFonts w:eastAsia="Times New Roman"/>
                <w:color w:val="000000"/>
                <w:sz w:val="20"/>
                <w:szCs w:val="20"/>
                <w:lang w:eastAsia="pt-BR"/>
              </w:rPr>
            </w:pPr>
            <w:del w:id="1598"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599" w:author="Ryan Lemos" w:date="2019-03-02T08:40:00Z"/>
                <w:rFonts w:eastAsia="Times New Roman"/>
                <w:color w:val="000000"/>
                <w:sz w:val="20"/>
                <w:szCs w:val="20"/>
                <w:lang w:eastAsia="pt-BR"/>
              </w:rPr>
            </w:pPr>
            <w:del w:id="1600"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601" w:author="Ryan Lemos" w:date="2019-03-02T08:40:00Z"/>
                <w:rFonts w:eastAsia="Times New Roman"/>
                <w:color w:val="000000"/>
                <w:sz w:val="20"/>
                <w:szCs w:val="20"/>
                <w:lang w:eastAsia="pt-BR"/>
              </w:rPr>
            </w:pPr>
            <w:del w:id="1602"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603" w:author="Ryan Lemos" w:date="2019-03-02T08:40:00Z"/>
                <w:rFonts w:eastAsia="Times New Roman"/>
                <w:color w:val="000000"/>
                <w:sz w:val="20"/>
                <w:szCs w:val="20"/>
                <w:lang w:eastAsia="pt-BR"/>
              </w:rPr>
            </w:pPr>
            <w:del w:id="1604"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605" w:author="Ryan Lemos" w:date="2019-03-02T08:40:00Z"/>
                <w:rFonts w:eastAsia="Times New Roman"/>
                <w:color w:val="000000"/>
                <w:sz w:val="20"/>
                <w:szCs w:val="20"/>
                <w:lang w:eastAsia="pt-BR"/>
              </w:rPr>
            </w:pPr>
            <w:del w:id="1606"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607" w:author="Ryan Lemos" w:date="2019-03-02T08:40:00Z"/>
                <w:rFonts w:eastAsia="Times New Roman"/>
                <w:color w:val="000000"/>
                <w:sz w:val="20"/>
                <w:szCs w:val="20"/>
                <w:lang w:eastAsia="pt-BR"/>
              </w:rPr>
            </w:pPr>
            <w:del w:id="1608"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609"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610" w:author="Ryan Lemos" w:date="2019-03-02T08:40:00Z"/>
                <w:rFonts w:eastAsia="Times New Roman"/>
                <w:sz w:val="20"/>
                <w:szCs w:val="20"/>
                <w:lang w:eastAsia="pt-BR"/>
              </w:rPr>
            </w:pPr>
            <w:del w:id="1611"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12" w:author="Ryan Lemos" w:date="2019-03-02T08:40:00Z"/>
                <w:rFonts w:eastAsia="Times New Roman"/>
                <w:sz w:val="20"/>
                <w:szCs w:val="20"/>
                <w:lang w:eastAsia="pt-BR"/>
              </w:rPr>
            </w:pPr>
            <w:del w:id="1613"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14" w:author="Ryan Lemos" w:date="2019-03-02T08:40:00Z"/>
                <w:rFonts w:eastAsia="Times New Roman"/>
                <w:color w:val="000000"/>
                <w:sz w:val="20"/>
                <w:szCs w:val="20"/>
                <w:lang w:eastAsia="pt-BR"/>
              </w:rPr>
            </w:pPr>
            <w:del w:id="161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16" w:author="Ryan Lemos" w:date="2019-03-02T08:40:00Z"/>
                <w:rFonts w:eastAsia="Times New Roman"/>
                <w:color w:val="000000"/>
                <w:sz w:val="20"/>
                <w:szCs w:val="20"/>
                <w:lang w:eastAsia="pt-BR"/>
              </w:rPr>
            </w:pPr>
            <w:del w:id="161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18" w:author="Ryan Lemos" w:date="2019-03-02T08:40:00Z"/>
                <w:rFonts w:eastAsia="Times New Roman"/>
                <w:color w:val="000000"/>
                <w:sz w:val="20"/>
                <w:szCs w:val="20"/>
                <w:lang w:eastAsia="pt-BR"/>
              </w:rPr>
            </w:pPr>
            <w:del w:id="161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0" w:author="Ryan Lemos" w:date="2019-03-02T08:40:00Z"/>
                <w:rFonts w:eastAsia="Times New Roman"/>
                <w:color w:val="000000"/>
                <w:sz w:val="20"/>
                <w:szCs w:val="20"/>
                <w:lang w:eastAsia="pt-BR"/>
              </w:rPr>
            </w:pPr>
            <w:del w:id="162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2" w:author="Ryan Lemos" w:date="2019-03-02T08:40:00Z"/>
                <w:rFonts w:eastAsia="Times New Roman"/>
                <w:color w:val="000000"/>
                <w:sz w:val="20"/>
                <w:szCs w:val="20"/>
                <w:lang w:eastAsia="pt-BR"/>
              </w:rPr>
            </w:pPr>
            <w:del w:id="162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24" w:author="Ryan Lemos" w:date="2019-03-02T08:40:00Z"/>
                <w:rFonts w:eastAsia="Times New Roman"/>
                <w:color w:val="000000"/>
                <w:sz w:val="20"/>
                <w:szCs w:val="20"/>
                <w:lang w:eastAsia="pt-BR"/>
              </w:rPr>
            </w:pPr>
            <w:del w:id="162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26" w:author="Ryan Lemos" w:date="2019-03-02T08:40:00Z"/>
                <w:rFonts w:eastAsia="Times New Roman"/>
                <w:color w:val="000000"/>
                <w:sz w:val="20"/>
                <w:szCs w:val="20"/>
                <w:lang w:eastAsia="pt-BR"/>
              </w:rPr>
            </w:pPr>
            <w:del w:id="162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28" w:author="Ryan Lemos" w:date="2019-03-02T08:40:00Z"/>
                <w:rFonts w:eastAsia="Times New Roman"/>
                <w:color w:val="000000"/>
                <w:sz w:val="20"/>
                <w:szCs w:val="20"/>
                <w:lang w:eastAsia="pt-BR"/>
              </w:rPr>
            </w:pPr>
            <w:del w:id="162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30" w:author="Ryan Lemos" w:date="2019-03-02T08:40:00Z"/>
                <w:rFonts w:eastAsia="Times New Roman"/>
                <w:color w:val="000000"/>
                <w:sz w:val="20"/>
                <w:szCs w:val="20"/>
                <w:lang w:eastAsia="pt-BR"/>
              </w:rPr>
            </w:pPr>
            <w:del w:id="163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632"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33"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34" w:author="Ryan Lemos" w:date="2019-03-02T08:40:00Z"/>
                <w:rFonts w:eastAsia="Times New Roman"/>
                <w:sz w:val="20"/>
                <w:szCs w:val="20"/>
                <w:lang w:eastAsia="pt-BR"/>
              </w:rPr>
            </w:pPr>
            <w:del w:id="1635"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36" w:author="Ryan Lemos" w:date="2019-03-02T08:40:00Z"/>
                <w:rFonts w:eastAsia="Times New Roman"/>
                <w:color w:val="000000"/>
                <w:sz w:val="20"/>
                <w:szCs w:val="20"/>
                <w:lang w:eastAsia="pt-BR"/>
              </w:rPr>
            </w:pPr>
            <w:del w:id="1637"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38" w:author="Ryan Lemos" w:date="2019-03-02T08:40:00Z"/>
                <w:rFonts w:eastAsia="Times New Roman"/>
                <w:color w:val="000000"/>
                <w:sz w:val="20"/>
                <w:szCs w:val="20"/>
                <w:lang w:eastAsia="pt-BR"/>
              </w:rPr>
            </w:pPr>
            <w:del w:id="163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40" w:author="Ryan Lemos" w:date="2019-03-02T08:40:00Z"/>
                <w:rFonts w:eastAsia="Times New Roman"/>
                <w:color w:val="000000"/>
                <w:sz w:val="20"/>
                <w:szCs w:val="20"/>
                <w:lang w:eastAsia="pt-BR"/>
              </w:rPr>
            </w:pPr>
            <w:del w:id="164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2" w:author="Ryan Lemos" w:date="2019-03-02T08:40:00Z"/>
                <w:rFonts w:eastAsia="Times New Roman"/>
                <w:color w:val="000000"/>
                <w:sz w:val="20"/>
                <w:szCs w:val="20"/>
                <w:lang w:eastAsia="pt-BR"/>
              </w:rPr>
            </w:pPr>
            <w:del w:id="164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4" w:author="Ryan Lemos" w:date="2019-03-02T08:40:00Z"/>
                <w:rFonts w:eastAsia="Times New Roman"/>
                <w:color w:val="000000"/>
                <w:sz w:val="20"/>
                <w:szCs w:val="20"/>
                <w:lang w:eastAsia="pt-BR"/>
              </w:rPr>
            </w:pPr>
            <w:del w:id="164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46" w:author="Ryan Lemos" w:date="2019-03-02T08:40:00Z"/>
                <w:rFonts w:eastAsia="Times New Roman"/>
                <w:color w:val="000000"/>
                <w:sz w:val="20"/>
                <w:szCs w:val="20"/>
                <w:lang w:eastAsia="pt-BR"/>
              </w:rPr>
            </w:pPr>
            <w:del w:id="164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48" w:author="Ryan Lemos" w:date="2019-03-02T08:40:00Z"/>
                <w:rFonts w:eastAsia="Times New Roman"/>
                <w:color w:val="000000"/>
                <w:sz w:val="20"/>
                <w:szCs w:val="20"/>
                <w:lang w:eastAsia="pt-BR"/>
              </w:rPr>
            </w:pPr>
            <w:del w:id="164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50" w:author="Ryan Lemos" w:date="2019-03-02T08:40:00Z"/>
                <w:rFonts w:eastAsia="Times New Roman"/>
                <w:color w:val="000000"/>
                <w:sz w:val="20"/>
                <w:szCs w:val="20"/>
                <w:lang w:eastAsia="pt-BR"/>
              </w:rPr>
            </w:pPr>
            <w:del w:id="165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52" w:author="Ryan Lemos" w:date="2019-03-02T08:40:00Z"/>
                <w:rFonts w:eastAsia="Times New Roman"/>
                <w:color w:val="000000"/>
                <w:sz w:val="20"/>
                <w:szCs w:val="20"/>
                <w:lang w:eastAsia="pt-BR"/>
              </w:rPr>
            </w:pPr>
            <w:del w:id="165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54"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55"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56" w:author="Ryan Lemos" w:date="2019-03-02T08:40:00Z"/>
                <w:rFonts w:eastAsia="Times New Roman"/>
                <w:sz w:val="20"/>
                <w:szCs w:val="20"/>
                <w:lang w:eastAsia="pt-BR"/>
              </w:rPr>
            </w:pPr>
            <w:del w:id="1657"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58" w:author="Ryan Lemos" w:date="2019-03-02T08:40:00Z"/>
                <w:rFonts w:eastAsia="Times New Roman"/>
                <w:color w:val="000000"/>
                <w:sz w:val="20"/>
                <w:szCs w:val="20"/>
                <w:lang w:eastAsia="pt-BR"/>
              </w:rPr>
            </w:pPr>
            <w:del w:id="165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60" w:author="Ryan Lemos" w:date="2019-03-02T08:40:00Z"/>
                <w:rFonts w:eastAsia="Times New Roman"/>
                <w:color w:val="000000"/>
                <w:sz w:val="20"/>
                <w:szCs w:val="20"/>
                <w:lang w:eastAsia="pt-BR"/>
              </w:rPr>
            </w:pPr>
            <w:del w:id="166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62" w:author="Ryan Lemos" w:date="2019-03-02T08:40:00Z"/>
                <w:rFonts w:eastAsia="Times New Roman"/>
                <w:color w:val="000000"/>
                <w:sz w:val="20"/>
                <w:szCs w:val="20"/>
                <w:lang w:eastAsia="pt-BR"/>
              </w:rPr>
            </w:pPr>
            <w:del w:id="166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4" w:author="Ryan Lemos" w:date="2019-03-02T08:40:00Z"/>
                <w:rFonts w:eastAsia="Times New Roman"/>
                <w:color w:val="000000"/>
                <w:sz w:val="20"/>
                <w:szCs w:val="20"/>
                <w:lang w:eastAsia="pt-BR"/>
              </w:rPr>
            </w:pPr>
            <w:del w:id="166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6" w:author="Ryan Lemos" w:date="2019-03-02T08:40:00Z"/>
                <w:rFonts w:eastAsia="Times New Roman"/>
                <w:color w:val="000000"/>
                <w:sz w:val="20"/>
                <w:szCs w:val="20"/>
                <w:lang w:eastAsia="pt-BR"/>
              </w:rPr>
            </w:pPr>
            <w:del w:id="166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68" w:author="Ryan Lemos" w:date="2019-03-02T08:40:00Z"/>
                <w:rFonts w:eastAsia="Times New Roman"/>
                <w:color w:val="000000"/>
                <w:sz w:val="20"/>
                <w:szCs w:val="20"/>
                <w:lang w:eastAsia="pt-BR"/>
              </w:rPr>
            </w:pPr>
            <w:del w:id="166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70" w:author="Ryan Lemos" w:date="2019-03-02T08:40:00Z"/>
                <w:rFonts w:eastAsia="Times New Roman"/>
                <w:color w:val="000000"/>
                <w:sz w:val="20"/>
                <w:szCs w:val="20"/>
                <w:lang w:eastAsia="pt-BR"/>
              </w:rPr>
            </w:pPr>
            <w:del w:id="167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72" w:author="Ryan Lemos" w:date="2019-03-02T08:40:00Z"/>
                <w:rFonts w:eastAsia="Times New Roman"/>
                <w:color w:val="000000"/>
                <w:sz w:val="20"/>
                <w:szCs w:val="20"/>
                <w:lang w:eastAsia="pt-BR"/>
              </w:rPr>
            </w:pPr>
            <w:del w:id="167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74" w:author="Ryan Lemos" w:date="2019-03-02T08:40:00Z"/>
                <w:rFonts w:eastAsia="Times New Roman"/>
                <w:color w:val="000000"/>
                <w:sz w:val="20"/>
                <w:szCs w:val="20"/>
                <w:lang w:eastAsia="pt-BR"/>
              </w:rPr>
            </w:pPr>
            <w:del w:id="167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76"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77"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78" w:author="Ryan Lemos" w:date="2019-03-02T08:40:00Z"/>
                <w:rFonts w:eastAsia="Times New Roman"/>
                <w:sz w:val="20"/>
                <w:szCs w:val="20"/>
                <w:lang w:eastAsia="pt-BR"/>
              </w:rPr>
            </w:pPr>
            <w:del w:id="1679"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80" w:author="Ryan Lemos" w:date="2019-03-02T08:40:00Z"/>
                <w:rFonts w:eastAsia="Times New Roman"/>
                <w:color w:val="000000"/>
                <w:sz w:val="20"/>
                <w:szCs w:val="20"/>
                <w:lang w:eastAsia="pt-BR"/>
              </w:rPr>
            </w:pPr>
            <w:del w:id="168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682" w:author="Ryan Lemos" w:date="2019-03-02T08:40:00Z"/>
                <w:rFonts w:eastAsia="Times New Roman"/>
                <w:color w:val="000000"/>
                <w:sz w:val="20"/>
                <w:szCs w:val="20"/>
                <w:lang w:eastAsia="pt-BR"/>
              </w:rPr>
            </w:pPr>
            <w:del w:id="168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84" w:author="Ryan Lemos" w:date="2019-03-02T08:40:00Z"/>
                <w:rFonts w:eastAsia="Times New Roman"/>
                <w:color w:val="000000"/>
                <w:sz w:val="20"/>
                <w:szCs w:val="20"/>
                <w:lang w:eastAsia="pt-BR"/>
              </w:rPr>
            </w:pPr>
            <w:del w:id="168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6" w:author="Ryan Lemos" w:date="2019-03-02T08:40:00Z"/>
                <w:rFonts w:eastAsia="Times New Roman"/>
                <w:color w:val="000000"/>
                <w:sz w:val="20"/>
                <w:szCs w:val="20"/>
                <w:lang w:eastAsia="pt-BR"/>
              </w:rPr>
            </w:pPr>
            <w:del w:id="168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8" w:author="Ryan Lemos" w:date="2019-03-02T08:40:00Z"/>
                <w:rFonts w:eastAsia="Times New Roman"/>
                <w:color w:val="000000"/>
                <w:sz w:val="20"/>
                <w:szCs w:val="20"/>
                <w:lang w:eastAsia="pt-BR"/>
              </w:rPr>
            </w:pPr>
            <w:del w:id="168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90" w:author="Ryan Lemos" w:date="2019-03-02T08:40:00Z"/>
                <w:rFonts w:eastAsia="Times New Roman"/>
                <w:color w:val="000000"/>
                <w:sz w:val="20"/>
                <w:szCs w:val="20"/>
                <w:lang w:eastAsia="pt-BR"/>
              </w:rPr>
            </w:pPr>
            <w:del w:id="169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92" w:author="Ryan Lemos" w:date="2019-03-02T08:40:00Z"/>
                <w:rFonts w:eastAsia="Times New Roman"/>
                <w:color w:val="000000"/>
                <w:sz w:val="20"/>
                <w:szCs w:val="20"/>
                <w:lang w:eastAsia="pt-BR"/>
              </w:rPr>
            </w:pPr>
            <w:del w:id="169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94" w:author="Ryan Lemos" w:date="2019-03-02T08:40:00Z"/>
                <w:rFonts w:eastAsia="Times New Roman"/>
                <w:color w:val="000000"/>
                <w:sz w:val="20"/>
                <w:szCs w:val="20"/>
                <w:lang w:eastAsia="pt-BR"/>
              </w:rPr>
            </w:pPr>
            <w:del w:id="169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96" w:author="Ryan Lemos" w:date="2019-03-02T08:40:00Z"/>
                <w:rFonts w:eastAsia="Times New Roman"/>
                <w:color w:val="000000"/>
                <w:sz w:val="20"/>
                <w:szCs w:val="20"/>
                <w:lang w:eastAsia="pt-BR"/>
              </w:rPr>
            </w:pPr>
            <w:del w:id="169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698"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99"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00" w:author="Ryan Lemos" w:date="2019-03-02T08:40:00Z"/>
                <w:rFonts w:eastAsia="Times New Roman"/>
                <w:sz w:val="20"/>
                <w:szCs w:val="20"/>
                <w:lang w:eastAsia="pt-BR"/>
              </w:rPr>
            </w:pPr>
            <w:del w:id="1701"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02" w:author="Ryan Lemos" w:date="2019-03-02T08:40:00Z"/>
                <w:rFonts w:eastAsia="Times New Roman"/>
                <w:color w:val="000000"/>
                <w:sz w:val="20"/>
                <w:szCs w:val="20"/>
                <w:lang w:eastAsia="pt-BR"/>
              </w:rPr>
            </w:pPr>
            <w:del w:id="170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04" w:author="Ryan Lemos" w:date="2019-03-02T08:40:00Z"/>
                <w:rFonts w:eastAsia="Times New Roman"/>
                <w:color w:val="000000"/>
                <w:sz w:val="20"/>
                <w:szCs w:val="20"/>
                <w:lang w:eastAsia="pt-BR"/>
              </w:rPr>
            </w:pPr>
            <w:del w:id="170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06" w:author="Ryan Lemos" w:date="2019-03-02T08:40:00Z"/>
                <w:rFonts w:eastAsia="Times New Roman"/>
                <w:color w:val="000000"/>
                <w:sz w:val="20"/>
                <w:szCs w:val="20"/>
                <w:lang w:eastAsia="pt-BR"/>
              </w:rPr>
            </w:pPr>
            <w:del w:id="170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08" w:author="Ryan Lemos" w:date="2019-03-02T08:40:00Z"/>
                <w:rFonts w:eastAsia="Times New Roman"/>
                <w:color w:val="000000"/>
                <w:sz w:val="20"/>
                <w:szCs w:val="20"/>
                <w:lang w:eastAsia="pt-BR"/>
              </w:rPr>
            </w:pPr>
            <w:del w:id="170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10" w:author="Ryan Lemos" w:date="2019-03-02T08:40:00Z"/>
                <w:rFonts w:eastAsia="Times New Roman"/>
                <w:color w:val="000000"/>
                <w:sz w:val="20"/>
                <w:szCs w:val="20"/>
                <w:lang w:eastAsia="pt-BR"/>
              </w:rPr>
            </w:pPr>
            <w:del w:id="171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12" w:author="Ryan Lemos" w:date="2019-03-02T08:40:00Z"/>
                <w:rFonts w:eastAsia="Times New Roman"/>
                <w:color w:val="000000"/>
                <w:sz w:val="20"/>
                <w:szCs w:val="20"/>
                <w:lang w:eastAsia="pt-BR"/>
              </w:rPr>
            </w:pPr>
            <w:del w:id="171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14" w:author="Ryan Lemos" w:date="2019-03-02T08:40:00Z"/>
                <w:rFonts w:eastAsia="Times New Roman"/>
                <w:color w:val="000000"/>
                <w:sz w:val="20"/>
                <w:szCs w:val="20"/>
                <w:lang w:eastAsia="pt-BR"/>
              </w:rPr>
            </w:pPr>
            <w:del w:id="171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16" w:author="Ryan Lemos" w:date="2019-03-02T08:40:00Z"/>
                <w:rFonts w:eastAsia="Times New Roman"/>
                <w:color w:val="000000"/>
                <w:sz w:val="20"/>
                <w:szCs w:val="20"/>
                <w:lang w:eastAsia="pt-BR"/>
              </w:rPr>
            </w:pPr>
            <w:del w:id="171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18" w:author="Ryan Lemos" w:date="2019-03-02T08:40:00Z"/>
                <w:rFonts w:eastAsia="Times New Roman"/>
                <w:color w:val="000000"/>
                <w:sz w:val="20"/>
                <w:szCs w:val="20"/>
                <w:lang w:eastAsia="pt-BR"/>
              </w:rPr>
            </w:pPr>
            <w:del w:id="171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20"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721"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22" w:author="Ryan Lemos" w:date="2019-03-02T08:40:00Z"/>
                <w:rFonts w:eastAsia="Times New Roman"/>
                <w:sz w:val="20"/>
                <w:szCs w:val="20"/>
                <w:lang w:eastAsia="pt-BR"/>
              </w:rPr>
            </w:pPr>
            <w:del w:id="172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24" w:author="Ryan Lemos" w:date="2019-03-02T08:40:00Z"/>
                <w:rFonts w:eastAsia="Times New Roman"/>
                <w:color w:val="000000"/>
                <w:sz w:val="20"/>
                <w:szCs w:val="20"/>
                <w:lang w:eastAsia="pt-BR"/>
              </w:rPr>
            </w:pPr>
            <w:del w:id="172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26" w:author="Ryan Lemos" w:date="2019-03-02T08:40:00Z"/>
                <w:rFonts w:eastAsia="Times New Roman"/>
                <w:color w:val="000000"/>
                <w:sz w:val="20"/>
                <w:szCs w:val="20"/>
                <w:lang w:eastAsia="pt-BR"/>
              </w:rPr>
            </w:pPr>
            <w:del w:id="172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28" w:author="Ryan Lemos" w:date="2019-03-02T08:40:00Z"/>
                <w:rFonts w:eastAsia="Times New Roman"/>
                <w:color w:val="000000"/>
                <w:sz w:val="20"/>
                <w:szCs w:val="20"/>
                <w:lang w:eastAsia="pt-BR"/>
              </w:rPr>
            </w:pPr>
            <w:del w:id="17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0" w:author="Ryan Lemos" w:date="2019-03-02T08:40:00Z"/>
                <w:rFonts w:eastAsia="Times New Roman"/>
                <w:color w:val="000000"/>
                <w:sz w:val="20"/>
                <w:szCs w:val="20"/>
                <w:lang w:eastAsia="pt-BR"/>
              </w:rPr>
            </w:pPr>
            <w:del w:id="173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2" w:author="Ryan Lemos" w:date="2019-03-02T08:40:00Z"/>
                <w:rFonts w:eastAsia="Times New Roman"/>
                <w:color w:val="000000"/>
                <w:sz w:val="20"/>
                <w:szCs w:val="20"/>
                <w:lang w:eastAsia="pt-BR"/>
              </w:rPr>
            </w:pPr>
            <w:del w:id="173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34" w:author="Ryan Lemos" w:date="2019-03-02T08:40:00Z"/>
                <w:rFonts w:eastAsia="Times New Roman"/>
                <w:color w:val="000000"/>
                <w:sz w:val="20"/>
                <w:szCs w:val="20"/>
                <w:lang w:eastAsia="pt-BR"/>
              </w:rPr>
            </w:pPr>
            <w:del w:id="173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36" w:author="Ryan Lemos" w:date="2019-03-02T08:40:00Z"/>
                <w:rFonts w:eastAsia="Times New Roman"/>
                <w:color w:val="000000"/>
                <w:sz w:val="20"/>
                <w:szCs w:val="20"/>
                <w:lang w:eastAsia="pt-BR"/>
              </w:rPr>
            </w:pPr>
            <w:del w:id="173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38" w:author="Ryan Lemos" w:date="2019-03-02T08:40:00Z"/>
                <w:rFonts w:eastAsia="Times New Roman"/>
                <w:color w:val="000000"/>
                <w:sz w:val="20"/>
                <w:szCs w:val="20"/>
                <w:lang w:eastAsia="pt-BR"/>
              </w:rPr>
            </w:pPr>
            <w:del w:id="173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40" w:author="Ryan Lemos" w:date="2019-03-02T08:40:00Z"/>
                <w:rFonts w:eastAsia="Times New Roman"/>
                <w:color w:val="000000"/>
                <w:sz w:val="20"/>
                <w:szCs w:val="20"/>
                <w:lang w:eastAsia="pt-BR"/>
              </w:rPr>
            </w:pPr>
            <w:del w:id="174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42"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743" w:author="Ryan Lemos" w:date="2019-03-02T08:40:00Z"/>
                <w:rFonts w:eastAsia="Times New Roman"/>
                <w:sz w:val="20"/>
                <w:szCs w:val="20"/>
                <w:lang w:eastAsia="pt-BR"/>
              </w:rPr>
            </w:pPr>
            <w:del w:id="1744"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745" w:author="Ryan Lemos" w:date="2019-03-02T08:40:00Z"/>
                <w:rFonts w:eastAsia="Times New Roman"/>
                <w:sz w:val="20"/>
                <w:szCs w:val="20"/>
                <w:lang w:eastAsia="pt-BR"/>
              </w:rPr>
            </w:pPr>
            <w:del w:id="1746"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1747" w:author="Ryan Lemos" w:date="2019-03-02T08:40:00Z"/>
                <w:rFonts w:eastAsia="Times New Roman"/>
                <w:color w:val="000000"/>
                <w:sz w:val="20"/>
                <w:szCs w:val="20"/>
                <w:lang w:eastAsia="pt-BR"/>
              </w:rPr>
            </w:pPr>
            <w:del w:id="174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1749" w:author="Ryan Lemos" w:date="2019-03-02T08:40:00Z"/>
                <w:rFonts w:eastAsia="Times New Roman"/>
                <w:color w:val="000000"/>
                <w:sz w:val="20"/>
                <w:szCs w:val="20"/>
                <w:lang w:eastAsia="pt-BR"/>
              </w:rPr>
            </w:pPr>
            <w:del w:id="1750"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1751" w:author="Ryan Lemos" w:date="2019-03-02T08:40:00Z"/>
                <w:rFonts w:eastAsia="Times New Roman"/>
                <w:color w:val="000000"/>
                <w:sz w:val="20"/>
                <w:szCs w:val="20"/>
                <w:lang w:eastAsia="pt-BR"/>
              </w:rPr>
            </w:pPr>
            <w:del w:id="175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3" w:author="Ryan Lemos" w:date="2019-03-02T08:40:00Z"/>
                <w:rFonts w:eastAsia="Times New Roman"/>
                <w:color w:val="000000"/>
                <w:sz w:val="20"/>
                <w:szCs w:val="20"/>
                <w:lang w:eastAsia="pt-BR"/>
              </w:rPr>
            </w:pPr>
            <w:del w:id="175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5" w:author="Ryan Lemos" w:date="2019-03-02T08:40:00Z"/>
                <w:rFonts w:eastAsia="Times New Roman"/>
                <w:color w:val="000000"/>
                <w:sz w:val="20"/>
                <w:szCs w:val="20"/>
                <w:lang w:eastAsia="pt-BR"/>
              </w:rPr>
            </w:pPr>
            <w:del w:id="175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1757" w:author="Ryan Lemos" w:date="2019-03-02T08:40:00Z"/>
                <w:rFonts w:eastAsia="Times New Roman"/>
                <w:color w:val="000000"/>
                <w:sz w:val="20"/>
                <w:szCs w:val="20"/>
                <w:lang w:eastAsia="pt-BR"/>
              </w:rPr>
            </w:pPr>
            <w:del w:id="175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1759" w:author="Ryan Lemos" w:date="2019-03-02T08:40:00Z"/>
                <w:rFonts w:eastAsia="Times New Roman"/>
                <w:color w:val="000000"/>
                <w:sz w:val="20"/>
                <w:szCs w:val="20"/>
                <w:lang w:eastAsia="pt-BR"/>
              </w:rPr>
            </w:pPr>
            <w:del w:id="176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1761" w:author="Ryan Lemos" w:date="2019-03-02T08:40:00Z"/>
                <w:rFonts w:eastAsia="Times New Roman"/>
                <w:color w:val="000000"/>
                <w:sz w:val="20"/>
                <w:szCs w:val="20"/>
                <w:lang w:eastAsia="pt-BR"/>
              </w:rPr>
            </w:pPr>
            <w:del w:id="176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1763" w:author="Ryan Lemos" w:date="2019-03-02T08:40:00Z"/>
                <w:rFonts w:eastAsia="Times New Roman"/>
                <w:color w:val="000000"/>
                <w:sz w:val="20"/>
                <w:szCs w:val="20"/>
                <w:lang w:eastAsia="pt-BR"/>
              </w:rPr>
            </w:pPr>
            <w:del w:id="176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1765"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66"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67" w:author="Ryan Lemos" w:date="2019-03-02T08:40:00Z"/>
                <w:rFonts w:eastAsia="Times New Roman"/>
                <w:sz w:val="20"/>
                <w:szCs w:val="20"/>
                <w:lang w:eastAsia="pt-BR"/>
              </w:rPr>
            </w:pPr>
            <w:del w:id="1768"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69"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70"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7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3"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74"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75"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76"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77" w:author="Ryan Lemos" w:date="2019-03-02T08:40:00Z"/>
                <w:rFonts w:eastAsia="Times New Roman"/>
                <w:color w:val="000000"/>
                <w:sz w:val="20"/>
                <w:szCs w:val="20"/>
                <w:lang w:eastAsia="pt-BR"/>
              </w:rPr>
            </w:pPr>
          </w:p>
        </w:tc>
      </w:tr>
      <w:tr w:rsidR="008F6CAC" w:rsidRPr="00C23846" w:rsidDel="00B02A13" w:rsidTr="00C23846">
        <w:trPr>
          <w:trHeight w:val="424"/>
          <w:del w:id="177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7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80" w:author="Ryan Lemos" w:date="2019-03-02T08:40:00Z"/>
                <w:rFonts w:eastAsia="Times New Roman"/>
                <w:sz w:val="20"/>
                <w:szCs w:val="20"/>
                <w:lang w:eastAsia="pt-BR"/>
              </w:rPr>
            </w:pPr>
            <w:del w:id="1781"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8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8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8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8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8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8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90" w:author="Ryan Lemos" w:date="2019-03-02T08:40:00Z"/>
                <w:rFonts w:eastAsia="Times New Roman"/>
                <w:color w:val="000000"/>
                <w:sz w:val="20"/>
                <w:szCs w:val="20"/>
                <w:lang w:eastAsia="pt-BR"/>
              </w:rPr>
            </w:pPr>
          </w:p>
        </w:tc>
      </w:tr>
      <w:tr w:rsidR="008F6CAC" w:rsidRPr="00C23846" w:rsidDel="00B02A13" w:rsidTr="00C23846">
        <w:trPr>
          <w:trHeight w:val="565"/>
          <w:del w:id="179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9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93" w:author="Ryan Lemos" w:date="2019-03-02T08:40:00Z"/>
                <w:rFonts w:eastAsia="Times New Roman"/>
                <w:sz w:val="20"/>
                <w:szCs w:val="20"/>
                <w:lang w:eastAsia="pt-BR"/>
              </w:rPr>
            </w:pPr>
            <w:del w:id="1794"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9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9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97"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79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9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0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0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0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03" w:author="Ryan Lemos" w:date="2019-03-02T08:40:00Z"/>
                <w:rFonts w:eastAsia="Times New Roman"/>
                <w:color w:val="000000"/>
                <w:sz w:val="20"/>
                <w:szCs w:val="20"/>
                <w:lang w:eastAsia="pt-BR"/>
              </w:rPr>
            </w:pPr>
          </w:p>
        </w:tc>
      </w:tr>
      <w:tr w:rsidR="008F6CAC" w:rsidRPr="00C23846" w:rsidDel="00B02A13" w:rsidTr="00C23846">
        <w:trPr>
          <w:trHeight w:val="482"/>
          <w:del w:id="180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0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06" w:author="Ryan Lemos" w:date="2019-03-02T08:40:00Z"/>
                <w:rFonts w:eastAsia="Times New Roman"/>
                <w:sz w:val="20"/>
                <w:szCs w:val="20"/>
                <w:lang w:eastAsia="pt-BR"/>
              </w:rPr>
            </w:pPr>
            <w:del w:id="1807"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80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0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10"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1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1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1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1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1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16" w:author="Ryan Lemos" w:date="2019-03-02T08:40:00Z"/>
                <w:rFonts w:eastAsia="Times New Roman"/>
                <w:color w:val="000000"/>
                <w:sz w:val="20"/>
                <w:szCs w:val="20"/>
                <w:lang w:eastAsia="pt-BR"/>
              </w:rPr>
            </w:pPr>
          </w:p>
        </w:tc>
      </w:tr>
      <w:tr w:rsidR="008F6CAC" w:rsidRPr="00C23846" w:rsidDel="00B02A13" w:rsidTr="00C23846">
        <w:trPr>
          <w:trHeight w:val="671"/>
          <w:del w:id="181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1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19" w:author="Ryan Lemos" w:date="2019-03-02T08:40:00Z"/>
                <w:rFonts w:eastAsia="Times New Roman"/>
                <w:sz w:val="20"/>
                <w:szCs w:val="20"/>
                <w:lang w:eastAsia="pt-BR"/>
              </w:rPr>
            </w:pPr>
            <w:del w:id="1820"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182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2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23"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2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2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2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2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2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29" w:author="Ryan Lemos" w:date="2019-03-02T08:40:00Z"/>
                <w:rFonts w:eastAsia="Times New Roman"/>
                <w:color w:val="000000"/>
                <w:sz w:val="20"/>
                <w:szCs w:val="20"/>
                <w:lang w:eastAsia="pt-BR"/>
              </w:rPr>
            </w:pPr>
          </w:p>
        </w:tc>
      </w:tr>
    </w:tbl>
    <w:p w:rsidR="004E5854" w:rsidDel="00B02A13" w:rsidRDefault="004E5854" w:rsidP="00A2452D">
      <w:pPr>
        <w:ind w:firstLine="0"/>
        <w:rPr>
          <w:del w:id="1830" w:author="Ryan Lemos" w:date="2019-03-02T08:40:00Z"/>
        </w:rPr>
      </w:pPr>
    </w:p>
    <w:p w:rsidR="00697EF9" w:rsidDel="00B02A13" w:rsidRDefault="00697EF9">
      <w:pPr>
        <w:spacing w:line="240" w:lineRule="auto"/>
        <w:ind w:firstLine="0"/>
        <w:jc w:val="left"/>
        <w:outlineLvl w:val="9"/>
        <w:rPr>
          <w:del w:id="1831" w:author="Ryan Lemos" w:date="2019-03-02T08:40:00Z"/>
        </w:rPr>
      </w:pPr>
      <w:del w:id="1832" w:author="Ryan Lemos" w:date="2019-03-02T08:40:00Z">
        <w:r w:rsidDel="00B02A13">
          <w:br w:type="page"/>
        </w:r>
      </w:del>
    </w:p>
    <w:p w:rsidR="00697EF9" w:rsidRPr="00063EEB" w:rsidDel="00B02A13" w:rsidRDefault="00697EF9" w:rsidP="00B02A13">
      <w:pPr>
        <w:spacing w:line="240" w:lineRule="auto"/>
        <w:ind w:firstLine="0"/>
        <w:jc w:val="left"/>
        <w:outlineLvl w:val="9"/>
        <w:rPr>
          <w:del w:id="1833"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1834" w:author="Ryan Lemos" w:date="2019-03-02T08:40:00Z">
          <w:pPr>
            <w:ind w:firstLine="0"/>
          </w:pPr>
        </w:pPrChange>
      </w:pPr>
    </w:p>
    <w:p w:rsidR="00D339A1" w:rsidRDefault="00D339A1" w:rsidP="00BE5291">
      <w:pPr>
        <w:pStyle w:val="Ttulo1"/>
        <w:numPr>
          <w:ilvl w:val="0"/>
          <w:numId w:val="0"/>
        </w:numPr>
        <w:jc w:val="center"/>
      </w:pPr>
      <w:bookmarkStart w:id="1835" w:name="_Toc2273672"/>
      <w:del w:id="1836" w:author="Ryan Lemos" w:date="2019-03-02T08:40:00Z">
        <w:r w:rsidRPr="00D339A1" w:rsidDel="00B02A13">
          <w:delText>BIBLIOGRAFIA</w:delText>
        </w:r>
      </w:del>
      <w:bookmarkEnd w:id="1835"/>
      <w:ins w:id="1837"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1838" w:author="Ryan Lemos" w:date="2019-03-02T09:32:00Z">
            <w:rPr>
              <w:noProof/>
            </w:rPr>
          </w:rPrChange>
        </w:rPr>
        <w:t xml:space="preserve">ABREU, L. </w:t>
      </w:r>
      <w:r w:rsidRPr="00EC584A">
        <w:rPr>
          <w:b/>
          <w:noProof/>
          <w:highlight w:val="yellow"/>
          <w:rPrChange w:id="1839" w:author="Ryan Lemos" w:date="2019-03-02T09:32:00Z">
            <w:rPr>
              <w:b/>
              <w:noProof/>
            </w:rPr>
          </w:rPrChange>
        </w:rPr>
        <w:t>TypeScript:</w:t>
      </w:r>
      <w:r w:rsidRPr="00EC584A">
        <w:rPr>
          <w:noProof/>
          <w:highlight w:val="yellow"/>
          <w:rPrChange w:id="1840"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41" w:author="Ryan Lemos" w:date="2019-03-02T09:26:00Z">
            <w:rPr>
              <w:noProof/>
            </w:rPr>
          </w:rPrChange>
        </w:rPr>
        <w:t xml:space="preserve">ALVES, J. R. M. </w:t>
      </w:r>
      <w:r w:rsidRPr="005F1ECA">
        <w:rPr>
          <w:i/>
          <w:noProof/>
          <w:highlight w:val="yellow"/>
          <w:rPrChange w:id="1842" w:author="Ryan Lemos" w:date="2019-03-02T09:26:00Z">
            <w:rPr>
              <w:i/>
              <w:noProof/>
            </w:rPr>
          </w:rPrChange>
        </w:rPr>
        <w:t>et al.</w:t>
      </w:r>
      <w:r w:rsidRPr="005F1ECA">
        <w:rPr>
          <w:noProof/>
          <w:highlight w:val="yellow"/>
          <w:rPrChange w:id="1843" w:author="Ryan Lemos" w:date="2019-03-02T09:26:00Z">
            <w:rPr>
              <w:noProof/>
            </w:rPr>
          </w:rPrChange>
        </w:rPr>
        <w:t xml:space="preserve"> </w:t>
      </w:r>
      <w:r w:rsidRPr="005F1ECA">
        <w:rPr>
          <w:b/>
          <w:bCs/>
          <w:noProof/>
          <w:highlight w:val="yellow"/>
          <w:rPrChange w:id="1844" w:author="Ryan Lemos" w:date="2019-03-02T09:26:00Z">
            <w:rPr>
              <w:b/>
              <w:bCs/>
              <w:noProof/>
            </w:rPr>
          </w:rPrChange>
        </w:rPr>
        <w:t>Educação a Distância:</w:t>
      </w:r>
      <w:r w:rsidRPr="005F1ECA">
        <w:rPr>
          <w:noProof/>
          <w:highlight w:val="yellow"/>
          <w:rPrChange w:id="1845"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46" w:author="Ryan Lemos" w:date="2019-03-02T09:26:00Z">
            <w:rPr>
              <w:noProof/>
            </w:rPr>
          </w:rPrChange>
        </w:rPr>
        <w:t xml:space="preserve">BACICH, L. </w:t>
      </w:r>
      <w:r w:rsidRPr="005F1ECA">
        <w:rPr>
          <w:i/>
          <w:noProof/>
          <w:highlight w:val="yellow"/>
          <w:rPrChange w:id="1847" w:author="Ryan Lemos" w:date="2019-03-02T09:26:00Z">
            <w:rPr>
              <w:i/>
              <w:noProof/>
            </w:rPr>
          </w:rPrChange>
        </w:rPr>
        <w:t>et al</w:t>
      </w:r>
      <w:r w:rsidRPr="005F1ECA">
        <w:rPr>
          <w:noProof/>
          <w:highlight w:val="yellow"/>
          <w:rPrChange w:id="1848" w:author="Ryan Lemos" w:date="2019-03-02T09:26:00Z">
            <w:rPr>
              <w:noProof/>
            </w:rPr>
          </w:rPrChange>
        </w:rPr>
        <w:t xml:space="preserve">. </w:t>
      </w:r>
      <w:r w:rsidRPr="005F1ECA">
        <w:rPr>
          <w:b/>
          <w:bCs/>
          <w:noProof/>
          <w:highlight w:val="yellow"/>
          <w:rPrChange w:id="1849" w:author="Ryan Lemos" w:date="2019-03-02T09:26:00Z">
            <w:rPr>
              <w:b/>
              <w:bCs/>
              <w:noProof/>
            </w:rPr>
          </w:rPrChange>
        </w:rPr>
        <w:t>Ensino Híbrido:</w:t>
      </w:r>
      <w:r w:rsidRPr="005F1ECA">
        <w:rPr>
          <w:noProof/>
          <w:highlight w:val="yellow"/>
          <w:rPrChange w:id="1850"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51" w:author="Ryan Lemos" w:date="2019-03-02T09:26:00Z">
            <w:rPr>
              <w:noProof/>
            </w:rPr>
          </w:rPrChange>
        </w:rPr>
        <w:t xml:space="preserve">BARANAUSKAS, M. C. C.; ROCHA, H. V. D. </w:t>
      </w:r>
      <w:r w:rsidRPr="005F1ECA">
        <w:rPr>
          <w:b/>
          <w:bCs/>
          <w:noProof/>
          <w:highlight w:val="yellow"/>
          <w:rPrChange w:id="1852" w:author="Ryan Lemos" w:date="2019-03-02T09:26:00Z">
            <w:rPr>
              <w:b/>
              <w:bCs/>
              <w:noProof/>
            </w:rPr>
          </w:rPrChange>
        </w:rPr>
        <w:t>Design e Avaliação de Interfaces Humano-Computador</w:t>
      </w:r>
      <w:r w:rsidRPr="005F1ECA">
        <w:rPr>
          <w:noProof/>
          <w:highlight w:val="yellow"/>
          <w:rPrChange w:id="1853" w:author="Ryan Lemos" w:date="2019-03-02T09:26:00Z">
            <w:rPr>
              <w:noProof/>
            </w:rPr>
          </w:rPrChange>
        </w:rPr>
        <w:t>. Campinas: UNIVERSIDADE ESTADUAL DE CAMPINAS, 2003.</w:t>
      </w:r>
      <w:r w:rsidR="005B5EC4" w:rsidRPr="005F1ECA">
        <w:rPr>
          <w:noProof/>
          <w:highlight w:val="yellow"/>
          <w:rPrChange w:id="1854" w:author="Ryan Lemos" w:date="2019-03-02T09:26:00Z">
            <w:rPr>
              <w:noProof/>
            </w:rPr>
          </w:rPrChange>
        </w:rPr>
        <w:t xml:space="preserve"> Disponível em</w:t>
      </w:r>
      <w:r w:rsidR="00D21BE3" w:rsidRPr="005F1ECA">
        <w:rPr>
          <w:noProof/>
          <w:highlight w:val="yellow"/>
          <w:rPrChange w:id="1855" w:author="Ryan Lemos" w:date="2019-03-02T09:26:00Z">
            <w:rPr>
              <w:noProof/>
            </w:rPr>
          </w:rPrChange>
        </w:rPr>
        <w:t>:</w:t>
      </w:r>
      <w:r w:rsidR="005B5EC4" w:rsidRPr="005F1ECA">
        <w:rPr>
          <w:noProof/>
          <w:highlight w:val="yellow"/>
          <w:rPrChange w:id="1856" w:author="Ryan Lemos" w:date="2019-03-02T09:26:00Z">
            <w:rPr>
              <w:noProof/>
            </w:rPr>
          </w:rPrChange>
        </w:rPr>
        <w:t xml:space="preserve"> &lt;https://www.nied.unicamp.br/biblioteca/design-e-avaliacao-de-interfaces-humano-computador/ &gt; Acesso em:</w:t>
      </w:r>
      <w:r w:rsidR="00F85EFB" w:rsidRPr="005F1ECA">
        <w:rPr>
          <w:noProof/>
          <w:highlight w:val="yellow"/>
          <w:rPrChange w:id="1857" w:author="Ryan Lemos" w:date="2019-03-02T09:26:00Z">
            <w:rPr>
              <w:noProof/>
            </w:rPr>
          </w:rPrChange>
        </w:rPr>
        <w:t xml:space="preserve"> 22</w:t>
      </w:r>
      <w:r w:rsidR="00F0748E" w:rsidRPr="005F1ECA">
        <w:rPr>
          <w:noProof/>
          <w:highlight w:val="yellow"/>
          <w:rPrChange w:id="1858" w:author="Ryan Lemos" w:date="2019-03-02T09:26:00Z">
            <w:rPr>
              <w:noProof/>
            </w:rPr>
          </w:rPrChange>
        </w:rPr>
        <w:t xml:space="preserve"> </w:t>
      </w:r>
      <w:r w:rsidR="00F85EFB" w:rsidRPr="005F1ECA">
        <w:rPr>
          <w:noProof/>
          <w:highlight w:val="yellow"/>
          <w:rPrChange w:id="1859" w:author="Ryan Lemos" w:date="2019-03-02T09:26:00Z">
            <w:rPr>
              <w:noProof/>
            </w:rPr>
          </w:rPrChange>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60" w:author="Ryan Lemos" w:date="2019-03-02T09:31:00Z">
            <w:rPr>
              <w:noProof/>
            </w:rPr>
          </w:rPrChange>
        </w:rPr>
        <w:t xml:space="preserve">CAELUM. </w:t>
      </w:r>
      <w:r w:rsidRPr="00EC584A">
        <w:rPr>
          <w:b/>
          <w:bCs/>
          <w:noProof/>
          <w:highlight w:val="yellow"/>
          <w:rPrChange w:id="1861" w:author="Ryan Lemos" w:date="2019-03-02T09:31:00Z">
            <w:rPr>
              <w:b/>
              <w:bCs/>
              <w:noProof/>
            </w:rPr>
          </w:rPrChange>
        </w:rPr>
        <w:t>Desenvolvimento Web com HTML, CSS e JavaScript</w:t>
      </w:r>
      <w:r w:rsidRPr="00EC584A">
        <w:rPr>
          <w:noProof/>
          <w:highlight w:val="yellow"/>
          <w:rPrChange w:id="1862"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63" w:author="Ryan Lemos" w:date="2019-03-02T09:30:00Z">
            <w:rPr>
              <w:noProof/>
            </w:rPr>
          </w:rPrChange>
        </w:rPr>
        <w:t xml:space="preserve">CAMPOS, A. L. N. </w:t>
      </w:r>
      <w:r w:rsidRPr="00EC584A">
        <w:rPr>
          <w:b/>
          <w:bCs/>
          <w:noProof/>
          <w:highlight w:val="yellow"/>
          <w:rPrChange w:id="1864" w:author="Ryan Lemos" w:date="2019-03-02T09:30:00Z">
            <w:rPr>
              <w:b/>
              <w:bCs/>
              <w:noProof/>
            </w:rPr>
          </w:rPrChange>
        </w:rPr>
        <w:t>Modelagem de Processos com BPMN</w:t>
      </w:r>
      <w:r w:rsidRPr="00EC584A">
        <w:rPr>
          <w:noProof/>
          <w:highlight w:val="yellow"/>
          <w:rPrChange w:id="1865"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66" w:author="Ryan Lemos" w:date="2019-03-02T09:33:00Z">
            <w:rPr>
              <w:noProof/>
            </w:rPr>
          </w:rPrChange>
        </w:rPr>
        <w:t xml:space="preserve">CARVALHO, V. </w:t>
      </w:r>
      <w:r w:rsidRPr="00EC584A">
        <w:rPr>
          <w:b/>
          <w:bCs/>
          <w:noProof/>
          <w:highlight w:val="yellow"/>
          <w:rPrChange w:id="1867" w:author="Ryan Lemos" w:date="2019-03-02T09:33:00Z">
            <w:rPr>
              <w:b/>
              <w:bCs/>
              <w:noProof/>
            </w:rPr>
          </w:rPrChange>
        </w:rPr>
        <w:t>MySQL:</w:t>
      </w:r>
      <w:r w:rsidRPr="00EC584A">
        <w:rPr>
          <w:noProof/>
          <w:highlight w:val="yellow"/>
          <w:rPrChange w:id="1868"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869" w:author="Ryan Lemos" w:date="2019-03-02T09:27:00Z">
            <w:rPr>
              <w:noProof/>
            </w:rPr>
          </w:rPrChange>
        </w:rPr>
        <w:t xml:space="preserve">CCAA. </w:t>
      </w:r>
      <w:r w:rsidRPr="005F1ECA">
        <w:rPr>
          <w:b/>
          <w:bCs/>
          <w:noProof/>
          <w:highlight w:val="yellow"/>
          <w:rPrChange w:id="1870" w:author="Ryan Lemos" w:date="2019-03-02T09:27:00Z">
            <w:rPr>
              <w:b/>
              <w:bCs/>
              <w:noProof/>
            </w:rPr>
          </w:rPrChange>
        </w:rPr>
        <w:t>Espaço CCAA Aluno</w:t>
      </w:r>
      <w:r w:rsidR="00E44BB8" w:rsidRPr="005F1ECA">
        <w:rPr>
          <w:noProof/>
          <w:highlight w:val="yellow"/>
          <w:rPrChange w:id="1871" w:author="Ryan Lemos" w:date="2019-03-02T09:27:00Z">
            <w:rPr>
              <w:noProof/>
            </w:rPr>
          </w:rPrChange>
        </w:rPr>
        <w:t>.</w:t>
      </w:r>
      <w:r w:rsidRPr="005F1ECA">
        <w:rPr>
          <w:noProof/>
          <w:highlight w:val="yellow"/>
          <w:rPrChange w:id="1872" w:author="Ryan Lemos" w:date="2019-03-02T09:27:00Z">
            <w:rPr>
              <w:noProof/>
            </w:rPr>
          </w:rPrChange>
        </w:rPr>
        <w:t xml:space="preserve"> sd. Disponível em: &lt;https://www.ccaa.com.br/espacoccaa/conteudos/&gt;. </w:t>
      </w:r>
      <w:r w:rsidRPr="005F1ECA">
        <w:rPr>
          <w:noProof/>
          <w:highlight w:val="yellow"/>
          <w:lang w:val="en-US"/>
          <w:rPrChange w:id="1873" w:author="Ryan Lemos" w:date="2019-03-02T09:27:00Z">
            <w:rPr>
              <w:noProof/>
              <w:lang w:val="en-US"/>
            </w:rPr>
          </w:rPrChange>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1874" w:author="Ryan Lemos" w:date="2019-03-02T09:31:00Z">
            <w:rPr>
              <w:noProof/>
              <w:lang w:val="en-US"/>
            </w:rPr>
          </w:rPrChange>
        </w:rPr>
        <w:t xml:space="preserve">CROCKFORD, D. </w:t>
      </w:r>
      <w:r w:rsidRPr="00EC584A">
        <w:rPr>
          <w:b/>
          <w:bCs/>
          <w:noProof/>
          <w:highlight w:val="yellow"/>
          <w:lang w:val="en-US"/>
          <w:rPrChange w:id="1875" w:author="Ryan Lemos" w:date="2019-03-02T09:31:00Z">
            <w:rPr>
              <w:b/>
              <w:bCs/>
              <w:noProof/>
              <w:lang w:val="en-US"/>
            </w:rPr>
          </w:rPrChange>
        </w:rPr>
        <w:t>JavaScript:</w:t>
      </w:r>
      <w:r w:rsidRPr="00EC584A">
        <w:rPr>
          <w:noProof/>
          <w:highlight w:val="yellow"/>
          <w:lang w:val="en-US"/>
          <w:rPrChange w:id="1876" w:author="Ryan Lemos" w:date="2019-03-02T09:31:00Z">
            <w:rPr>
              <w:noProof/>
              <w:lang w:val="en-US"/>
            </w:rPr>
          </w:rPrChange>
        </w:rPr>
        <w:t xml:space="preserve"> The Good Parts. </w:t>
      </w:r>
      <w:r w:rsidRPr="00EC584A">
        <w:rPr>
          <w:noProof/>
          <w:highlight w:val="yellow"/>
          <w:rPrChange w:id="1877"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78" w:author="Ryan Lemos" w:date="2019-03-02T09:27:00Z">
            <w:rPr>
              <w:noProof/>
            </w:rPr>
          </w:rPrChange>
        </w:rPr>
        <w:t xml:space="preserve">DIAS, D. D. S.; SILVA, M. F. D. </w:t>
      </w:r>
      <w:r w:rsidRPr="005F1ECA">
        <w:rPr>
          <w:b/>
          <w:bCs/>
          <w:noProof/>
          <w:highlight w:val="yellow"/>
          <w:rPrChange w:id="1879" w:author="Ryan Lemos" w:date="2019-03-02T09:27:00Z">
            <w:rPr>
              <w:b/>
              <w:bCs/>
              <w:noProof/>
            </w:rPr>
          </w:rPrChange>
        </w:rPr>
        <w:t>Como escrever uma monografia:</w:t>
      </w:r>
      <w:r w:rsidRPr="005F1ECA">
        <w:rPr>
          <w:noProof/>
          <w:highlight w:val="yellow"/>
          <w:rPrChange w:id="1880"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1881" w:author="Ryan Lemos" w:date="2019-03-02T09:28:00Z">
            <w:rPr>
              <w:noProof/>
            </w:rPr>
          </w:rPrChange>
        </w:rPr>
        <w:t xml:space="preserve">DUOLINGO. </w:t>
      </w:r>
      <w:r w:rsidRPr="005F1ECA">
        <w:rPr>
          <w:b/>
          <w:bCs/>
          <w:noProof/>
          <w:highlight w:val="yellow"/>
          <w:rPrChange w:id="1882" w:author="Ryan Lemos" w:date="2019-03-02T09:28:00Z">
            <w:rPr>
              <w:b/>
              <w:bCs/>
              <w:noProof/>
            </w:rPr>
          </w:rPrChange>
        </w:rPr>
        <w:t>Aprenda idiomas de graça. Para sempre</w:t>
      </w:r>
      <w:r w:rsidRPr="005F1ECA">
        <w:rPr>
          <w:noProof/>
          <w:highlight w:val="yellow"/>
          <w:rPrChange w:id="1883"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84" w:author="Ryan Lemos" w:date="2019-03-02T09:33:00Z">
            <w:rPr>
              <w:noProof/>
            </w:rPr>
          </w:rPrChange>
        </w:rPr>
        <w:t xml:space="preserve">ELMASRI, R.; NAVATHE, S. B. </w:t>
      </w:r>
      <w:r w:rsidRPr="00EC584A">
        <w:rPr>
          <w:b/>
          <w:bCs/>
          <w:noProof/>
          <w:highlight w:val="yellow"/>
          <w:rPrChange w:id="1885" w:author="Ryan Lemos" w:date="2019-03-02T09:33:00Z">
            <w:rPr>
              <w:b/>
              <w:bCs/>
              <w:noProof/>
            </w:rPr>
          </w:rPrChange>
        </w:rPr>
        <w:t>Sistemas de Banco de Dados</w:t>
      </w:r>
      <w:r w:rsidRPr="00EC584A">
        <w:rPr>
          <w:noProof/>
          <w:highlight w:val="yellow"/>
          <w:rPrChange w:id="1886"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87" w:author="Ryan Lemos" w:date="2019-03-02T09:28:00Z">
            <w:rPr>
              <w:noProof/>
            </w:rPr>
          </w:rPrChange>
        </w:rPr>
        <w:t xml:space="preserve">FERREIRA, A. B. D. H. </w:t>
      </w:r>
      <w:r w:rsidRPr="005F1ECA">
        <w:rPr>
          <w:b/>
          <w:bCs/>
          <w:noProof/>
          <w:highlight w:val="yellow"/>
          <w:rPrChange w:id="1888" w:author="Ryan Lemos" w:date="2019-03-02T09:28:00Z">
            <w:rPr>
              <w:b/>
              <w:bCs/>
              <w:noProof/>
            </w:rPr>
          </w:rPrChange>
        </w:rPr>
        <w:t>Mini Aurélio Século XXI:</w:t>
      </w:r>
      <w:r w:rsidRPr="005F1ECA">
        <w:rPr>
          <w:noProof/>
          <w:highlight w:val="yellow"/>
          <w:rPrChange w:id="1889" w:author="Ryan Lemos" w:date="2019-03-02T09:28:00Z">
            <w:rPr>
              <w:noProof/>
            </w:rPr>
          </w:rPrChange>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1890" w:author="Ryan Lemos" w:date="2019-03-02T09:32:00Z">
            <w:rPr>
              <w:noProof/>
            </w:rPr>
          </w:rPrChange>
        </w:rPr>
        <w:t xml:space="preserve">GOOGLE. </w:t>
      </w:r>
      <w:r w:rsidR="00BF38D5" w:rsidRPr="00EC584A">
        <w:rPr>
          <w:b/>
          <w:bCs/>
          <w:noProof/>
          <w:highlight w:val="yellow"/>
          <w:rPrChange w:id="1891" w:author="Ryan Lemos" w:date="2019-03-02T09:32:00Z">
            <w:rPr>
              <w:b/>
              <w:bCs/>
              <w:noProof/>
            </w:rPr>
          </w:rPrChange>
        </w:rPr>
        <w:t>Angular</w:t>
      </w:r>
      <w:r w:rsidRPr="00EC584A">
        <w:rPr>
          <w:noProof/>
          <w:highlight w:val="yellow"/>
          <w:rPrChange w:id="1892" w:author="Ryan Lemos" w:date="2019-03-02T09:32:00Z">
            <w:rPr>
              <w:noProof/>
            </w:rPr>
          </w:rPrChange>
        </w:rPr>
        <w:t>, 201</w:t>
      </w:r>
      <w:r w:rsidR="00BF38D5" w:rsidRPr="00EC584A">
        <w:rPr>
          <w:noProof/>
          <w:highlight w:val="yellow"/>
          <w:rPrChange w:id="1893" w:author="Ryan Lemos" w:date="2019-03-02T09:32:00Z">
            <w:rPr>
              <w:noProof/>
            </w:rPr>
          </w:rPrChange>
        </w:rPr>
        <w:t>9</w:t>
      </w:r>
      <w:r w:rsidRPr="00EC584A">
        <w:rPr>
          <w:noProof/>
          <w:highlight w:val="yellow"/>
          <w:rPrChange w:id="1894" w:author="Ryan Lemos" w:date="2019-03-02T09:32:00Z">
            <w:rPr>
              <w:noProof/>
            </w:rPr>
          </w:rPrChange>
        </w:rPr>
        <w:t>. Disponível em: &lt;</w:t>
      </w:r>
      <w:r w:rsidR="00BF38D5" w:rsidRPr="00EC584A">
        <w:rPr>
          <w:noProof/>
          <w:highlight w:val="yellow"/>
          <w:rPrChange w:id="1895" w:author="Ryan Lemos" w:date="2019-03-02T09:32:00Z">
            <w:rPr>
              <w:noProof/>
            </w:rPr>
          </w:rPrChange>
        </w:rPr>
        <w:t>https://angular.io/</w:t>
      </w:r>
      <w:r w:rsidRPr="00EC584A">
        <w:rPr>
          <w:noProof/>
          <w:highlight w:val="yellow"/>
          <w:rPrChange w:id="1896" w:author="Ryan Lemos" w:date="2019-03-02T09:32:00Z">
            <w:rPr>
              <w:noProof/>
            </w:rPr>
          </w:rPrChange>
        </w:rPr>
        <w:t xml:space="preserve">&gt;. Acesso em: </w:t>
      </w:r>
      <w:r w:rsidR="00275E78" w:rsidRPr="00EC584A">
        <w:rPr>
          <w:noProof/>
          <w:highlight w:val="yellow"/>
          <w:rPrChange w:id="1897" w:author="Ryan Lemos" w:date="2019-03-02T09:32:00Z">
            <w:rPr>
              <w:noProof/>
            </w:rPr>
          </w:rPrChange>
        </w:rPr>
        <w:t>08</w:t>
      </w:r>
      <w:r w:rsidRPr="00EC584A">
        <w:rPr>
          <w:noProof/>
          <w:highlight w:val="yellow"/>
          <w:rPrChange w:id="1898" w:author="Ryan Lemos" w:date="2019-03-02T09:32:00Z">
            <w:rPr>
              <w:noProof/>
            </w:rPr>
          </w:rPrChange>
        </w:rPr>
        <w:t xml:space="preserve"> </w:t>
      </w:r>
      <w:r w:rsidR="00275E78" w:rsidRPr="00EC584A">
        <w:rPr>
          <w:noProof/>
          <w:highlight w:val="yellow"/>
          <w:rPrChange w:id="1899" w:author="Ryan Lemos" w:date="2019-03-02T09:32:00Z">
            <w:rPr>
              <w:noProof/>
            </w:rPr>
          </w:rPrChange>
        </w:rPr>
        <w:t>fev</w:t>
      </w:r>
      <w:r w:rsidRPr="00EC584A">
        <w:rPr>
          <w:noProof/>
          <w:highlight w:val="yellow"/>
          <w:rPrChange w:id="1900" w:author="Ryan Lemos" w:date="2019-03-02T09:32:00Z">
            <w:rPr>
              <w:noProof/>
            </w:rPr>
          </w:rPrChange>
        </w:rPr>
        <w:t>. 201</w:t>
      </w:r>
      <w:r w:rsidR="00275E78" w:rsidRPr="00EC584A">
        <w:rPr>
          <w:noProof/>
          <w:highlight w:val="yellow"/>
          <w:rPrChange w:id="1901" w:author="Ryan Lemos" w:date="2019-03-02T09:32:00Z">
            <w:rPr>
              <w:noProof/>
            </w:rPr>
          </w:rPrChange>
        </w:rPr>
        <w:t>9</w:t>
      </w:r>
      <w:r w:rsidRPr="00EC584A">
        <w:rPr>
          <w:noProof/>
          <w:highlight w:val="yellow"/>
          <w:rPrChange w:id="1902" w:author="Ryan Lemos" w:date="2019-03-02T09:32:00Z">
            <w:rPr>
              <w:noProof/>
            </w:rPr>
          </w:rPrChange>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1903" w:author="Ryan Lemos" w:date="2019-03-02T09:32:00Z">
            <w:rPr>
              <w:noProof/>
            </w:rPr>
          </w:rPrChange>
        </w:rPr>
        <w:t xml:space="preserve">GUEDES, T. </w:t>
      </w:r>
      <w:r w:rsidRPr="00EC584A">
        <w:rPr>
          <w:b/>
          <w:noProof/>
          <w:highlight w:val="yellow"/>
          <w:rPrChange w:id="1904" w:author="Ryan Lemos" w:date="2019-03-02T09:32:00Z">
            <w:rPr>
              <w:b/>
              <w:noProof/>
            </w:rPr>
          </w:rPrChange>
        </w:rPr>
        <w:t xml:space="preserve">Crie aplicações com </w:t>
      </w:r>
      <w:r w:rsidR="00C05B5C" w:rsidRPr="00EC584A">
        <w:rPr>
          <w:b/>
          <w:noProof/>
          <w:highlight w:val="yellow"/>
          <w:rPrChange w:id="1905" w:author="Ryan Lemos" w:date="2019-03-02T09:32:00Z">
            <w:rPr>
              <w:b/>
              <w:noProof/>
            </w:rPr>
          </w:rPrChange>
        </w:rPr>
        <w:t>Angular</w:t>
      </w:r>
      <w:r w:rsidRPr="00EC584A">
        <w:rPr>
          <w:noProof/>
          <w:highlight w:val="yellow"/>
          <w:rPrChange w:id="1906"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1907" w:author="Ryan Lemos" w:date="2019-03-02T09:28:00Z">
            <w:rPr>
              <w:noProof/>
            </w:rPr>
          </w:rPrChange>
        </w:rPr>
        <w:t xml:space="preserve">HINZ, M. A. M. </w:t>
      </w:r>
      <w:r w:rsidRPr="005F1ECA">
        <w:rPr>
          <w:b/>
          <w:noProof/>
          <w:highlight w:val="yellow"/>
          <w:rPrChange w:id="1908" w:author="Ryan Lemos" w:date="2019-03-02T09:28:00Z">
            <w:rPr>
              <w:b/>
              <w:noProof/>
            </w:rPr>
          </w:rPrChange>
        </w:rPr>
        <w:t>Um estudo descritivo de novos algoritmos de criptografia.</w:t>
      </w:r>
      <w:r w:rsidRPr="005F1ECA">
        <w:rPr>
          <w:noProof/>
          <w:highlight w:val="yellow"/>
          <w:rPrChange w:id="1909" w:author="Ryan Lemos" w:date="2019-03-02T09:28:00Z">
            <w:rPr>
              <w:noProof/>
            </w:rPr>
          </w:rPrChange>
        </w:rPr>
        <w:t xml:space="preserve"> 2000. 58f. Monografia (Bacharel em Informática) - Universidade Federal de Pelotas, Pelotas, 2000. </w:t>
      </w:r>
      <w:r w:rsidR="001D561A" w:rsidRPr="005F1ECA">
        <w:rPr>
          <w:noProof/>
          <w:highlight w:val="yellow"/>
          <w:rPrChange w:id="1910" w:author="Ryan Lemos" w:date="2019-03-02T09:28:00Z">
            <w:rPr>
              <w:noProof/>
            </w:rPr>
          </w:rPrChange>
        </w:rPr>
        <w:t>Disponível em: &lt;</w:t>
      </w:r>
      <w:r w:rsidR="00E95C78" w:rsidRPr="005F1ECA">
        <w:rPr>
          <w:highlight w:val="yellow"/>
          <w:rPrChange w:id="1911" w:author="Ryan Lemos" w:date="2019-03-02T09:28:00Z">
            <w:rPr/>
          </w:rPrChange>
        </w:rPr>
        <w:t xml:space="preserve"> </w:t>
      </w:r>
      <w:r w:rsidR="00E95C78" w:rsidRPr="005F1ECA">
        <w:rPr>
          <w:noProof/>
          <w:highlight w:val="yellow"/>
          <w:rPrChange w:id="1912" w:author="Ryan Lemos" w:date="2019-03-02T09:28:00Z">
            <w:rPr>
              <w:noProof/>
            </w:rPr>
          </w:rPrChange>
        </w:rPr>
        <w:t xml:space="preserve">http://www.jabour.com.br/ufjf/apa/Mono-MarcoAntonio.pdf </w:t>
      </w:r>
      <w:r w:rsidR="001D561A" w:rsidRPr="005F1ECA">
        <w:rPr>
          <w:noProof/>
          <w:highlight w:val="yellow"/>
          <w:rPrChange w:id="1913" w:author="Ryan Lemos" w:date="2019-03-02T09:28:00Z">
            <w:rPr>
              <w:noProof/>
            </w:rPr>
          </w:rPrChange>
        </w:rPr>
        <w:t>&gt;. Acesso em:</w:t>
      </w:r>
      <w:r w:rsidR="00E95C78" w:rsidRPr="005F1ECA">
        <w:rPr>
          <w:noProof/>
          <w:highlight w:val="yellow"/>
          <w:rPrChange w:id="1914"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915" w:author="Ryan Lemos" w:date="2019-03-02T09:28:00Z">
            <w:rPr>
              <w:noProof/>
            </w:rPr>
          </w:rPrChange>
        </w:rPr>
        <w:t xml:space="preserve">HIRAMA, K. </w:t>
      </w:r>
      <w:r w:rsidRPr="005F1ECA">
        <w:rPr>
          <w:b/>
          <w:bCs/>
          <w:noProof/>
          <w:highlight w:val="yellow"/>
          <w:rPrChange w:id="1916" w:author="Ryan Lemos" w:date="2019-03-02T09:28:00Z">
            <w:rPr>
              <w:b/>
              <w:bCs/>
              <w:noProof/>
            </w:rPr>
          </w:rPrChange>
        </w:rPr>
        <w:t>Engenharia de Software:</w:t>
      </w:r>
      <w:r w:rsidRPr="005F1ECA">
        <w:rPr>
          <w:noProof/>
          <w:highlight w:val="yellow"/>
          <w:rPrChange w:id="1917" w:author="Ryan Lemos" w:date="2019-03-02T09:28:00Z">
            <w:rPr>
              <w:noProof/>
            </w:rPr>
          </w:rPrChange>
        </w:rPr>
        <w:t xml:space="preserve"> Qualidade e Produtividade com Tecnologia. </w:t>
      </w:r>
      <w:r w:rsidRPr="005F1ECA">
        <w:rPr>
          <w:noProof/>
          <w:highlight w:val="yellow"/>
          <w:lang w:val="en-US"/>
          <w:rPrChange w:id="1918"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1919" w:author="Ryan Lemos" w:date="2019-03-02T09:30:00Z">
            <w:rPr>
              <w:noProof/>
              <w:lang w:val="en-US"/>
            </w:rPr>
          </w:rPrChange>
        </w:rPr>
        <w:t xml:space="preserve">INSTITUTE OF ELETRICAL AND ELETRONICS ENGINEERS. </w:t>
      </w:r>
      <w:r w:rsidRPr="00EC584A">
        <w:rPr>
          <w:b/>
          <w:bCs/>
          <w:noProof/>
          <w:highlight w:val="yellow"/>
          <w:lang w:val="en-US"/>
          <w:rPrChange w:id="1920" w:author="Ryan Lemos" w:date="2019-03-02T09:30:00Z">
            <w:rPr>
              <w:b/>
              <w:bCs/>
              <w:noProof/>
              <w:lang w:val="en-US"/>
            </w:rPr>
          </w:rPrChange>
        </w:rPr>
        <w:t>IEE</w:t>
      </w:r>
      <w:r w:rsidR="00E95C78" w:rsidRPr="00EC584A">
        <w:rPr>
          <w:b/>
          <w:bCs/>
          <w:noProof/>
          <w:highlight w:val="yellow"/>
          <w:lang w:val="en-US"/>
          <w:rPrChange w:id="1921" w:author="Ryan Lemos" w:date="2019-03-02T09:30:00Z">
            <w:rPr>
              <w:b/>
              <w:bCs/>
              <w:noProof/>
              <w:lang w:val="en-US"/>
            </w:rPr>
          </w:rPrChange>
        </w:rPr>
        <w:t>E</w:t>
      </w:r>
      <w:r w:rsidRPr="00EC584A">
        <w:rPr>
          <w:b/>
          <w:bCs/>
          <w:noProof/>
          <w:highlight w:val="yellow"/>
          <w:lang w:val="en-US"/>
          <w:rPrChange w:id="1922" w:author="Ryan Lemos" w:date="2019-03-02T09:30:00Z">
            <w:rPr>
              <w:b/>
              <w:bCs/>
              <w:noProof/>
              <w:lang w:val="en-US"/>
            </w:rPr>
          </w:rPrChange>
        </w:rPr>
        <w:t xml:space="preserve"> Std 610.12-1990:</w:t>
      </w:r>
      <w:r w:rsidRPr="00EC584A">
        <w:rPr>
          <w:noProof/>
          <w:highlight w:val="yellow"/>
          <w:lang w:val="en-US"/>
          <w:rPrChange w:id="1923"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1924" w:author="Ryan Lemos" w:date="2019-03-02T09:30:00Z">
            <w:rPr>
              <w:noProof/>
              <w:lang w:val="en-US"/>
            </w:rPr>
          </w:rPrChange>
        </w:rPr>
        <w:t xml:space="preserve"> </w:t>
      </w:r>
      <w:r w:rsidR="001D561A" w:rsidRPr="00EC584A">
        <w:rPr>
          <w:noProof/>
          <w:highlight w:val="yellow"/>
          <w:rPrChange w:id="1925" w:author="Ryan Lemos" w:date="2019-03-02T09:30:00Z">
            <w:rPr>
              <w:noProof/>
            </w:rPr>
          </w:rPrChange>
        </w:rPr>
        <w:t>Disponível em: &lt;</w:t>
      </w:r>
      <w:r w:rsidR="00E95C78" w:rsidRPr="00EC584A">
        <w:rPr>
          <w:highlight w:val="yellow"/>
          <w:rPrChange w:id="1926" w:author="Ryan Lemos" w:date="2019-03-02T09:30:00Z">
            <w:rPr/>
          </w:rPrChange>
        </w:rPr>
        <w:t xml:space="preserve"> </w:t>
      </w:r>
      <w:r w:rsidR="009D2A48" w:rsidRPr="00EC584A">
        <w:rPr>
          <w:highlight w:val="yellow"/>
          <w:rPrChange w:id="1927" w:author="Ryan Lemos" w:date="2019-03-02T09:30:00Z">
            <w:rPr/>
          </w:rPrChange>
        </w:rPr>
        <w:t>http://www.mit.jyu.fi/ope/kurssit/TIES462/Materiaalit/IEEE_SoftwareEngGlossary.pdf</w:t>
      </w:r>
      <w:r w:rsidR="001D561A" w:rsidRPr="00EC584A">
        <w:rPr>
          <w:noProof/>
          <w:highlight w:val="yellow"/>
          <w:rPrChange w:id="1928" w:author="Ryan Lemos" w:date="2019-03-02T09:30:00Z">
            <w:rPr>
              <w:noProof/>
            </w:rPr>
          </w:rPrChange>
        </w:rPr>
        <w:t>&gt;. Acesso em:</w:t>
      </w:r>
      <w:r w:rsidR="00E95C78" w:rsidRPr="00EC584A">
        <w:rPr>
          <w:noProof/>
          <w:highlight w:val="yellow"/>
          <w:rPrChange w:id="1929"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1930" w:author="Ryan Lemos" w:date="2019-03-02T09:32:00Z">
            <w:rPr>
              <w:noProof/>
              <w:lang w:val="en-US"/>
            </w:rPr>
          </w:rPrChange>
        </w:rPr>
        <w:t xml:space="preserve">LOCKHART, J. </w:t>
      </w:r>
      <w:r w:rsidRPr="00EC584A">
        <w:rPr>
          <w:b/>
          <w:bCs/>
          <w:noProof/>
          <w:highlight w:val="yellow"/>
          <w:lang w:val="en-US"/>
          <w:rPrChange w:id="1931" w:author="Ryan Lemos" w:date="2019-03-02T09:32:00Z">
            <w:rPr>
              <w:b/>
              <w:bCs/>
              <w:noProof/>
              <w:lang w:val="en-US"/>
            </w:rPr>
          </w:rPrChange>
        </w:rPr>
        <w:t>PHP Moderno</w:t>
      </w:r>
      <w:r w:rsidRPr="00EC584A">
        <w:rPr>
          <w:noProof/>
          <w:highlight w:val="yellow"/>
          <w:lang w:val="en-US"/>
          <w:rPrChange w:id="1932" w:author="Ryan Lemos" w:date="2019-03-02T09:32:00Z">
            <w:rPr>
              <w:noProof/>
              <w:lang w:val="en-US"/>
            </w:rPr>
          </w:rPrChange>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933"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934" w:author="Ryan Lemos" w:date="2019-02-20T08:43:00Z"/>
          <w:noProof/>
          <w:lang w:val="en-US"/>
        </w:rPr>
      </w:pPr>
    </w:p>
    <w:p w:rsidR="00F97B7F" w:rsidRPr="00F97B7F" w:rsidRDefault="00F97B7F" w:rsidP="000809C2">
      <w:pPr>
        <w:spacing w:line="240" w:lineRule="auto"/>
        <w:ind w:firstLine="0"/>
        <w:jc w:val="left"/>
        <w:rPr>
          <w:noProof/>
          <w:lang w:val="en-US"/>
        </w:rPr>
      </w:pPr>
      <w:ins w:id="1935" w:author="Ryan Lemos" w:date="2019-02-20T08:43:00Z">
        <w:r w:rsidRPr="00EC584A">
          <w:rPr>
            <w:noProof/>
            <w:highlight w:val="yellow"/>
            <w:lang w:val="en-US"/>
            <w:rPrChange w:id="1936" w:author="Ryan Lemos" w:date="2019-03-02T09:31:00Z">
              <w:rPr>
                <w:noProof/>
                <w:lang w:val="en-US"/>
              </w:rPr>
            </w:rPrChange>
          </w:rPr>
          <w:t xml:space="preserve">MASSÉ, M. </w:t>
        </w:r>
        <w:r w:rsidRPr="00EC584A">
          <w:rPr>
            <w:b/>
            <w:noProof/>
            <w:highlight w:val="yellow"/>
            <w:lang w:val="en-US"/>
            <w:rPrChange w:id="1937" w:author="Ryan Lemos" w:date="2019-03-02T09:31:00Z">
              <w:rPr>
                <w:noProof/>
                <w:lang w:val="en-US"/>
              </w:rPr>
            </w:rPrChange>
          </w:rPr>
          <w:t>RES</w:t>
        </w:r>
      </w:ins>
      <w:ins w:id="1938" w:author="Ryan Lemos" w:date="2019-02-20T08:44:00Z">
        <w:r w:rsidRPr="00EC584A">
          <w:rPr>
            <w:b/>
            <w:noProof/>
            <w:highlight w:val="yellow"/>
            <w:lang w:val="en-US"/>
            <w:rPrChange w:id="1939" w:author="Ryan Lemos" w:date="2019-03-02T09:31:00Z">
              <w:rPr>
                <w:noProof/>
                <w:lang w:val="en-US"/>
              </w:rPr>
            </w:rPrChange>
          </w:rPr>
          <w:t>T API</w:t>
        </w:r>
        <w:r w:rsidRPr="00EC584A">
          <w:rPr>
            <w:b/>
            <w:noProof/>
            <w:highlight w:val="yellow"/>
            <w:lang w:val="en-US"/>
            <w:rPrChange w:id="1940" w:author="Ryan Lemos" w:date="2019-03-02T09:31:00Z">
              <w:rPr>
                <w:b/>
                <w:noProof/>
                <w:lang w:val="en-US"/>
              </w:rPr>
            </w:rPrChange>
          </w:rPr>
          <w:t xml:space="preserve">: </w:t>
        </w:r>
        <w:r w:rsidRPr="00EC584A">
          <w:rPr>
            <w:noProof/>
            <w:highlight w:val="yellow"/>
            <w:lang w:val="en-US"/>
            <w:rPrChange w:id="1941" w:author="Ryan Lemos" w:date="2019-03-02T09:31:00Z">
              <w:rPr>
                <w:noProof/>
                <w:lang w:val="en-US"/>
              </w:rPr>
            </w:rPrChange>
          </w:rPr>
          <w:t>Design RuleBook.</w:t>
        </w:r>
      </w:ins>
      <w:ins w:id="1942" w:author="Ryan Lemos" w:date="2019-02-20T08:45:00Z">
        <w:r w:rsidRPr="00EC584A">
          <w:rPr>
            <w:noProof/>
            <w:highlight w:val="yellow"/>
            <w:lang w:val="en-US"/>
            <w:rPrChange w:id="1943" w:author="Ryan Lemos" w:date="2019-03-02T09:31:00Z">
              <w:rPr>
                <w:noProof/>
                <w:lang w:val="en-US"/>
              </w:rPr>
            </w:rPrChange>
          </w:rPr>
          <w:t xml:space="preserve"> Sebastopol:</w:t>
        </w:r>
        <w:r w:rsidRPr="00EC584A">
          <w:rPr>
            <w:noProof/>
            <w:highlight w:val="yellow"/>
            <w:rPrChange w:id="1944" w:author="Ryan Lemos" w:date="2019-03-02T09:31:00Z">
              <w:rPr>
                <w:noProof/>
              </w:rPr>
            </w:rPrChange>
          </w:rPr>
          <w:t xml:space="preserve"> O'Reilly, 2012.</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1945" w:author="Ryan Lemos" w:date="2019-03-02T09:31:00Z">
            <w:rPr>
              <w:noProof/>
              <w:lang w:val="en-US"/>
            </w:rPr>
          </w:rPrChange>
        </w:rPr>
        <w:t xml:space="preserve">MCFARLAND, D. S. </w:t>
      </w:r>
      <w:r w:rsidRPr="00EC584A">
        <w:rPr>
          <w:b/>
          <w:bCs/>
          <w:noProof/>
          <w:highlight w:val="yellow"/>
          <w:lang w:val="en-US"/>
          <w:rPrChange w:id="1946" w:author="Ryan Lemos" w:date="2019-03-02T09:31:00Z">
            <w:rPr>
              <w:b/>
              <w:bCs/>
              <w:noProof/>
              <w:lang w:val="en-US"/>
            </w:rPr>
          </w:rPrChange>
        </w:rPr>
        <w:t>CSS3:</w:t>
      </w:r>
      <w:r w:rsidRPr="00EC584A">
        <w:rPr>
          <w:noProof/>
          <w:highlight w:val="yellow"/>
          <w:lang w:val="en-US"/>
          <w:rPrChange w:id="1947" w:author="Ryan Lemos" w:date="2019-03-02T09:31:00Z">
            <w:rPr>
              <w:noProof/>
              <w:lang w:val="en-US"/>
            </w:rPr>
          </w:rPrChange>
        </w:rPr>
        <w:t xml:space="preserve"> the missing manual. </w:t>
      </w:r>
      <w:r w:rsidRPr="00EC584A">
        <w:rPr>
          <w:noProof/>
          <w:highlight w:val="yellow"/>
          <w:rPrChange w:id="1948"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49" w:author="Ryan Lemos" w:date="2019-03-02T09:27:00Z">
            <w:rPr>
              <w:noProof/>
            </w:rPr>
          </w:rPrChange>
        </w:rPr>
        <w:t xml:space="preserve">MELO NETO, J. A. D. </w:t>
      </w:r>
      <w:r w:rsidRPr="005F1ECA">
        <w:rPr>
          <w:i/>
          <w:noProof/>
          <w:highlight w:val="yellow"/>
          <w:rPrChange w:id="1950" w:author="Ryan Lemos" w:date="2019-03-02T09:27:00Z">
            <w:rPr>
              <w:i/>
              <w:noProof/>
            </w:rPr>
          </w:rPrChange>
        </w:rPr>
        <w:t>et al.</w:t>
      </w:r>
      <w:r w:rsidRPr="005F1ECA">
        <w:rPr>
          <w:noProof/>
          <w:highlight w:val="yellow"/>
          <w:rPrChange w:id="1951" w:author="Ryan Lemos" w:date="2019-03-02T09:27:00Z">
            <w:rPr>
              <w:noProof/>
            </w:rPr>
          </w:rPrChange>
        </w:rPr>
        <w:t xml:space="preserve"> </w:t>
      </w:r>
      <w:r w:rsidRPr="005F1ECA">
        <w:rPr>
          <w:b/>
          <w:bCs/>
          <w:noProof/>
          <w:highlight w:val="yellow"/>
          <w:rPrChange w:id="1952" w:author="Ryan Lemos" w:date="2019-03-02T09:27:00Z">
            <w:rPr>
              <w:b/>
              <w:bCs/>
              <w:noProof/>
            </w:rPr>
          </w:rPrChange>
        </w:rPr>
        <w:t>Educação a distância:</w:t>
      </w:r>
      <w:r w:rsidRPr="005F1ECA">
        <w:rPr>
          <w:noProof/>
          <w:highlight w:val="yellow"/>
          <w:rPrChange w:id="1953"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54" w:author="Ryan Lemos" w:date="2019-03-02T09:28:00Z">
            <w:rPr>
              <w:noProof/>
            </w:rPr>
          </w:rPrChange>
        </w:rPr>
        <w:t xml:space="preserve">MORENO, E. D.; PEREIRA, F. D.; CHIARAMONTE, R. B. </w:t>
      </w:r>
      <w:r w:rsidRPr="005F1ECA">
        <w:rPr>
          <w:b/>
          <w:bCs/>
          <w:noProof/>
          <w:highlight w:val="yellow"/>
          <w:rPrChange w:id="1955" w:author="Ryan Lemos" w:date="2019-03-02T09:28:00Z">
            <w:rPr>
              <w:b/>
              <w:bCs/>
              <w:noProof/>
            </w:rPr>
          </w:rPrChange>
        </w:rPr>
        <w:t>Criptografia em Hardware e Software</w:t>
      </w:r>
      <w:r w:rsidRPr="005F1ECA">
        <w:rPr>
          <w:noProof/>
          <w:highlight w:val="yellow"/>
          <w:rPrChange w:id="1956"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957" w:author="Ryan Lemos" w:date="2019-03-02T09:29:00Z">
            <w:rPr>
              <w:noProof/>
            </w:rPr>
          </w:rPrChange>
        </w:rPr>
        <w:t xml:space="preserve">OTWELL, T. </w:t>
      </w:r>
      <w:r w:rsidRPr="00EC584A">
        <w:rPr>
          <w:b/>
          <w:noProof/>
          <w:highlight w:val="yellow"/>
          <w:rPrChange w:id="1958" w:author="Ryan Lemos" w:date="2019-03-02T09:29:00Z">
            <w:rPr>
              <w:b/>
              <w:noProof/>
            </w:rPr>
          </w:rPrChange>
        </w:rPr>
        <w:t>Encryption.</w:t>
      </w:r>
      <w:r w:rsidRPr="00EC584A">
        <w:rPr>
          <w:noProof/>
          <w:highlight w:val="yellow"/>
          <w:rPrChange w:id="1959"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60" w:author="Ryan Lemos" w:date="2019-03-02T09:28:00Z">
            <w:rPr>
              <w:noProof/>
            </w:rPr>
          </w:rPrChange>
        </w:rPr>
        <w:t xml:space="preserve">PHP. </w:t>
      </w:r>
      <w:r w:rsidRPr="005F1ECA">
        <w:rPr>
          <w:b/>
          <w:noProof/>
          <w:highlight w:val="yellow"/>
          <w:rPrChange w:id="1961" w:author="Ryan Lemos" w:date="2019-03-02T09:28:00Z">
            <w:rPr>
              <w:b/>
              <w:noProof/>
            </w:rPr>
          </w:rPrChange>
        </w:rPr>
        <w:t>Modelo de Armazenamento Criptografado.</w:t>
      </w:r>
      <w:r w:rsidRPr="005F1ECA">
        <w:rPr>
          <w:noProof/>
          <w:highlight w:val="yellow"/>
          <w:rPrChange w:id="1962"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63" w:author="Ryan Lemos" w:date="2019-03-02T09:28:00Z">
            <w:rPr>
              <w:noProof/>
            </w:rPr>
          </w:rPrChange>
        </w:rPr>
        <w:t xml:space="preserve">PHP. </w:t>
      </w:r>
      <w:r w:rsidRPr="005F1ECA">
        <w:rPr>
          <w:b/>
          <w:noProof/>
          <w:highlight w:val="yellow"/>
          <w:rPrChange w:id="1964" w:author="Ryan Lemos" w:date="2019-03-02T09:28:00Z">
            <w:rPr>
              <w:b/>
              <w:noProof/>
            </w:rPr>
          </w:rPrChange>
        </w:rPr>
        <w:t>O que é o PHP?</w:t>
      </w:r>
      <w:r w:rsidRPr="005F1ECA">
        <w:rPr>
          <w:noProof/>
          <w:highlight w:val="yellow"/>
          <w:rPrChange w:id="1965"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966" w:author="Ryan Lemos" w:date="2019-03-02T09:28:00Z">
            <w:rPr>
              <w:noProof/>
            </w:rPr>
          </w:rPrChange>
        </w:rPr>
        <w:t xml:space="preserve">PRESSMAN, R. S. </w:t>
      </w:r>
      <w:r w:rsidRPr="005F1ECA">
        <w:rPr>
          <w:b/>
          <w:bCs/>
          <w:noProof/>
          <w:highlight w:val="yellow"/>
          <w:rPrChange w:id="1967" w:author="Ryan Lemos" w:date="2019-03-02T09:28:00Z">
            <w:rPr>
              <w:b/>
              <w:bCs/>
              <w:noProof/>
            </w:rPr>
          </w:rPrChange>
        </w:rPr>
        <w:t>Engenharia de Software:</w:t>
      </w:r>
      <w:r w:rsidRPr="005F1ECA">
        <w:rPr>
          <w:noProof/>
          <w:highlight w:val="yellow"/>
          <w:rPrChange w:id="1968" w:author="Ryan Lemos" w:date="2019-03-02T09:28:00Z">
            <w:rPr>
              <w:noProof/>
            </w:rPr>
          </w:rPrChange>
        </w:rPr>
        <w:t xml:space="preserve"> Uma abordagem Profissional. </w:t>
      </w:r>
      <w:r w:rsidRPr="005F1ECA">
        <w:rPr>
          <w:noProof/>
          <w:highlight w:val="yellow"/>
          <w:lang w:val="en-US"/>
          <w:rPrChange w:id="1969"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1970" w:author="Ryan Lemos" w:date="2019-03-02T09:31:00Z">
            <w:rPr>
              <w:noProof/>
              <w:lang w:val="en-US"/>
            </w:rPr>
          </w:rPrChange>
        </w:rPr>
        <w:t xml:space="preserve">ROBBINS, J. N. </w:t>
      </w:r>
      <w:r w:rsidRPr="00EC584A">
        <w:rPr>
          <w:b/>
          <w:bCs/>
          <w:noProof/>
          <w:highlight w:val="yellow"/>
          <w:lang w:val="en-US"/>
          <w:rPrChange w:id="1971" w:author="Ryan Lemos" w:date="2019-03-02T09:31:00Z">
            <w:rPr>
              <w:b/>
              <w:bCs/>
              <w:noProof/>
              <w:lang w:val="en-US"/>
            </w:rPr>
          </w:rPrChange>
        </w:rPr>
        <w:t>HTML5:</w:t>
      </w:r>
      <w:r w:rsidRPr="00EC584A">
        <w:rPr>
          <w:noProof/>
          <w:highlight w:val="yellow"/>
          <w:lang w:val="en-US"/>
          <w:rPrChange w:id="1972" w:author="Ryan Lemos" w:date="2019-03-02T09:31:00Z">
            <w:rPr>
              <w:noProof/>
              <w:lang w:val="en-US"/>
            </w:rPr>
          </w:rPrChange>
        </w:rPr>
        <w:t xml:space="preserve"> Pocket Reference. 5. ed. </w:t>
      </w:r>
      <w:r w:rsidRPr="00EC584A">
        <w:rPr>
          <w:noProof/>
          <w:highlight w:val="yellow"/>
          <w:rPrChange w:id="1973"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974" w:author="Ryan Lemos" w:date="2019-02-18T09:57:00Z"/>
          <w:noProof/>
        </w:rPr>
      </w:pPr>
      <w:r w:rsidRPr="00EC584A">
        <w:rPr>
          <w:noProof/>
          <w:highlight w:val="yellow"/>
          <w:lang w:val="en-US"/>
          <w:rPrChange w:id="1975" w:author="Ryan Lemos" w:date="2019-03-02T09:29:00Z">
            <w:rPr>
              <w:noProof/>
              <w:lang w:val="en-US"/>
            </w:rPr>
          </w:rPrChange>
        </w:rPr>
        <w:t xml:space="preserve">SANDHU, R. S. Role-based Access Control. In: </w:t>
      </w:r>
      <w:r w:rsidRPr="00EC584A">
        <w:rPr>
          <w:b/>
          <w:noProof/>
          <w:highlight w:val="yellow"/>
          <w:lang w:val="en-US"/>
          <w:rPrChange w:id="1976" w:author="Ryan Lemos" w:date="2019-03-02T09:29:00Z">
            <w:rPr>
              <w:b/>
              <w:noProof/>
              <w:lang w:val="en-US"/>
            </w:rPr>
          </w:rPrChange>
        </w:rPr>
        <w:t>Advances in Computers.</w:t>
      </w:r>
      <w:r w:rsidRPr="00EC584A">
        <w:rPr>
          <w:noProof/>
          <w:highlight w:val="yellow"/>
          <w:lang w:val="en-US"/>
          <w:rPrChange w:id="1977" w:author="Ryan Lemos" w:date="2019-03-02T09:29:00Z">
            <w:rPr>
              <w:noProof/>
              <w:lang w:val="en-US"/>
            </w:rPr>
          </w:rPrChange>
        </w:rPr>
        <w:t xml:space="preserve"> Fairfax: Academic Press, v. 46, 1998. p. 237-286. </w:t>
      </w:r>
      <w:r w:rsidRPr="00EC584A">
        <w:rPr>
          <w:noProof/>
          <w:highlight w:val="yellow"/>
          <w:rPrChange w:id="1978"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1979" w:author="Ryan Lemos" w:date="2019-02-18T09:57:00Z"/>
          <w:noProof/>
        </w:rPr>
      </w:pPr>
    </w:p>
    <w:p w:rsidR="00F80769" w:rsidRPr="001A0B14" w:rsidRDefault="001A0B14" w:rsidP="000809C2">
      <w:pPr>
        <w:spacing w:line="240" w:lineRule="auto"/>
        <w:ind w:firstLine="0"/>
        <w:jc w:val="left"/>
        <w:rPr>
          <w:noProof/>
        </w:rPr>
      </w:pPr>
      <w:ins w:id="1980" w:author="Ryan Lemos" w:date="2019-02-18T09:57:00Z">
        <w:r>
          <w:rPr>
            <w:noProof/>
          </w:rPr>
          <w:t>SANTOS, L.</w:t>
        </w:r>
      </w:ins>
      <w:ins w:id="1981" w:author="Ryan Lemos" w:date="2019-02-18T09:58:00Z">
        <w:r>
          <w:rPr>
            <w:noProof/>
          </w:rPr>
          <w:t xml:space="preserve"> dos. </w:t>
        </w:r>
        <w:r w:rsidRPr="001A0B14">
          <w:rPr>
            <w:b/>
            <w:noProof/>
            <w:rPrChange w:id="1982"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983"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1984" w:author="Ryan Lemos" w:date="2019-03-02T09:27:00Z">
            <w:rPr>
              <w:noProof/>
            </w:rPr>
          </w:rPrChange>
        </w:rPr>
        <w:t xml:space="preserve">SEVERINO, A. J. </w:t>
      </w:r>
      <w:r w:rsidRPr="005F1ECA">
        <w:rPr>
          <w:b/>
          <w:bCs/>
          <w:noProof/>
          <w:highlight w:val="yellow"/>
          <w:rPrChange w:id="1985" w:author="Ryan Lemos" w:date="2019-03-02T09:27:00Z">
            <w:rPr>
              <w:b/>
              <w:bCs/>
              <w:noProof/>
            </w:rPr>
          </w:rPrChange>
        </w:rPr>
        <w:t>Metodologia de trabalho científico</w:t>
      </w:r>
      <w:r w:rsidRPr="005F1ECA">
        <w:rPr>
          <w:noProof/>
          <w:highlight w:val="yellow"/>
          <w:rPrChange w:id="1986"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bookmarkStart w:id="1987" w:name="_GoBack"/>
      <w:bookmarkEnd w:id="1987"/>
      <w:r w:rsidRPr="00EC584A">
        <w:rPr>
          <w:noProof/>
          <w:highlight w:val="yellow"/>
          <w:rPrChange w:id="1988" w:author="Ryan Lemos" w:date="2019-03-02T09:33:00Z">
            <w:rPr>
              <w:noProof/>
            </w:rPr>
          </w:rPrChange>
        </w:rPr>
        <w:t xml:space="preserve">SILBERCHATZ, A.; KORTH, H. F.; SUDARSHAN, S. </w:t>
      </w:r>
      <w:r w:rsidRPr="00EC584A">
        <w:rPr>
          <w:b/>
          <w:bCs/>
          <w:noProof/>
          <w:highlight w:val="yellow"/>
          <w:rPrChange w:id="1989" w:author="Ryan Lemos" w:date="2019-03-02T09:33:00Z">
            <w:rPr>
              <w:b/>
              <w:bCs/>
              <w:noProof/>
            </w:rPr>
          </w:rPrChange>
        </w:rPr>
        <w:t>Sistema de Banco de Dados</w:t>
      </w:r>
      <w:r w:rsidRPr="00EC584A">
        <w:rPr>
          <w:noProof/>
          <w:highlight w:val="yellow"/>
          <w:rPrChange w:id="1990" w:author="Ryan Lemos" w:date="2019-03-02T09:33:00Z">
            <w:rPr>
              <w:noProof/>
            </w:rPr>
          </w:rPrChange>
        </w:rPr>
        <w:t xml:space="preserve">. </w:t>
      </w:r>
      <w:r w:rsidRPr="00EC584A">
        <w:rPr>
          <w:noProof/>
          <w:highlight w:val="yellow"/>
          <w:lang w:val="en-US"/>
          <w:rPrChange w:id="1991"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1992" w:author="Ryan Lemos" w:date="2019-03-02T09:30:00Z">
            <w:rPr>
              <w:noProof/>
              <w:lang w:val="en-US"/>
            </w:rPr>
          </w:rPrChange>
        </w:rPr>
        <w:t xml:space="preserve">SILVER, B. </w:t>
      </w:r>
      <w:r w:rsidRPr="00EC584A">
        <w:rPr>
          <w:b/>
          <w:bCs/>
          <w:noProof/>
          <w:highlight w:val="yellow"/>
          <w:lang w:val="en-US"/>
          <w:rPrChange w:id="1993" w:author="Ryan Lemos" w:date="2019-03-02T09:30:00Z">
            <w:rPr>
              <w:b/>
              <w:bCs/>
              <w:noProof/>
              <w:lang w:val="en-US"/>
            </w:rPr>
          </w:rPrChange>
        </w:rPr>
        <w:t>BPMN Method and Style:</w:t>
      </w:r>
      <w:r w:rsidRPr="00EC584A">
        <w:rPr>
          <w:noProof/>
          <w:highlight w:val="yellow"/>
          <w:lang w:val="en-US"/>
          <w:rPrChange w:id="1994" w:author="Ryan Lemos" w:date="2019-03-02T09:30:00Z">
            <w:rPr>
              <w:noProof/>
              <w:lang w:val="en-US"/>
            </w:rPr>
          </w:rPrChange>
        </w:rPr>
        <w:t xml:space="preserve"> with Bpmn Implementer's Guide. </w:t>
      </w:r>
      <w:r w:rsidRPr="00EC584A">
        <w:rPr>
          <w:noProof/>
          <w:highlight w:val="yellow"/>
          <w:rPrChange w:id="1995" w:author="Ryan Lemos" w:date="2019-03-02T09:30:00Z">
            <w:rPr>
              <w:noProof/>
            </w:rPr>
          </w:rPrChange>
        </w:rPr>
        <w:t>2. ed. Altadena: Cody-Cassidy Press, 2017</w:t>
      </w:r>
      <w:r w:rsidR="00A33B79" w:rsidRPr="00EC584A">
        <w:rPr>
          <w:noProof/>
          <w:highlight w:val="yellow"/>
          <w:rPrChange w:id="1996"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997" w:author="Ryan Lemos" w:date="2019-03-02T09:32:00Z">
            <w:rPr>
              <w:noProof/>
            </w:rPr>
          </w:rPrChange>
        </w:rPr>
        <w:t xml:space="preserve">SKLAR, D. </w:t>
      </w:r>
      <w:r w:rsidRPr="00EC584A">
        <w:rPr>
          <w:b/>
          <w:bCs/>
          <w:noProof/>
          <w:highlight w:val="yellow"/>
          <w:rPrChange w:id="1998" w:author="Ryan Lemos" w:date="2019-03-02T09:32:00Z">
            <w:rPr>
              <w:b/>
              <w:bCs/>
              <w:noProof/>
            </w:rPr>
          </w:rPrChange>
        </w:rPr>
        <w:t>Aprendendo PHP:</w:t>
      </w:r>
      <w:r w:rsidRPr="00EC584A">
        <w:rPr>
          <w:noProof/>
          <w:highlight w:val="yellow"/>
          <w:rPrChange w:id="1999"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00" w:author="Ryan Lemos" w:date="2019-03-02T09:29:00Z">
            <w:rPr>
              <w:noProof/>
            </w:rPr>
          </w:rPrChange>
        </w:rPr>
        <w:t xml:space="preserve">SOMMERVILLE, I. </w:t>
      </w:r>
      <w:r w:rsidRPr="00EC584A">
        <w:rPr>
          <w:b/>
          <w:bCs/>
          <w:noProof/>
          <w:highlight w:val="yellow"/>
          <w:rPrChange w:id="2001" w:author="Ryan Lemos" w:date="2019-03-02T09:29:00Z">
            <w:rPr>
              <w:b/>
              <w:bCs/>
              <w:noProof/>
            </w:rPr>
          </w:rPrChange>
        </w:rPr>
        <w:t>Engenharia de Software</w:t>
      </w:r>
      <w:r w:rsidRPr="00EC584A">
        <w:rPr>
          <w:noProof/>
          <w:highlight w:val="yellow"/>
          <w:rPrChange w:id="2002"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03" w:author="Ryan Lemos" w:date="2019-03-02T09:32:00Z">
            <w:rPr>
              <w:noProof/>
            </w:rPr>
          </w:rPrChange>
        </w:rPr>
        <w:t xml:space="preserve">STAUFFER, M. </w:t>
      </w:r>
      <w:r w:rsidRPr="00EC584A">
        <w:rPr>
          <w:b/>
          <w:bCs/>
          <w:noProof/>
          <w:highlight w:val="yellow"/>
          <w:rPrChange w:id="2004" w:author="Ryan Lemos" w:date="2019-03-02T09:32:00Z">
            <w:rPr>
              <w:b/>
              <w:bCs/>
              <w:noProof/>
            </w:rPr>
          </w:rPrChange>
        </w:rPr>
        <w:t>Desenvolvendo com Laravel:</w:t>
      </w:r>
      <w:r w:rsidRPr="00EC584A">
        <w:rPr>
          <w:noProof/>
          <w:highlight w:val="yellow"/>
          <w:rPrChange w:id="2005"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06" w:author="Ryan Lemos" w:date="2019-03-02T09:30:00Z">
            <w:rPr>
              <w:noProof/>
            </w:rPr>
          </w:rPrChange>
        </w:rPr>
        <w:t xml:space="preserve">TELES, V. M. </w:t>
      </w:r>
      <w:r w:rsidRPr="00EC584A">
        <w:rPr>
          <w:b/>
          <w:bCs/>
          <w:noProof/>
          <w:highlight w:val="yellow"/>
          <w:rPrChange w:id="2007" w:author="Ryan Lemos" w:date="2019-03-02T09:30:00Z">
            <w:rPr>
              <w:b/>
              <w:bCs/>
              <w:noProof/>
            </w:rPr>
          </w:rPrChange>
        </w:rPr>
        <w:t>Extreme Programming:</w:t>
      </w:r>
      <w:r w:rsidRPr="00EC584A">
        <w:rPr>
          <w:noProof/>
          <w:highlight w:val="yellow"/>
          <w:rPrChange w:id="2008" w:author="Ryan Lemos" w:date="2019-03-02T09:30:00Z">
            <w:rPr>
              <w:noProof/>
            </w:rPr>
          </w:rPrChange>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09" w:author="Ryan Lemos" w:date="2019-03-02T09:27:00Z">
            <w:rPr>
              <w:noProof/>
            </w:rPr>
          </w:rPrChange>
        </w:rPr>
        <w:t xml:space="preserve">WIZARD. </w:t>
      </w:r>
      <w:r w:rsidRPr="005F1ECA">
        <w:rPr>
          <w:b/>
          <w:bCs/>
          <w:noProof/>
          <w:highlight w:val="yellow"/>
          <w:rPrChange w:id="2010" w:author="Ryan Lemos" w:date="2019-03-02T09:27:00Z">
            <w:rPr>
              <w:b/>
              <w:bCs/>
              <w:noProof/>
            </w:rPr>
          </w:rPrChange>
        </w:rPr>
        <w:t>Experiências Wizard</w:t>
      </w:r>
      <w:r w:rsidRPr="005F1ECA">
        <w:rPr>
          <w:noProof/>
          <w:highlight w:val="yellow"/>
          <w:rPrChange w:id="2011"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012" w:author="Ryan Lemos" w:date="2019-03-02T09:27:00Z">
            <w:rPr>
              <w:noProof/>
            </w:rPr>
          </w:rPrChange>
        </w:rPr>
        <w:t xml:space="preserve">WIZARD. </w:t>
      </w:r>
      <w:r w:rsidRPr="005F1ECA">
        <w:rPr>
          <w:b/>
          <w:bCs/>
          <w:noProof/>
          <w:highlight w:val="yellow"/>
          <w:rPrChange w:id="2013" w:author="Ryan Lemos" w:date="2019-03-02T09:27:00Z">
            <w:rPr>
              <w:b/>
              <w:bCs/>
              <w:noProof/>
            </w:rPr>
          </w:rPrChange>
        </w:rPr>
        <w:t>Sobre a Wizard</w:t>
      </w:r>
      <w:r w:rsidRPr="005F1ECA">
        <w:rPr>
          <w:noProof/>
          <w:highlight w:val="yellow"/>
          <w:rPrChange w:id="2014"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015" w:author="Ryan Lemos" w:date="2019-03-02T09:29:00Z">
            <w:rPr>
              <w:noProof/>
            </w:rPr>
          </w:rPrChange>
        </w:rPr>
        <w:t xml:space="preserve">ZAPATER, M.; SUZUKI, R. </w:t>
      </w:r>
      <w:r w:rsidRPr="00EC584A">
        <w:rPr>
          <w:b/>
          <w:noProof/>
          <w:highlight w:val="yellow"/>
          <w:rPrChange w:id="2016" w:author="Ryan Lemos" w:date="2019-03-02T09:29:00Z">
            <w:rPr>
              <w:b/>
              <w:noProof/>
            </w:rPr>
          </w:rPrChange>
        </w:rPr>
        <w:t>Segurança da Informação:</w:t>
      </w:r>
      <w:r w:rsidRPr="00EC584A">
        <w:rPr>
          <w:noProof/>
          <w:highlight w:val="yellow"/>
          <w:rPrChange w:id="2017"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018"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018"/>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A1D" w:rsidRDefault="00B74A1D" w:rsidP="00C24B28">
      <w:pPr>
        <w:spacing w:line="240" w:lineRule="auto"/>
      </w:pPr>
      <w:r>
        <w:separator/>
      </w:r>
    </w:p>
  </w:endnote>
  <w:endnote w:type="continuationSeparator" w:id="0">
    <w:p w:rsidR="00B74A1D" w:rsidRDefault="00B74A1D"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A1D" w:rsidRDefault="00B74A1D" w:rsidP="00C24B28">
      <w:pPr>
        <w:spacing w:line="240" w:lineRule="auto"/>
      </w:pPr>
      <w:r>
        <w:separator/>
      </w:r>
    </w:p>
  </w:footnote>
  <w:footnote w:type="continuationSeparator" w:id="0">
    <w:p w:rsidR="00B74A1D" w:rsidRDefault="00B74A1D"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D8" w:rsidRDefault="003B49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B49D8" w:rsidRDefault="003B49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p>
  <w:p w:rsidR="003B49D8" w:rsidRPr="00475C34" w:rsidRDefault="003B49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4A1D"/>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AF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1526CAE-D381-474C-97D8-C54B5A38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85</Pages>
  <Words>16590</Words>
  <Characters>8958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8</cp:revision>
  <cp:lastPrinted>2018-11-06T01:42:00Z</cp:lastPrinted>
  <dcterms:created xsi:type="dcterms:W3CDTF">2019-01-22T15:16:00Z</dcterms:created>
  <dcterms:modified xsi:type="dcterms:W3CDTF">2019-03-02T12:34:00Z</dcterms:modified>
</cp:coreProperties>
</file>